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30" w:rsidRDefault="00274AE9" w:rsidP="00CF2813">
      <w:pPr>
        <w:spacing w:line="140" w:lineRule="exact"/>
        <w:rPr>
          <w:rFonts w:ascii="Angsana New" w:hAnsi="Angsana New"/>
          <w:sz w:val="32"/>
          <w:szCs w:val="32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7" name="Picture 7" descr="SHTGPV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TGPVG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02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8"/>
        <w:gridCol w:w="4319"/>
        <w:gridCol w:w="738"/>
        <w:gridCol w:w="720"/>
        <w:gridCol w:w="720"/>
        <w:gridCol w:w="2430"/>
      </w:tblGrid>
      <w:tr w:rsidR="00777B11" w:rsidRPr="00C44145" w:rsidTr="00CE7165">
        <w:trPr>
          <w:trHeight w:val="697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777B11" w:rsidRPr="00C44145" w:rsidTr="00B62B57">
        <w:trPr>
          <w:trHeight w:hRule="exact" w:val="1276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C44145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A34935" w:rsidRDefault="008B05D3" w:rsidP="008B05D3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</w:pP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เซี่ยงไฮ้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  <w:cs/>
              </w:rPr>
              <w:t>(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TG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  <w:cs/>
              </w:rPr>
              <w:t>66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4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  <w:cs/>
              </w:rPr>
              <w:t xml:space="preserve"> : 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10</w:t>
            </w:r>
            <w:r w:rsidRPr="00A34935">
              <w:rPr>
                <w:rFonts w:ascii="Angsana New" w:eastAsia="Wingdings" w:hAnsi="Angsana New" w:hint="cs"/>
                <w:b/>
                <w:bCs/>
                <w:color w:val="003399"/>
                <w:sz w:val="32"/>
                <w:szCs w:val="32"/>
                <w:cs/>
              </w:rPr>
              <w:t>.3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5</w:t>
            </w:r>
            <w:r w:rsidRPr="00A34935">
              <w:rPr>
                <w:rFonts w:ascii="Angsana New" w:eastAsia="Wingdings" w:hAnsi="Angsana New" w:hint="cs"/>
                <w:b/>
                <w:bCs/>
                <w:color w:val="003399"/>
                <w:sz w:val="32"/>
                <w:szCs w:val="32"/>
                <w:cs/>
              </w:rPr>
              <w:t>-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15.50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  <w:cs/>
              </w:rPr>
              <w:t>)</w:t>
            </w:r>
          </w:p>
          <w:p w:rsidR="00C561C1" w:rsidRPr="008B05D3" w:rsidRDefault="00C561C1" w:rsidP="00C561C1">
            <w:pPr>
              <w:keepNext/>
              <w:spacing w:line="360" w:lineRule="exact"/>
              <w:ind w:left="1440" w:right="8" w:hanging="1440"/>
              <w:outlineLvl w:val="3"/>
              <w:rPr>
                <w:rFonts w:hAnsi="Angsana New"/>
                <w:b/>
                <w:bCs/>
                <w:color w:val="0000CC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ขึ้นตึกเซี่ยงไฮ้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ทาวเวอร์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(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ชั้น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118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F16273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16273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F16273" w:rsidRDefault="00F16273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16273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F16273" w:rsidRDefault="00F16273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561C1" w:rsidRPr="006C2B05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 xml:space="preserve">MINI MAX PREMIER </w:t>
            </w:r>
          </w:p>
          <w:p w:rsidR="00C561C1" w:rsidRPr="006C2B05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>HOTEL</w:t>
            </w:r>
          </w:p>
          <w:p w:rsidR="00777B11" w:rsidRPr="00C561C1" w:rsidRDefault="00C561C1" w:rsidP="00C561C1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C561C1">
              <w:rPr>
                <w:rFonts w:hAnsi="Angsana New" w:hint="cs"/>
                <w:b/>
                <w:bCs/>
                <w:sz w:val="32"/>
                <w:szCs w:val="32"/>
                <w:cs/>
              </w:rPr>
              <w:t>หรือเทียบเท่าระดับ 5 ดาว</w:t>
            </w:r>
          </w:p>
        </w:tc>
      </w:tr>
      <w:tr w:rsidR="00777B11" w:rsidRPr="00C44145" w:rsidTr="00B62B57">
        <w:trPr>
          <w:trHeight w:hRule="exact" w:val="1348"/>
        </w:trPr>
        <w:tc>
          <w:tcPr>
            <w:tcW w:w="818" w:type="dxa"/>
            <w:shd w:val="clear" w:color="auto" w:fill="F27E7E"/>
            <w:vAlign w:val="center"/>
          </w:tcPr>
          <w:p w:rsidR="00777B11" w:rsidRPr="00C44145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19" w:type="dxa"/>
            <w:shd w:val="clear" w:color="auto" w:fill="F27E7E"/>
            <w:vAlign w:val="center"/>
          </w:tcPr>
          <w:p w:rsidR="00777B11" w:rsidRPr="00450913" w:rsidRDefault="00CD7895" w:rsidP="00450913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สวนสนุกเซี่ยงไฮ้ดิ</w:t>
            </w:r>
            <w:r w:rsidR="00C561C1" w:rsidRPr="00911482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สนีย์แลนด์ (รวมค่าเข้า)</w:t>
            </w:r>
          </w:p>
        </w:tc>
        <w:tc>
          <w:tcPr>
            <w:tcW w:w="738" w:type="dxa"/>
            <w:shd w:val="clear" w:color="auto" w:fill="F27E7E"/>
            <w:vAlign w:val="center"/>
          </w:tcPr>
          <w:p w:rsidR="00777B11" w:rsidRPr="00BA13E7" w:rsidRDefault="00777B1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27E7E"/>
            <w:vAlign w:val="center"/>
          </w:tcPr>
          <w:p w:rsidR="00777B11" w:rsidRPr="00BA13E7" w:rsidRDefault="00C561C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F27E7E"/>
            <w:vAlign w:val="center"/>
          </w:tcPr>
          <w:p w:rsidR="00777B11" w:rsidRPr="00BA13E7" w:rsidRDefault="00C561C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2430" w:type="dxa"/>
            <w:shd w:val="clear" w:color="auto" w:fill="F27E7E"/>
            <w:vAlign w:val="center"/>
          </w:tcPr>
          <w:p w:rsidR="00777B11" w:rsidRPr="006C2B0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 xml:space="preserve">MINIMAX PREMIER </w:t>
            </w:r>
          </w:p>
          <w:p w:rsidR="00777B11" w:rsidRPr="006C2B0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>HOTEL</w:t>
            </w:r>
          </w:p>
          <w:p w:rsidR="00777B11" w:rsidRPr="00C4414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olor w:val="000000"/>
                <w:cs/>
              </w:rPr>
            </w:pPr>
            <w:r w:rsidRPr="006C2B05">
              <w:rPr>
                <w:rFonts w:hAnsi="Angsana New" w:hint="cs"/>
                <w:b/>
                <w:bCs/>
                <w:cs/>
              </w:rPr>
              <w:t>หรือเทียบเท่าระดับ</w:t>
            </w:r>
            <w:r>
              <w:rPr>
                <w:rFonts w:hAnsi="Angsana New" w:hint="cs"/>
                <w:b/>
                <w:bCs/>
                <w:cs/>
              </w:rPr>
              <w:t xml:space="preserve"> </w:t>
            </w:r>
            <w:r w:rsidRPr="006C2B05">
              <w:rPr>
                <w:rFonts w:hAnsi="Angsana New" w:hint="cs"/>
                <w:b/>
                <w:bCs/>
                <w:cs/>
              </w:rPr>
              <w:t>5 ดาว</w:t>
            </w:r>
          </w:p>
        </w:tc>
      </w:tr>
      <w:tr w:rsidR="00777B11" w:rsidRPr="00C44145" w:rsidTr="00C561C1">
        <w:trPr>
          <w:trHeight w:hRule="exact" w:val="1438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C44145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561C1" w:rsidRPr="00C561C1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C561C1">
              <w:rPr>
                <w:rFonts w:hAnsi="Angsana New" w:hint="cs"/>
                <w:b/>
                <w:bCs/>
                <w:cs/>
              </w:rPr>
              <w:t>หาดไว่ทาน</w:t>
            </w:r>
            <w:r w:rsidRPr="00C561C1">
              <w:rPr>
                <w:rFonts w:hAnsi="Angsana New"/>
                <w:b/>
                <w:bCs/>
                <w:cs/>
              </w:rPr>
              <w:t>-</w:t>
            </w:r>
            <w:r w:rsidRPr="00C561C1">
              <w:rPr>
                <w:rFonts w:hAnsi="Angsana New" w:hint="cs"/>
                <w:b/>
                <w:bCs/>
                <w:cs/>
              </w:rPr>
              <w:t>ถนนนานกิง</w:t>
            </w:r>
            <w:r w:rsidRPr="00C561C1">
              <w:rPr>
                <w:rFonts w:hAnsi="Angsana New"/>
                <w:b/>
                <w:bCs/>
                <w:cs/>
              </w:rPr>
              <w:t>-</w:t>
            </w:r>
            <w:r w:rsidRPr="00C561C1">
              <w:rPr>
                <w:rFonts w:hAnsi="Angsana New" w:hint="cs"/>
                <w:b/>
                <w:bCs/>
                <w:cs/>
              </w:rPr>
              <w:t>ตึก</w:t>
            </w:r>
            <w:r w:rsidRPr="00C561C1">
              <w:rPr>
                <w:rFonts w:hAnsi="Angsana New"/>
                <w:b/>
                <w:bCs/>
                <w:cs/>
              </w:rPr>
              <w:t xml:space="preserve"> </w:t>
            </w:r>
            <w:r w:rsidRPr="00C561C1">
              <w:rPr>
                <w:rFonts w:hAnsi="Angsana New"/>
                <w:b/>
                <w:bCs/>
              </w:rPr>
              <w:t xml:space="preserve">STARBUCKS </w:t>
            </w:r>
            <w:r w:rsidRPr="00C561C1">
              <w:rPr>
                <w:rFonts w:hAnsi="Angsana New" w:hint="cs"/>
                <w:b/>
                <w:bCs/>
                <w:cs/>
              </w:rPr>
              <w:t>ที่</w:t>
            </w:r>
          </w:p>
          <w:p w:rsidR="00C561C1" w:rsidRPr="006F73CF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i/>
                <w:iCs/>
              </w:rPr>
            </w:pPr>
            <w:r w:rsidRPr="00C561C1">
              <w:rPr>
                <w:rFonts w:hAnsi="Angsana New" w:hint="cs"/>
                <w:b/>
                <w:bCs/>
                <w:cs/>
              </w:rPr>
              <w:t>ใหญ่และสวยที่สุดในโลก</w:t>
            </w:r>
            <w:r w:rsidRPr="00C561C1">
              <w:rPr>
                <w:rFonts w:hAnsi="Angsana New"/>
                <w:b/>
                <w:bCs/>
                <w:cs/>
              </w:rPr>
              <w:t>-</w:t>
            </w:r>
            <w:r w:rsidRPr="006F73CF">
              <w:rPr>
                <w:rFonts w:hAnsi="Angsana New" w:hint="cs"/>
                <w:b/>
                <w:bCs/>
                <w:i/>
                <w:iCs/>
                <w:cs/>
              </w:rPr>
              <w:t>ร้านนวดเท้า</w:t>
            </w:r>
            <w:r w:rsidRPr="006F73CF">
              <w:rPr>
                <w:rFonts w:hAnsi="Angsana New"/>
                <w:b/>
                <w:bCs/>
                <w:i/>
                <w:iCs/>
                <w:cs/>
              </w:rPr>
              <w:t>(</w:t>
            </w:r>
            <w:r w:rsidRPr="006F73CF">
              <w:rPr>
                <w:rFonts w:hAnsi="Angsana New" w:hint="cs"/>
                <w:b/>
                <w:bCs/>
                <w:i/>
                <w:iCs/>
                <w:cs/>
              </w:rPr>
              <w:t>บัวหิมะ</w:t>
            </w:r>
            <w:r w:rsidRPr="006F73CF">
              <w:rPr>
                <w:rFonts w:hAnsi="Angsana New"/>
                <w:b/>
                <w:bCs/>
                <w:i/>
                <w:iCs/>
                <w:cs/>
              </w:rPr>
              <w:t>)</w:t>
            </w:r>
          </w:p>
          <w:p w:rsidR="00777B11" w:rsidRPr="006C2B05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C561C1">
              <w:rPr>
                <w:rFonts w:hAnsi="Angsana New" w:hint="cs"/>
                <w:b/>
                <w:bCs/>
                <w:cs/>
              </w:rPr>
              <w:t>ตลาดซุปเปอร์มาร์เก็ตเหอ</w:t>
            </w:r>
            <w:r w:rsidRPr="00C561C1">
              <w:rPr>
                <w:rFonts w:hAnsi="Angsana New"/>
                <w:b/>
                <w:bCs/>
                <w:cs/>
              </w:rPr>
              <w:t xml:space="preserve"> </w:t>
            </w:r>
            <w:r w:rsidRPr="00C561C1">
              <w:rPr>
                <w:rFonts w:hAnsi="Angsana New" w:hint="cs"/>
                <w:b/>
                <w:bCs/>
                <w:cs/>
              </w:rPr>
              <w:t>หม่า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DA0A97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DA0A97" w:rsidRDefault="00C561C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DA0A97" w:rsidRDefault="00C561C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6C2B0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 xml:space="preserve">MINI MAX PREMIER </w:t>
            </w:r>
          </w:p>
          <w:p w:rsidR="00777B11" w:rsidRPr="006C2B0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>HOTEL</w:t>
            </w:r>
          </w:p>
          <w:p w:rsidR="00777B11" w:rsidRPr="00C4414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olor w:val="000000"/>
                <w:cs/>
              </w:rPr>
            </w:pPr>
            <w:r w:rsidRPr="006C2B05">
              <w:rPr>
                <w:rFonts w:hAnsi="Angsana New" w:hint="cs"/>
                <w:b/>
                <w:bCs/>
                <w:cs/>
              </w:rPr>
              <w:t>หรือเทียบเท่าระดับ 5 ดาว</w:t>
            </w:r>
          </w:p>
        </w:tc>
      </w:tr>
      <w:tr w:rsidR="00777B11" w:rsidRPr="00C44145" w:rsidTr="00BB3784">
        <w:trPr>
          <w:trHeight w:hRule="exact" w:val="1816"/>
        </w:trPr>
        <w:tc>
          <w:tcPr>
            <w:tcW w:w="818" w:type="dxa"/>
            <w:shd w:val="clear" w:color="auto" w:fill="F27E7E"/>
            <w:vAlign w:val="center"/>
          </w:tcPr>
          <w:p w:rsidR="00777B11" w:rsidRPr="00C44145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19" w:type="dxa"/>
            <w:shd w:val="clear" w:color="auto" w:fill="F27E7E"/>
            <w:vAlign w:val="center"/>
          </w:tcPr>
          <w:p w:rsidR="00A058D6" w:rsidRDefault="00C561C1" w:rsidP="00A058D6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</w:pPr>
            <w:r w:rsidRPr="00450913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จูเ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จียเจี่ยว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หมู่บ้านโบราณจูเจีย</w:t>
            </w:r>
            <w:r w:rsidR="00A058D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เจี่ยว+ล่องเรือ</w:t>
            </w:r>
          </w:p>
          <w:p w:rsidR="00A34935" w:rsidRDefault="00A058D6" w:rsidP="00A34935">
            <w:pP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A058D6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 w:rsidR="00D46B13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6C2B0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เซี่ยงไฮ้</w:t>
            </w:r>
            <w:r w:rsidRPr="006C2B0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กรุงเทพฯ</w:t>
            </w:r>
            <w:r w:rsidRPr="006C2B0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  <w:p w:rsidR="00C561C1" w:rsidRPr="00A058D6" w:rsidRDefault="00A058D6" w:rsidP="00E335A3">
            <w:pPr>
              <w:rPr>
                <w:rFonts w:hint="cs"/>
                <w:cs/>
              </w:rPr>
            </w:pPr>
            <w:r w:rsidRPr="00A3493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(TG66</w:t>
            </w:r>
            <w:r w:rsidR="00E335A3">
              <w:rPr>
                <w:rFonts w:ascii="Angsana New" w:hAnsi="Angsana New" w:hint="cs"/>
                <w:b/>
                <w:bCs/>
                <w:color w:val="003399"/>
                <w:sz w:val="32"/>
                <w:szCs w:val="32"/>
                <w:cs/>
              </w:rPr>
              <w:t>5</w:t>
            </w:r>
            <w:r w:rsidRPr="00A3493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 xml:space="preserve"> :</w:t>
            </w:r>
            <w:r w:rsidRPr="00A34935">
              <w:rPr>
                <w:rFonts w:ascii="Angsana New" w:hAnsi="Angsana New"/>
                <w:b/>
                <w:bCs/>
                <w:color w:val="003399"/>
                <w:sz w:val="32"/>
                <w:szCs w:val="32"/>
                <w:cs/>
              </w:rPr>
              <w:t xml:space="preserve"> </w:t>
            </w:r>
            <w:r w:rsidR="00A34935">
              <w:rPr>
                <w:rFonts w:ascii="Angsana New" w:hAnsi="Angsana New" w:hint="cs"/>
                <w:b/>
                <w:bCs/>
                <w:color w:val="003399"/>
                <w:sz w:val="32"/>
                <w:szCs w:val="32"/>
                <w:cs/>
              </w:rPr>
              <w:t>17.20-21.15</w:t>
            </w:r>
            <w:r w:rsidRPr="00A3493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)</w:t>
            </w:r>
          </w:p>
        </w:tc>
        <w:tc>
          <w:tcPr>
            <w:tcW w:w="738" w:type="dxa"/>
            <w:shd w:val="clear" w:color="auto" w:fill="F27E7E"/>
            <w:vAlign w:val="center"/>
          </w:tcPr>
          <w:p w:rsidR="00777B11" w:rsidRPr="00BA13E7" w:rsidRDefault="00777B1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27E7E"/>
            <w:vAlign w:val="center"/>
          </w:tcPr>
          <w:p w:rsidR="00777B11" w:rsidRPr="00BA13E7" w:rsidRDefault="00777B1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27E7E"/>
            <w:vAlign w:val="center"/>
          </w:tcPr>
          <w:p w:rsidR="00777B11" w:rsidRPr="00BA13E7" w:rsidRDefault="00A058D6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A058D6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2430" w:type="dxa"/>
            <w:shd w:val="clear" w:color="auto" w:fill="F27E7E"/>
            <w:vAlign w:val="center"/>
          </w:tcPr>
          <w:p w:rsidR="00777B11" w:rsidRPr="007540FE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00"/>
                <w:sz w:val="28"/>
              </w:rPr>
            </w:pPr>
          </w:p>
        </w:tc>
      </w:tr>
      <w:tr w:rsidR="00777B11" w:rsidRPr="00C44145" w:rsidTr="0089608D">
        <w:trPr>
          <w:trHeight w:hRule="exact" w:val="739"/>
        </w:trPr>
        <w:tc>
          <w:tcPr>
            <w:tcW w:w="9745" w:type="dxa"/>
            <w:gridSpan w:val="6"/>
            <w:shd w:val="clear" w:color="auto" w:fill="0000FF"/>
            <w:vAlign w:val="center"/>
          </w:tcPr>
          <w:p w:rsidR="00777B11" w:rsidRPr="00321672" w:rsidRDefault="00777B11" w:rsidP="00D46B13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1</w:t>
            </w:r>
            <w:r w:rsidR="00D46B13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2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592670" w:rsidRDefault="00592670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0C2BBA" w:rsidRPr="000C2BBA" w:rsidRDefault="000C2BBA" w:rsidP="00CF2813">
      <w:pPr>
        <w:spacing w:line="140" w:lineRule="exact"/>
        <w:rPr>
          <w:rFonts w:ascii="Angsana New" w:hAnsi="Angsana New" w:hint="cs"/>
          <w:sz w:val="32"/>
          <w:szCs w:val="32"/>
        </w:rPr>
      </w:pPr>
    </w:p>
    <w:p w:rsidR="00B62B57" w:rsidRDefault="00B62B57" w:rsidP="00B92BA9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</w:p>
    <w:p w:rsidR="00B62B57" w:rsidRDefault="00B62B57" w:rsidP="00B92BA9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</w:p>
    <w:p w:rsidR="00B92BA9" w:rsidRDefault="00B92BA9" w:rsidP="00B92BA9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BB3784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BB3784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C305C7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มกราคม </w:t>
      </w:r>
      <w:r w:rsidR="00C305C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–</w:t>
      </w:r>
      <w:r w:rsidR="00C305C7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มีนาคม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B77C6A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B92BA9" w:rsidRPr="00C85EC6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แรก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กรุงเทพฯ-เซี่ยงไฮ้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ขึ้นตึกเซี่ยงไฮ้ทาวเวอร์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 xml:space="preserve"> (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ชั้น 118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)</w:t>
      </w:r>
    </w:p>
    <w:p w:rsidR="00E335A3" w:rsidRDefault="000274DA" w:rsidP="00E335A3">
      <w:pPr>
        <w:spacing w:line="360" w:lineRule="exact"/>
        <w:ind w:left="1440" w:hanging="1440"/>
        <w:jc w:val="thaiDistribute"/>
        <w:rPr>
          <w:rFonts w:ascii="Angsana New" w:eastAsia="Cordia New" w:hAnsi="Angsana New"/>
          <w:b/>
          <w:bCs/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07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="00E335A3">
        <w:rPr>
          <w:rFonts w:ascii="Angsana New" w:eastAsia="Cordia New" w:hAnsi="Angsana New" w:hint="cs"/>
          <w:b/>
          <w:bCs/>
          <w:sz w:val="32"/>
          <w:szCs w:val="32"/>
          <w:cs/>
        </w:rPr>
        <w:t>3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  <w:cs/>
        </w:rPr>
        <w:t>0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E335A3" w:rsidRPr="00251E22">
        <w:rPr>
          <w:rFonts w:ascii="Angsana New" w:eastAsia="Cordia New" w:hAnsi="Angsana New"/>
          <w:sz w:val="32"/>
          <w:szCs w:val="32"/>
          <w:cs/>
        </w:rPr>
        <w:tab/>
      </w:r>
      <w:r w:rsidR="00E335A3" w:rsidRPr="00EE75F4">
        <w:rPr>
          <w:rFonts w:ascii="Angsana New" w:eastAsia="Cordia New" w:hAnsi="Angsana New"/>
          <w:sz w:val="32"/>
          <w:szCs w:val="32"/>
        </w:rPr>
        <w:sym w:font="Webdings" w:char="F097"/>
      </w:r>
      <w:r w:rsidR="00E335A3">
        <w:rPr>
          <w:rFonts w:ascii="Angsana New" w:eastAsia="Cordia New" w:hAnsi="Angsana New"/>
          <w:sz w:val="32"/>
          <w:szCs w:val="32"/>
        </w:rPr>
        <w:t xml:space="preserve"> </w:t>
      </w:r>
      <w:r w:rsidR="00E335A3" w:rsidRPr="00EE75F4">
        <w:rPr>
          <w:rFonts w:ascii="Angsana New" w:eastAsia="Cordia New" w:hAnsi="Angsana New"/>
          <w:sz w:val="32"/>
          <w:szCs w:val="32"/>
          <w:cs/>
        </w:rPr>
        <w:t>พร้อมกันที่</w:t>
      </w:r>
      <w:r w:rsidR="00E335A3">
        <w:rPr>
          <w:rFonts w:ascii="Angsana New" w:eastAsia="Cordia New" w:hAnsi="Angsana New"/>
          <w:sz w:val="32"/>
          <w:szCs w:val="32"/>
        </w:rPr>
        <w:t xml:space="preserve"> </w:t>
      </w:r>
      <w:r w:rsidR="00E335A3" w:rsidRPr="00F70A10">
        <w:rPr>
          <w:rFonts w:ascii="Angsana New" w:eastAsia="Cordi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="00E335A3" w:rsidRPr="00F70A10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</w:t>
      </w:r>
      <w:r w:rsidR="00E335A3" w:rsidRPr="00F70A10">
        <w:rPr>
          <w:rFonts w:ascii="Angsana New" w:eastAsia="Cordia New" w:hAnsi="Angsana New"/>
          <w:color w:val="0000FF"/>
          <w:sz w:val="32"/>
          <w:szCs w:val="32"/>
          <w:cs/>
        </w:rPr>
        <w:t>ชั้น</w:t>
      </w:r>
      <w:r w:rsidR="00E335A3" w:rsidRPr="00F70A10">
        <w:rPr>
          <w:rFonts w:ascii="Angsana New" w:eastAsia="Cordia New" w:hAnsi="Angsana New"/>
          <w:color w:val="0000FF"/>
          <w:sz w:val="32"/>
          <w:szCs w:val="32"/>
        </w:rPr>
        <w:t> </w:t>
      </w:r>
      <w:r w:rsidR="00E335A3" w:rsidRPr="00F70A10">
        <w:rPr>
          <w:rFonts w:ascii="Angsana New" w:eastAsia="Cordia New" w:hAnsi="Angsana New"/>
          <w:b/>
          <w:bCs/>
          <w:color w:val="0000FF"/>
          <w:sz w:val="32"/>
          <w:szCs w:val="32"/>
        </w:rPr>
        <w:t xml:space="preserve">4 </w:t>
      </w:r>
      <w:r w:rsidR="00E335A3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คาน์เตอร์ </w:t>
      </w:r>
      <w:r w:rsidR="00E335A3">
        <w:rPr>
          <w:rFonts w:ascii="Angsana New" w:hAnsi="Angsana New"/>
          <w:b/>
          <w:bCs/>
          <w:color w:val="0000FF"/>
          <w:sz w:val="32"/>
          <w:szCs w:val="32"/>
        </w:rPr>
        <w:t xml:space="preserve">D </w:t>
      </w:r>
      <w:r w:rsidR="00E335A3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="00E335A3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E335A3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E335A3" w:rsidRPr="00911482">
        <w:rPr>
          <w:rFonts w:ascii="Angsana New" w:eastAsia="Wingdings" w:hAnsi="Angsana New"/>
          <w:b/>
          <w:bCs/>
          <w:sz w:val="30"/>
          <w:szCs w:val="30"/>
        </w:rPr>
        <w:t xml:space="preserve"> </w:t>
      </w:r>
      <w:r w:rsidR="00E335A3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(</w:t>
      </w:r>
      <w:r w:rsidR="00E335A3">
        <w:rPr>
          <w:rFonts w:ascii="Angsana New" w:eastAsia="Cordia New" w:hAnsi="Angsana New"/>
          <w:b/>
          <w:bCs/>
          <w:color w:val="0000FF"/>
          <w:sz w:val="32"/>
          <w:szCs w:val="32"/>
        </w:rPr>
        <w:t>TG</w:t>
      </w:r>
      <w:r w:rsidR="00E335A3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)</w:t>
      </w:r>
      <w:r w:rsidR="00E335A3" w:rsidRPr="00251E22">
        <w:rPr>
          <w:rFonts w:ascii="Angsana New" w:eastAsia="Cordia New" w:hAnsi="Angsana New"/>
          <w:sz w:val="32"/>
          <w:szCs w:val="32"/>
        </w:rPr>
        <w:t xml:space="preserve"> </w:t>
      </w:r>
      <w:r w:rsidR="00E335A3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E335A3">
        <w:rPr>
          <w:rFonts w:ascii="Angsana New" w:hAnsi="Angsana New"/>
          <w:sz w:val="32"/>
          <w:szCs w:val="32"/>
        </w:rPr>
        <w:t xml:space="preserve"> </w:t>
      </w:r>
      <w:r w:rsidR="00E335A3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F75AD3" w:rsidRPr="00827404" w:rsidRDefault="00E335A3" w:rsidP="00F75AD3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hAnsi="Angsana New"/>
          <w:color w:val="0000FF"/>
          <w:spacing w:val="-10"/>
          <w:sz w:val="32"/>
          <w:szCs w:val="32"/>
          <w:lang w:eastAsia="en-US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10.35</w:t>
      </w:r>
      <w:r w:rsidR="00F75AD3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F75AD3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F75AD3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F75AD3" w:rsidRPr="00251E22">
        <w:rPr>
          <w:rFonts w:ascii="Angsana New" w:eastAsia="Cordia New" w:hAnsi="Angsana New"/>
          <w:sz w:val="32"/>
          <w:szCs w:val="32"/>
          <w:cs/>
        </w:rPr>
        <w:tab/>
      </w:r>
      <w:r w:rsidR="00F75AD3" w:rsidRPr="00251E22">
        <w:rPr>
          <w:rFonts w:ascii="Angsana New" w:eastAsia="Cordia New" w:hAnsi="Angsana New"/>
          <w:sz w:val="32"/>
          <w:szCs w:val="32"/>
          <w:cs/>
        </w:rPr>
        <w:tab/>
      </w:r>
      <w:r w:rsidR="00F75AD3" w:rsidRPr="00827404">
        <w:rPr>
          <w:rFonts w:ascii="Angsana New" w:hAnsi="Angsana New"/>
          <w:color w:val="0000FF"/>
          <w:spacing w:val="-10"/>
          <w:sz w:val="32"/>
          <w:szCs w:val="32"/>
          <w:lang w:eastAsia="en-US"/>
        </w:rPr>
        <w:sym w:font="Wingdings" w:char="F051"/>
      </w:r>
      <w:r w:rsidR="00F75AD3">
        <w:rPr>
          <w:rFonts w:ascii="Angsana New" w:hAnsi="Angsana New"/>
          <w:spacing w:val="-10"/>
          <w:sz w:val="32"/>
          <w:szCs w:val="32"/>
          <w:lang w:eastAsia="en-US"/>
        </w:rPr>
        <w:t xml:space="preserve"> </w:t>
      </w:r>
      <w:r w:rsidR="00F75AD3">
        <w:rPr>
          <w:rFonts w:ascii="Angsana New" w:hAnsi="Angsana New"/>
          <w:spacing w:val="-10"/>
          <w:sz w:val="32"/>
          <w:szCs w:val="32"/>
          <w:cs/>
          <w:lang w:eastAsia="en-US"/>
        </w:rPr>
        <w:t>เหิรฟ้าสู่</w:t>
      </w:r>
      <w:r w:rsidR="00F75AD3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F75AD3" w:rsidRPr="00827404">
        <w:rPr>
          <w:rFonts w:ascii="Angsan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>เมือง</w:t>
      </w:r>
      <w:r w:rsidR="00F75AD3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>เซี่ยงไฮ้</w:t>
      </w:r>
      <w:r w:rsidR="00F75AD3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F75AD3"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โดยสายการบิน </w:t>
      </w:r>
      <w:r w:rsidR="00F75AD3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F75AD3" w:rsidRPr="00A22FD1">
        <w:rPr>
          <w:rFonts w:ascii="Angsana New" w:eastAsia="Wingdings" w:hAnsi="Angsana New"/>
          <w:b/>
          <w:bCs/>
          <w:sz w:val="30"/>
          <w:szCs w:val="30"/>
        </w:rPr>
        <w:t xml:space="preserve"> </w:t>
      </w:r>
      <w:r w:rsidR="00F75AD3" w:rsidRPr="00A22FD1">
        <w:rPr>
          <w:rFonts w:ascii="Angsana New" w:eastAsia="Cordia New" w:hAnsi="Angsana New"/>
          <w:b/>
          <w:bCs/>
          <w:spacing w:val="-10"/>
          <w:sz w:val="32"/>
          <w:szCs w:val="32"/>
          <w:cs/>
        </w:rPr>
        <w:t>เที่ยวบินที่</w:t>
      </w:r>
      <w:r w:rsidR="00F75AD3" w:rsidRPr="00A22FD1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="00F75AD3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G</w:t>
      </w:r>
      <w:r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>664</w:t>
      </w:r>
    </w:p>
    <w:p w:rsidR="00F75AD3" w:rsidRPr="00827404" w:rsidRDefault="00F75AD3" w:rsidP="003D5A52">
      <w:pPr>
        <w:keepNext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lang w:eastAsia="en-US"/>
        </w:rPr>
      </w:pPr>
      <w:r>
        <w:rPr>
          <w:rFonts w:ascii="Angsana New" w:hAnsi="Angsana New"/>
          <w:spacing w:val="-10"/>
          <w:sz w:val="32"/>
          <w:szCs w:val="32"/>
          <w:lang w:eastAsia="en-US"/>
        </w:rPr>
        <w:tab/>
      </w:r>
      <w:r w:rsidRPr="00827404"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</w:rPr>
        <w:t xml:space="preserve"> 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</w:p>
    <w:p w:rsidR="00F75AD3" w:rsidRPr="006C2B05" w:rsidRDefault="00E335A3" w:rsidP="00522ED8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5.50</w:t>
      </w:r>
      <w:r w:rsidR="00F75AD3" w:rsidRPr="00251E2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น.</w:t>
      </w:r>
      <w:r w:rsidR="00F75AD3" w:rsidRPr="00251E22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ab/>
      </w:r>
      <w:r w:rsidR="00F75AD3" w:rsidRPr="00911482">
        <w:rPr>
          <w:rFonts w:ascii="Angsana New" w:eastAsia="Wingdings" w:hAnsi="Angsana New"/>
          <w:sz w:val="32"/>
          <w:szCs w:val="32"/>
          <w:cs/>
        </w:rPr>
        <w:t xml:space="preserve">เดินทางถึง </w:t>
      </w:r>
      <w:r w:rsidR="00F75AD3" w:rsidRPr="00F75AD3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="00F75AD3" w:rsidRPr="00911482">
        <w:rPr>
          <w:rFonts w:ascii="Angsana New" w:eastAsia="Wingdings" w:hAnsi="Angsana New"/>
          <w:sz w:val="32"/>
          <w:szCs w:val="32"/>
        </w:rPr>
        <w:t xml:space="preserve"> “</w:t>
      </w:r>
      <w:r w:rsidR="00F75AD3" w:rsidRPr="00911482">
        <w:rPr>
          <w:rFonts w:ascii="Angsana New" w:eastAsia="Wingdings" w:hAnsi="Angsana New"/>
          <w:sz w:val="32"/>
          <w:szCs w:val="32"/>
          <w:cs/>
        </w:rPr>
        <w:t xml:space="preserve"> นครปารีสแห่งตะวันออก </w:t>
      </w:r>
      <w:r w:rsidR="00F75AD3" w:rsidRPr="00911482">
        <w:rPr>
          <w:rFonts w:ascii="Angsana New" w:eastAsia="Wingdings" w:hAnsi="Angsana New"/>
          <w:sz w:val="32"/>
          <w:szCs w:val="32"/>
        </w:rPr>
        <w:t>”</w:t>
      </w:r>
      <w:r w:rsidR="00F75AD3" w:rsidRPr="00911482">
        <w:rPr>
          <w:rFonts w:ascii="Angsana New" w:eastAsia="Wingdings" w:hAnsi="Angsana New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F75AD3" w:rsidRPr="00911482">
        <w:rPr>
          <w:rFonts w:ascii="Angsana New" w:eastAsia="Wingdings" w:hAnsi="Angsana New"/>
          <w:sz w:val="32"/>
          <w:szCs w:val="32"/>
        </w:rPr>
        <w:t xml:space="preserve"> </w:t>
      </w:r>
      <w:r w:rsidR="00F75AD3" w:rsidRPr="00911482">
        <w:rPr>
          <w:rFonts w:ascii="Angsana New" w:eastAsia="Wingdings" w:hAnsi="Angsana New"/>
          <w:sz w:val="32"/>
          <w:szCs w:val="32"/>
          <w:cs/>
        </w:rPr>
        <w:t xml:space="preserve"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 </w:t>
      </w:r>
      <w:r w:rsidR="00AD2F53">
        <w:rPr>
          <w:rFonts w:ascii="Angsana New" w:eastAsia="Wingdings" w:hAnsi="Angsana New" w:hint="cs"/>
          <w:sz w:val="32"/>
          <w:szCs w:val="32"/>
          <w:cs/>
        </w:rPr>
        <w:t>จากนั้น</w:t>
      </w:r>
      <w:r w:rsidR="00F75AD3" w:rsidRPr="006C2B05">
        <w:rPr>
          <w:rFonts w:ascii="Angsana New" w:hAnsi="Angsana New" w:hint="cs"/>
          <w:sz w:val="32"/>
          <w:szCs w:val="32"/>
          <w:cs/>
        </w:rPr>
        <w:t>นำ</w:t>
      </w:r>
      <w:r w:rsidR="00F75AD3" w:rsidRPr="006C2B05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ท่าน </w:t>
      </w:r>
      <w:r w:rsidR="00F75AD3"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ขึ้นตึก เซี่ยงไฮ้ ทาวเวอร์ </w:t>
      </w:r>
      <w:r w:rsidR="00F75AD3" w:rsidRPr="006C2B0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F75AD3"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>ชั้น 118</w:t>
      </w:r>
      <w:r w:rsidR="00F75AD3" w:rsidRPr="006C2B0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F75AD3" w:rsidRPr="006C2B05">
        <w:rPr>
          <w:rFonts w:ascii="Angsana New" w:hAnsi="Angsana New"/>
          <w:sz w:val="32"/>
          <w:szCs w:val="32"/>
          <w:cs/>
        </w:rPr>
        <w:t xml:space="preserve"> ถูกสร้างขึ้นเคียงคู่กับตึกระฟ้าที่เคยสูงที่สุดในจีนมาก่อน อย่างตึก </w:t>
      </w:r>
      <w:r w:rsidR="00F75AD3" w:rsidRPr="006C2B05">
        <w:rPr>
          <w:rFonts w:ascii="Angsana New" w:hAnsi="Angsana New"/>
          <w:b/>
          <w:bCs/>
          <w:sz w:val="32"/>
          <w:szCs w:val="32"/>
          <w:cs/>
        </w:rPr>
        <w:t>จินเม่า ทาวเวอร์</w:t>
      </w:r>
      <w:r w:rsidR="00F75AD3" w:rsidRPr="006C2B05">
        <w:rPr>
          <w:rFonts w:ascii="Angsana New" w:hAnsi="Angsana New"/>
          <w:sz w:val="32"/>
          <w:szCs w:val="32"/>
          <w:cs/>
        </w:rPr>
        <w:t xml:space="preserve"> และ</w:t>
      </w:r>
      <w:r w:rsidR="00F75AD3" w:rsidRPr="006C2B05">
        <w:rPr>
          <w:rFonts w:ascii="Angsana New" w:hAnsi="Angsana New"/>
          <w:sz w:val="32"/>
          <w:szCs w:val="32"/>
        </w:rPr>
        <w:t xml:space="preserve"> </w:t>
      </w:r>
      <w:r w:rsidR="00F75AD3" w:rsidRPr="006C2B05">
        <w:rPr>
          <w:rFonts w:ascii="Angsana New" w:hAnsi="Angsana New"/>
          <w:b/>
          <w:bCs/>
          <w:sz w:val="32"/>
          <w:szCs w:val="32"/>
          <w:cs/>
        </w:rPr>
        <w:t>ตึกเซี่ยงไฮ้ เวิลด์ ไฟแนนเชียล เซ็นเตอร์</w:t>
      </w:r>
      <w:r w:rsidR="00F75AD3" w:rsidRPr="006C2B05">
        <w:rPr>
          <w:rFonts w:ascii="Angsana New" w:hAnsi="Angsana New"/>
          <w:sz w:val="32"/>
          <w:szCs w:val="32"/>
          <w:cs/>
        </w:rPr>
        <w:t xml:space="preserve"> </w:t>
      </w:r>
      <w:r w:rsidR="00F75AD3" w:rsidRPr="006C2B05">
        <w:rPr>
          <w:rFonts w:ascii="Angsana New" w:hAnsi="Angsana New"/>
          <w:b/>
          <w:bCs/>
          <w:sz w:val="32"/>
          <w:szCs w:val="32"/>
        </w:rPr>
        <w:t>(</w:t>
      </w:r>
      <w:r w:rsidR="00F75AD3" w:rsidRPr="006C2B05">
        <w:rPr>
          <w:rFonts w:ascii="Angsana New" w:hAnsi="Angsana New"/>
          <w:b/>
          <w:bCs/>
          <w:sz w:val="32"/>
          <w:szCs w:val="32"/>
          <w:cs/>
        </w:rPr>
        <w:t>ตึก</w:t>
      </w:r>
      <w:r w:rsidR="00F75AD3" w:rsidRPr="006C2B05">
        <w:rPr>
          <w:rFonts w:ascii="Angsana New" w:hAnsi="Angsana New"/>
          <w:b/>
          <w:bCs/>
          <w:sz w:val="32"/>
          <w:szCs w:val="32"/>
        </w:rPr>
        <w:t>SWFC)</w:t>
      </w:r>
      <w:r w:rsidR="00F75AD3" w:rsidRPr="006C2B05">
        <w:rPr>
          <w:rFonts w:ascii="Angsana New" w:hAnsi="Angsana New"/>
          <w:sz w:val="32"/>
          <w:szCs w:val="32"/>
        </w:rPr>
        <w:t xml:space="preserve"> </w:t>
      </w:r>
      <w:r w:rsidR="00F75AD3" w:rsidRPr="006C2B05">
        <w:rPr>
          <w:rFonts w:ascii="Angsana New" w:hAnsi="Angsana New"/>
          <w:sz w:val="32"/>
          <w:szCs w:val="32"/>
          <w:cs/>
        </w:rPr>
        <w:t>ซึ่งปัจจุบันครองตำแหน่งตึกที่สูงที่สุดในจีน และสูงเป็นอันดับ</w:t>
      </w:r>
      <w:r w:rsidR="00F75AD3" w:rsidRPr="006C2B05">
        <w:rPr>
          <w:rFonts w:ascii="Angsana New" w:hAnsi="Angsana New"/>
          <w:sz w:val="32"/>
          <w:szCs w:val="32"/>
        </w:rPr>
        <w:t xml:space="preserve"> 2 </w:t>
      </w:r>
      <w:r w:rsidR="00F75AD3" w:rsidRPr="006C2B05">
        <w:rPr>
          <w:rFonts w:ascii="Angsana New" w:hAnsi="Angsana New"/>
          <w:sz w:val="32"/>
          <w:szCs w:val="32"/>
          <w:cs/>
        </w:rPr>
        <w:t xml:space="preserve">ของโลก </w:t>
      </w:r>
    </w:p>
    <w:p w:rsidR="00C85A5E" w:rsidRPr="005A1565" w:rsidRDefault="00C85A5E" w:rsidP="00F051D2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F051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>…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ไก่แดง </w:t>
      </w:r>
      <w:r w:rsidR="00F051D2" w:rsidRPr="00761C6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พิเศษ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!!!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โต๊ะละ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2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ตัว</w:t>
      </w:r>
    </w:p>
    <w:p w:rsidR="00C85A5E" w:rsidRPr="005A1565" w:rsidRDefault="00C85A5E" w:rsidP="00C85A5E">
      <w:pPr>
        <w:spacing w:line="34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</w:rPr>
        <w:tab/>
      </w:r>
      <w:r w:rsidRPr="005A1565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Pr="00C85A5E">
        <w:rPr>
          <w:rFonts w:ascii="Angsana New" w:hAnsi="Angsana New"/>
          <w:b/>
          <w:bCs/>
          <w:sz w:val="32"/>
          <w:szCs w:val="32"/>
        </w:rPr>
        <w:t>MINI MAX PREMIER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616F77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616F77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F75AD3" w:rsidRPr="00616F77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5</w:t>
      </w:r>
      <w:r w:rsidRPr="00616F77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616F77" w:rsidRPr="00616F77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B92BA9" w:rsidRPr="00C85EC6" w:rsidRDefault="00B92BA9" w:rsidP="00C85A5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82E7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="00382E7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ab/>
      </w:r>
      <w:r w:rsidR="00D43A1F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สวนสนุกเซี่ยงไฮ้ดิ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สนีย์แลนด์ (รวมค่าเข้า)</w:t>
      </w:r>
    </w:p>
    <w:p w:rsidR="00C85A5E" w:rsidRPr="005A1565" w:rsidRDefault="00C85A5E" w:rsidP="00C85A5E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F75AD3" w:rsidRPr="00911482" w:rsidRDefault="00F75AD3" w:rsidP="00F75AD3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CC0099"/>
          <w:spacing w:val="-8"/>
          <w:sz w:val="32"/>
          <w:szCs w:val="32"/>
        </w:rPr>
      </w:pPr>
      <w:r w:rsidRPr="00911482">
        <w:rPr>
          <w:rFonts w:ascii="Angsana New" w:hAnsi="Angsana New"/>
          <w:sz w:val="32"/>
          <w:szCs w:val="32"/>
          <w:cs/>
        </w:rPr>
        <w:t>นำท่านเข้าสู่ดินแดนแห่งความฝัน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6C2B05">
        <w:rPr>
          <w:rFonts w:ascii="Angsana New" w:hAnsi="Angsana New"/>
          <w:b/>
          <w:bCs/>
          <w:color w:val="0000FF"/>
          <w:sz w:val="32"/>
          <w:szCs w:val="32"/>
        </w:rPr>
        <w:t>SHANGHAI DISNEYLAND</w:t>
      </w:r>
      <w:r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เซี่ยงไฮ้ดิสนีย์แลนด์</w:t>
      </w:r>
      <w:r w:rsidRPr="00911482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แห่งนี้เป็นสวนสนุกแห่งที่ 6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ของดิสนีย์แลนด์ทั่วโลก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มีขนาดใหญ่อันดับ </w:t>
      </w:r>
      <w:r w:rsidRPr="00911482">
        <w:rPr>
          <w:rFonts w:ascii="Angsana New" w:hAnsi="Angsana New"/>
          <w:sz w:val="32"/>
          <w:szCs w:val="32"/>
        </w:rPr>
        <w:t xml:space="preserve">2 </w:t>
      </w:r>
      <w:r w:rsidRPr="00911482">
        <w:rPr>
          <w:rFonts w:ascii="Angsana New" w:hAnsi="Angsana New"/>
          <w:sz w:val="32"/>
          <w:szCs w:val="32"/>
          <w:cs/>
        </w:rPr>
        <w:t>ของโลก รองจากดิสนีย์แลนด์ในออร์แลนโด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รัฐฟลอริดา สหรัฐฯ และเป็นสวนสนุกดิสนีย์แลนด์แห่งที่ </w:t>
      </w:r>
      <w:r w:rsidRPr="00911482">
        <w:rPr>
          <w:rFonts w:ascii="Angsana New" w:hAnsi="Angsana New"/>
          <w:sz w:val="32"/>
          <w:szCs w:val="32"/>
        </w:rPr>
        <w:t xml:space="preserve">3 </w:t>
      </w:r>
      <w:r w:rsidRPr="00911482">
        <w:rPr>
          <w:rFonts w:ascii="Angsana New" w:hAnsi="Angsana New"/>
          <w:sz w:val="32"/>
          <w:szCs w:val="32"/>
          <w:cs/>
        </w:rPr>
        <w:t>ในเอเชีย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</w:t>
      </w:r>
      <w:r w:rsidRPr="00911482">
        <w:rPr>
          <w:rFonts w:ascii="Angsana New" w:hAnsi="Angsana New"/>
          <w:sz w:val="32"/>
          <w:szCs w:val="32"/>
        </w:rPr>
        <w:t xml:space="preserve">3 </w:t>
      </w:r>
      <w:r w:rsidRPr="00911482">
        <w:rPr>
          <w:rFonts w:ascii="Angsana New" w:hAnsi="Angsana New"/>
          <w:sz w:val="32"/>
          <w:szCs w:val="32"/>
          <w:cs/>
        </w:rPr>
        <w:t xml:space="preserve">เท่าเลยล่ะ ใช้เวลาร่วม </w:t>
      </w:r>
      <w:r w:rsidRPr="00911482">
        <w:rPr>
          <w:rFonts w:ascii="Angsana New" w:hAnsi="Angsana New"/>
          <w:sz w:val="32"/>
          <w:szCs w:val="32"/>
        </w:rPr>
        <w:t xml:space="preserve">5 </w:t>
      </w:r>
      <w:r w:rsidRPr="00911482">
        <w:rPr>
          <w:rFonts w:ascii="Angsana New" w:hAnsi="Angsana New"/>
          <w:sz w:val="32"/>
          <w:szCs w:val="32"/>
          <w:cs/>
        </w:rPr>
        <w:t xml:space="preserve">ปีในการก่อสร้าง โดยใช้งบทั้งสิ้นราว </w:t>
      </w:r>
      <w:r w:rsidRPr="00911482">
        <w:rPr>
          <w:rFonts w:ascii="Angsana New" w:hAnsi="Angsana New"/>
          <w:sz w:val="32"/>
          <w:szCs w:val="32"/>
        </w:rPr>
        <w:t xml:space="preserve">5.5 </w:t>
      </w:r>
      <w:r w:rsidRPr="00911482">
        <w:rPr>
          <w:rFonts w:ascii="Angsana New" w:hAnsi="Angsana New"/>
          <w:sz w:val="32"/>
          <w:szCs w:val="32"/>
          <w:cs/>
        </w:rPr>
        <w:t xml:space="preserve">พันล้านเหรียญ หรือราว </w:t>
      </w:r>
      <w:r w:rsidRPr="00911482">
        <w:rPr>
          <w:rFonts w:ascii="Angsana New" w:hAnsi="Angsana New"/>
          <w:sz w:val="32"/>
          <w:szCs w:val="32"/>
        </w:rPr>
        <w:t xml:space="preserve">180,000 </w:t>
      </w:r>
      <w:r w:rsidRPr="00911482">
        <w:rPr>
          <w:rFonts w:ascii="Angsana New" w:hAnsi="Angsana New"/>
          <w:sz w:val="32"/>
          <w:szCs w:val="32"/>
          <w:cs/>
        </w:rPr>
        <w:t>ล้านบาท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สวนสนุกแห่งนี้เป็นทรัพย์สินของดิสนีย์ร้อยละ </w:t>
      </w:r>
      <w:r w:rsidRPr="00911482">
        <w:rPr>
          <w:rFonts w:ascii="Angsana New" w:hAnsi="Angsana New"/>
          <w:sz w:val="32"/>
          <w:szCs w:val="32"/>
        </w:rPr>
        <w:t xml:space="preserve">43 </w:t>
      </w:r>
      <w:r w:rsidRPr="00911482">
        <w:rPr>
          <w:rFonts w:ascii="Angsana New" w:hAnsi="Angsana New"/>
          <w:sz w:val="32"/>
          <w:szCs w:val="32"/>
          <w:cs/>
        </w:rPr>
        <w:t>ที่เหลือเป็นของ ซั่งไห่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เสิ่นตี้ กรุ๊ป กิจการรัฐวิสาหกิจจีน รวมถึงภาคส่วนต่างๆ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ที่อัดฉีดเงินสนับสนุนเพื่อช่วยกันแสวงหาผลกำไรในอนาคต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 ในสวนสนุกจะไฮไลต์ด้วย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Enchanted Storybook Castle</w:t>
      </w:r>
      <w:r w:rsidRPr="00911482">
        <w:rPr>
          <w:rFonts w:ascii="Angsana New" w:hAnsi="Angsana New"/>
          <w:b/>
          <w:bCs/>
          <w:color w:val="CC0099"/>
          <w:sz w:val="32"/>
          <w:szCs w:val="32"/>
          <w:u w:val="single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ปราสาทดิสนีย์ที่ใหญ่ที่สุดในโลก และมีทั้งหมด </w:t>
      </w:r>
      <w:r w:rsidRPr="00911482">
        <w:rPr>
          <w:rFonts w:ascii="Angsana New" w:hAnsi="Angsana New"/>
          <w:sz w:val="32"/>
          <w:szCs w:val="32"/>
        </w:rPr>
        <w:t xml:space="preserve">6 </w:t>
      </w:r>
      <w:r w:rsidRPr="00911482">
        <w:rPr>
          <w:rFonts w:ascii="Angsana New" w:hAnsi="Angsana New"/>
          <w:sz w:val="32"/>
          <w:szCs w:val="32"/>
          <w:cs/>
        </w:rPr>
        <w:t>ธีมพาร์คด้วยกัน ทั้ง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 xml:space="preserve">Adventure Isle, Mickey Avenue, Gardens of Imagination, Tomorrowland, Treasure Cove </w:t>
      </w:r>
      <w:r w:rsidRPr="00911482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และ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Fantasyland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มีสารพัดเครื่องเล่นหวาดเสียว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และแหล่งรวมความบันเทิงที่น่าสนใจ  ในส่วนของโรงแรมจะมี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The Shanghai Disneyland Hotel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เป็นโรงแรมที่ได้รับแรงบันดาลใจจากศิลปะสมัยใหม่ที่มีกลิ่นอายของมนตร์ขลัง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ดิสนีย์ และอีกโรงแรมชื่อ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 xml:space="preserve">Toy Story Hotel </w:t>
      </w:r>
      <w:r w:rsidRPr="00911482">
        <w:rPr>
          <w:rFonts w:ascii="Angsana New" w:hAnsi="Angsana New"/>
          <w:sz w:val="32"/>
          <w:szCs w:val="32"/>
          <w:cs/>
        </w:rPr>
        <w:t xml:space="preserve">ตกแต่งด้วยของเล่นจากการ์ตูนดิสนีย์เรื่อง </w:t>
      </w:r>
      <w:r w:rsidRPr="00911482">
        <w:rPr>
          <w:rFonts w:ascii="Angsana New" w:hAnsi="Angsana New"/>
          <w:sz w:val="32"/>
          <w:szCs w:val="32"/>
        </w:rPr>
        <w:t xml:space="preserve">Toy Story </w:t>
      </w:r>
      <w:r w:rsidRPr="00911482">
        <w:rPr>
          <w:rFonts w:ascii="Angsana New" w:hAnsi="Angsana New"/>
          <w:sz w:val="32"/>
          <w:szCs w:val="32"/>
          <w:cs/>
        </w:rPr>
        <w:t xml:space="preserve">ดูน่ารักไม่แพ้กัน ที่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 xml:space="preserve">Disneytown </w:t>
      </w:r>
      <w:r w:rsidRPr="00911482">
        <w:rPr>
          <w:rFonts w:ascii="Angsana New" w:hAnsi="Angsana New"/>
          <w:sz w:val="32"/>
          <w:szCs w:val="32"/>
          <w:cs/>
        </w:rPr>
        <w:t>ก็จะรวมแหล่งช้อปปิ้ง แหล่งทานอาหาร และความบันเทิงต่างๆ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อาทิ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Walt Disney Grand Theatre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โรงละครบรอดเวย์แห่งแรกของจีนที่เคยฉายเรื่อง </w:t>
      </w:r>
      <w:r w:rsidRPr="00911482">
        <w:rPr>
          <w:rFonts w:ascii="Angsana New" w:hAnsi="Angsana New"/>
          <w:sz w:val="32"/>
          <w:szCs w:val="32"/>
        </w:rPr>
        <w:t>Lion King</w:t>
      </w:r>
      <w:r w:rsidRPr="00911482">
        <w:rPr>
          <w:rFonts w:ascii="Angsana New" w:hAnsi="Angsana New"/>
          <w:sz w:val="32"/>
          <w:szCs w:val="32"/>
          <w:cs/>
        </w:rPr>
        <w:t xml:space="preserve"> ด้านโซน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Wishing Star Park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ก็จะเป็นสวนพฤกษชาติสวยงามขนาด </w:t>
      </w:r>
      <w:r w:rsidRPr="00911482">
        <w:rPr>
          <w:rFonts w:ascii="Angsana New" w:hAnsi="Angsana New"/>
          <w:sz w:val="32"/>
          <w:szCs w:val="32"/>
        </w:rPr>
        <w:t xml:space="preserve">40 </w:t>
      </w:r>
      <w:r w:rsidRPr="00911482">
        <w:rPr>
          <w:rFonts w:ascii="Angsana New" w:hAnsi="Angsana New"/>
          <w:sz w:val="32"/>
          <w:szCs w:val="32"/>
          <w:cs/>
        </w:rPr>
        <w:t>เอเคอร์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มีทางเดินเลียบ</w:t>
      </w:r>
      <w:r w:rsidRPr="00911482">
        <w:rPr>
          <w:rFonts w:ascii="Angsana New" w:hAnsi="Angsana New"/>
          <w:spacing w:val="-8"/>
          <w:sz w:val="32"/>
          <w:szCs w:val="32"/>
          <w:cs/>
        </w:rPr>
        <w:t>ทะเลสาบที่ส่องไฟกะพริบอย่างเว่อร์วัง เหมาะกับคนรักธรรมชาติ สมควรแก่เวลา นำท่านเดินทางสู่ที่พัก</w:t>
      </w:r>
    </w:p>
    <w:p w:rsidR="00F75AD3" w:rsidRPr="00F75AD3" w:rsidRDefault="00F75AD3" w:rsidP="00F75AD3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</w:pPr>
      <w:r w:rsidRPr="00F75AD3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อาหารเที่ยงและอาหารค่ำอิสระ</w:t>
      </w:r>
      <w:r w:rsidRPr="00F75AD3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  <w:lang w:bidi="ar-SA"/>
        </w:rPr>
        <w:t>ตามอัธยาศัย</w:t>
      </w:r>
      <w:r w:rsidRPr="00F75AD3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เพื่อความสะดวกในการเที่ยวเครื่องเล่นของท่าน</w:t>
      </w:r>
    </w:p>
    <w:p w:rsidR="00F75AD3" w:rsidRPr="00F75AD3" w:rsidRDefault="00F75AD3" w:rsidP="00F75AD3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lastRenderedPageBreak/>
        <w:t xml:space="preserve">หมายเหตุ 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: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 xml:space="preserve"> เพื่อผลประโยชน์ของลูกทัวร์เป็นสำคัญ ทางบริษัทฯ ขอสงวนสิทธิ์ในการเปลี่ยนแปลงรายการเที่ยวดิสนีย์แลนด์ กรณีที่ตรงวันเสาร์หรืออาทิตย์ เนื่องจากจะมีนักท่องเที่ยวค่อนข้างมาก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 xml:space="preserve"> 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อาจทำให้ไม่สามารถเล่นเครื่องเล่นได้ตามที่หวังไว้</w:t>
      </w:r>
      <w:r w:rsidRPr="00F75AD3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</w:p>
    <w:p w:rsidR="005542F1" w:rsidRPr="005A1565" w:rsidRDefault="005542F1" w:rsidP="005542F1">
      <w:pPr>
        <w:spacing w:line="34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</w:rPr>
        <w:tab/>
      </w:r>
      <w:r w:rsidRPr="005A1565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Pr="00C85A5E">
        <w:rPr>
          <w:rFonts w:ascii="Angsana New" w:hAnsi="Angsana New"/>
          <w:b/>
          <w:bCs/>
          <w:sz w:val="32"/>
          <w:szCs w:val="32"/>
        </w:rPr>
        <w:t>MINI MAX PREMIER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3D3881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3D3881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3D3881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5</w:t>
      </w:r>
      <w:r w:rsidRPr="003D3881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3D3881" w:rsidRPr="003D3881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FF30AD" w:rsidRDefault="00FF30AD" w:rsidP="00C85A5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</w:t>
      </w:r>
      <w:r w:rsidR="00840A09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สาม</w:t>
      </w:r>
      <w:r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หาดไว่ทาน-ถนนนานกิง</w:t>
      </w:r>
      <w:r w:rsidR="00C85A5E"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-ตึก 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STARBUCKS</w:t>
      </w:r>
      <w:r w:rsidR="00C85A5E"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 ที่ใหญ่และสวยที่สุดในโลก-</w:t>
      </w:r>
      <w:r w:rsidR="00C85A5E" w:rsidRPr="005542F1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cs/>
          <w:lang w:val="x-none"/>
        </w:rPr>
        <w:t>ร้านนวดเท้า</w:t>
      </w:r>
      <w:r w:rsidR="00C85A5E" w:rsidRPr="005542F1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lang w:val="x-none"/>
        </w:rPr>
        <w:t>(</w:t>
      </w:r>
      <w:r w:rsidR="00C85A5E" w:rsidRPr="005542F1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cs/>
          <w:lang w:val="x-none"/>
        </w:rPr>
        <w:t>บัวหิมะ</w:t>
      </w:r>
      <w:r w:rsidR="00C85A5E" w:rsidRPr="005542F1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lang w:val="x-none"/>
        </w:rPr>
        <w:t>)</w:t>
      </w:r>
    </w:p>
    <w:p w:rsidR="00C85A5E" w:rsidRPr="00C85EC6" w:rsidRDefault="00C85A5E" w:rsidP="00C85A5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val="x-none"/>
        </w:rPr>
      </w:pP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 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ab/>
      </w:r>
      <w:r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0B24B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ตลาด</w:t>
      </w:r>
      <w:r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ซุปเปอร์มาร์เก็ตเหอ</w:t>
      </w:r>
      <w:r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 xml:space="preserve"> </w:t>
      </w:r>
      <w:r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หม่า</w:t>
      </w:r>
    </w:p>
    <w:p w:rsidR="00C85A5E" w:rsidRDefault="00C85A5E" w:rsidP="00C85A5E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F75AD3" w:rsidRPr="006C2B05" w:rsidRDefault="00F75AD3" w:rsidP="000B24B2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6C2B05">
        <w:rPr>
          <w:rFonts w:ascii="Angsana New" w:hAnsi="Angsana New" w:cs="Angsana New"/>
          <w:sz w:val="32"/>
          <w:szCs w:val="32"/>
          <w:cs/>
        </w:rPr>
        <w:t xml:space="preserve">นำท่านสู่บริเวณ 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หาดไว่ทาน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Pr="006C2B05">
        <w:rPr>
          <w:rFonts w:ascii="Angsana New" w:hAnsi="Angsana New" w:cs="Angsana New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กิโลเมตรเป็นเขตสถาปัตยกรรมที่ได้ชื่อว่า </w:t>
      </w:r>
      <w:r w:rsidRPr="006C2B05">
        <w:rPr>
          <w:rFonts w:ascii="Angsana New" w:hAnsi="Angsana New" w:cs="Angsana New"/>
          <w:sz w:val="32"/>
          <w:szCs w:val="32"/>
        </w:rPr>
        <w:t>“</w:t>
      </w:r>
      <w:r w:rsidRPr="006C2B05">
        <w:rPr>
          <w:rFonts w:ascii="Angsana New" w:hAnsi="Angsana New" w:cs="Angsana New"/>
          <w:sz w:val="32"/>
          <w:szCs w:val="32"/>
          <w:cs/>
        </w:rPr>
        <w:t>พิพิธภัณฑ์สิ่งก่อสร้างหมื่นปีแห่งชาติจีน</w:t>
      </w:r>
      <w:r w:rsidRPr="006C2B05">
        <w:rPr>
          <w:rFonts w:ascii="Angsana New" w:hAnsi="Angsana New" w:cs="Angsana New"/>
          <w:sz w:val="32"/>
          <w:szCs w:val="32"/>
        </w:rPr>
        <w:t xml:space="preserve">” </w:t>
      </w:r>
      <w:r w:rsidRPr="006C2B05">
        <w:rPr>
          <w:rFonts w:ascii="Angsana New" w:hAnsi="Angsana New" w:cs="Angsana New"/>
          <w:sz w:val="32"/>
          <w:szCs w:val="32"/>
          <w:cs/>
        </w:rPr>
        <w:t>ถือ</w:t>
      </w:r>
      <w:r w:rsidRPr="006C2B05">
        <w:rPr>
          <w:rFonts w:ascii="Angsana New" w:hAnsi="Angsana New" w:cs="Angsana New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sz w:val="32"/>
          <w:szCs w:val="32"/>
          <w:cs/>
        </w:rPr>
        <w:t>เป็นสัญลักษณ์ที่โดดเด่นของนครเซี่ยงไฮ้</w:t>
      </w:r>
      <w:r w:rsidRPr="006C2B05">
        <w:rPr>
          <w:rFonts w:ascii="Angsana New" w:hAnsi="Angsana New" w:cs="Angsana New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จากนั้นนำท่านช้อปปิ้งย่าน 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นนนานกิง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Pr="006C2B05">
        <w:rPr>
          <w:rFonts w:ascii="Angsana New" w:hAnsi="Angsana New" w:cs="Angsana New"/>
          <w:sz w:val="32"/>
          <w:szCs w:val="32"/>
        </w:rPr>
        <w:t xml:space="preserve">10 </w:t>
      </w:r>
      <w:r w:rsidRPr="006C2B05">
        <w:rPr>
          <w:rFonts w:ascii="Angsana New" w:hAnsi="Angsana New" w:cs="Angsana New"/>
          <w:sz w:val="32"/>
          <w:szCs w:val="32"/>
          <w:cs/>
        </w:rPr>
        <w:t>ห้าง</w:t>
      </w:r>
      <w:r w:rsidRPr="00911482">
        <w:rPr>
          <w:rFonts w:ascii="Angsana New" w:hAnsi="Angsana New"/>
          <w:spacing w:val="-2"/>
          <w:sz w:val="32"/>
          <w:szCs w:val="32"/>
          <w:cs/>
        </w:rPr>
        <w:t xml:space="preserve">  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85A5E" w:rsidRPr="005A1565" w:rsidRDefault="00C85A5E" w:rsidP="00C85A5E">
      <w:pPr>
        <w:spacing w:line="340" w:lineRule="exact"/>
        <w:jc w:val="thaiDistribute"/>
        <w:rPr>
          <w:rFonts w:ascii="Angsana New" w:hAnsi="Angsana New" w:hint="cs"/>
          <w:color w:val="000000"/>
          <w:sz w:val="32"/>
          <w:szCs w:val="32"/>
          <w:cs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.</w:t>
      </w:r>
      <w:r w:rsidR="00D87E1E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บุฟเฟ่ตต์ซีฟู้ด</w:t>
      </w:r>
    </w:p>
    <w:p w:rsidR="00C85A5E" w:rsidRPr="000B24B2" w:rsidRDefault="00C85A5E" w:rsidP="00C85A5E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B92BA9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="000B24B2" w:rsidRPr="006C2B05">
        <w:rPr>
          <w:rFonts w:ascii="Angsana New" w:hAnsi="Angsana New" w:hint="cs"/>
          <w:sz w:val="32"/>
          <w:szCs w:val="32"/>
          <w:cs/>
        </w:rPr>
        <w:t xml:space="preserve">นำท่านสู่ </w:t>
      </w:r>
      <w:r w:rsidR="000B24B2" w:rsidRPr="006C2B0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ตึก </w:t>
      </w:r>
      <w:r w:rsidR="000B24B2" w:rsidRPr="006C2B05">
        <w:rPr>
          <w:rFonts w:ascii="Angsana New" w:hAnsi="Angsana New"/>
          <w:b/>
          <w:bCs/>
          <w:color w:val="0000FF"/>
          <w:sz w:val="32"/>
          <w:szCs w:val="32"/>
        </w:rPr>
        <w:t>STARBUCKS</w:t>
      </w:r>
      <w:r w:rsidR="000B24B2" w:rsidRPr="006C2B0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0B24B2" w:rsidRPr="006C2B05">
        <w:rPr>
          <w:rFonts w:ascii="Angsana New" w:hAnsi="Angsana New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</w:t>
      </w:r>
      <w:r w:rsidR="000B24B2"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>สตาร์บัคส์ที่ใหญ่และสวยที่สุดในโลก</w:t>
      </w:r>
      <w:r w:rsidR="000B24B2" w:rsidRPr="006C2B05">
        <w:rPr>
          <w:rFonts w:ascii="Angsana New" w:hAnsi="Angsana New" w:hint="cs"/>
          <w:sz w:val="32"/>
          <w:szCs w:val="32"/>
          <w:cs/>
        </w:rPr>
        <w:t xml:space="preserve"> ซึ่งได้ทำการเปิดตัวไปเมื่อวันที่ 6 ธันวาคม 2560 </w:t>
      </w:r>
      <w:r w:rsidR="000B24B2" w:rsidRPr="006C2B05">
        <w:rPr>
          <w:rFonts w:ascii="Angsana New" w:hAnsi="Angsana New"/>
          <w:sz w:val="32"/>
          <w:szCs w:val="32"/>
        </w:rPr>
        <w:t> 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มีเนื้อที่ใหญ่โตถึง </w:t>
      </w:r>
      <w:r w:rsidR="000B24B2" w:rsidRPr="006C2B05">
        <w:rPr>
          <w:rFonts w:ascii="Angsana New" w:hAnsi="Angsana New"/>
          <w:sz w:val="32"/>
          <w:szCs w:val="32"/>
        </w:rPr>
        <w:t xml:space="preserve">2,787 </w:t>
      </w:r>
      <w:r w:rsidR="000B24B2" w:rsidRPr="006C2B05">
        <w:rPr>
          <w:rFonts w:ascii="Angsana New" w:hAnsi="Angsana New"/>
          <w:sz w:val="32"/>
          <w:szCs w:val="32"/>
          <w:cs/>
        </w:rPr>
        <w:t>ต</w:t>
      </w:r>
      <w:r w:rsidR="000B24B2" w:rsidRPr="006C2B05">
        <w:rPr>
          <w:rFonts w:ascii="Angsana New" w:hAnsi="Angsana New" w:hint="cs"/>
          <w:sz w:val="32"/>
          <w:szCs w:val="32"/>
          <w:cs/>
        </w:rPr>
        <w:t>ารางเ</w:t>
      </w:r>
      <w:r w:rsidR="000B24B2" w:rsidRPr="006C2B05">
        <w:rPr>
          <w:rFonts w:ascii="Angsana New" w:hAnsi="Angsana New"/>
          <w:sz w:val="32"/>
          <w:szCs w:val="32"/>
          <w:cs/>
        </w:rPr>
        <w:t>ม</w:t>
      </w:r>
      <w:r w:rsidR="000B24B2" w:rsidRPr="006C2B05">
        <w:rPr>
          <w:rFonts w:ascii="Angsana New" w:hAnsi="Angsana New" w:hint="cs"/>
          <w:sz w:val="32"/>
          <w:szCs w:val="32"/>
          <w:cs/>
        </w:rPr>
        <w:t>ตร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 ด้านบนของร้านตกแต่งด้วยแผ่นไม้รูปหกเหลี่ยมซึ่งเป็นงานแฮนด์เมดจำนวน </w:t>
      </w:r>
      <w:r w:rsidR="000B24B2" w:rsidRPr="006C2B05">
        <w:rPr>
          <w:rFonts w:ascii="Angsana New" w:hAnsi="Angsana New"/>
          <w:sz w:val="32"/>
          <w:szCs w:val="32"/>
        </w:rPr>
        <w:t xml:space="preserve">10,000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แผ่น และที่ตั้งตระหง่านอยู่กลางร้านคือถังคั่วกาแฟทองเหลืองขนาด </w:t>
      </w:r>
      <w:r w:rsidR="000B24B2" w:rsidRPr="006C2B05">
        <w:rPr>
          <w:rFonts w:ascii="Angsana New" w:hAnsi="Angsana New"/>
          <w:sz w:val="32"/>
          <w:szCs w:val="32"/>
        </w:rPr>
        <w:t xml:space="preserve">40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ตัน สูงเท่าตึก </w:t>
      </w:r>
      <w:r w:rsidR="000B24B2" w:rsidRPr="006C2B05">
        <w:rPr>
          <w:rFonts w:ascii="Angsana New" w:hAnsi="Angsana New"/>
          <w:sz w:val="32"/>
          <w:szCs w:val="32"/>
        </w:rPr>
        <w:t xml:space="preserve">2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ชั้น ประดับประดาด้วยแผ่นตราประทับแบบจีนโบราณมากกว่า </w:t>
      </w:r>
      <w:r w:rsidR="000B24B2" w:rsidRPr="006C2B05">
        <w:rPr>
          <w:rFonts w:ascii="Angsana New" w:hAnsi="Angsana New"/>
          <w:sz w:val="32"/>
          <w:szCs w:val="32"/>
        </w:rPr>
        <w:t xml:space="preserve">1,000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="000B24B2" w:rsidRPr="006C2B05">
        <w:rPr>
          <w:rFonts w:ascii="Angsana New" w:hAnsi="Angsana New"/>
          <w:sz w:val="32"/>
          <w:szCs w:val="32"/>
        </w:rPr>
        <w:t xml:space="preserve">26.9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="000B24B2" w:rsidRPr="006C2B05">
        <w:rPr>
          <w:rFonts w:ascii="Angsana New" w:hAnsi="Angsana New"/>
          <w:sz w:val="32"/>
          <w:szCs w:val="32"/>
        </w:rPr>
        <w:t xml:space="preserve">100 </w:t>
      </w:r>
      <w:r w:rsidR="000B24B2" w:rsidRPr="006C2B05">
        <w:rPr>
          <w:rFonts w:ascii="Angsana New" w:hAnsi="Angsana New"/>
          <w:sz w:val="32"/>
          <w:szCs w:val="32"/>
          <w:cs/>
        </w:rPr>
        <w:t>ชนิด รวมทั้งเครื่องดื่มที่มีเฉพาะสาขานี้เพียงแห่งเดียว</w:t>
      </w:r>
      <w:r w:rsidR="005542F1" w:rsidRPr="006C2B05">
        <w:rPr>
          <w:rFonts w:ascii="Angsana New" w:hAnsi="Angsana New"/>
          <w:sz w:val="32"/>
          <w:szCs w:val="32"/>
          <w:cs/>
        </w:rPr>
        <w:t xml:space="preserve"> นำท่านเดินทางสู่ </w:t>
      </w:r>
      <w:r w:rsidR="005542F1" w:rsidRPr="006C2B05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="005542F1" w:rsidRPr="006C2B05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เพื่อสุขภาพ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="005542F1" w:rsidRPr="006C2B05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="005542F1" w:rsidRPr="006C2B05">
        <w:rPr>
          <w:rFonts w:ascii="Angsana New" w:hAnsi="Angsana New"/>
          <w:b/>
          <w:bCs/>
          <w:color w:val="FF0000"/>
          <w:sz w:val="32"/>
          <w:szCs w:val="32"/>
        </w:rPr>
        <w:t xml:space="preserve">” </w:t>
      </w:r>
      <w:r w:rsidR="005542F1" w:rsidRPr="006C2B05">
        <w:rPr>
          <w:rFonts w:ascii="Angsana New" w:hAnsi="Angsana New"/>
          <w:sz w:val="32"/>
          <w:szCs w:val="32"/>
          <w:cs/>
        </w:rPr>
        <w:t>สรรพคุณ</w:t>
      </w:r>
      <w:r w:rsidR="005542F1" w:rsidRPr="00911482">
        <w:rPr>
          <w:rFonts w:ascii="Angsana New" w:hAnsi="Angsana New"/>
          <w:sz w:val="32"/>
          <w:szCs w:val="32"/>
          <w:cs/>
        </w:rPr>
        <w:t xml:space="preserve">เป็นเลิศในด้านรักษาแผลไฟไหม </w:t>
      </w:r>
      <w:r w:rsidR="005542F1" w:rsidRPr="00911482">
        <w:rPr>
          <w:rFonts w:ascii="Angsana New" w:hAnsi="Angsana New"/>
          <w:sz w:val="32"/>
          <w:szCs w:val="32"/>
        </w:rPr>
        <w:t xml:space="preserve"> </w:t>
      </w:r>
      <w:r w:rsidR="005542F1" w:rsidRPr="00911482">
        <w:rPr>
          <w:rFonts w:ascii="Angsana New" w:hAnsi="Angsana New"/>
          <w:sz w:val="32"/>
          <w:szCs w:val="32"/>
          <w:cs/>
        </w:rPr>
        <w:t>ผุพอง และแมลงกัดต่อย เป็นยาสามัญประจำบ้าน</w:t>
      </w:r>
      <w:r w:rsidR="000B24B2" w:rsidRPr="006C2B05">
        <w:rPr>
          <w:rFonts w:ascii="Angsana New" w:hAnsi="Angsana New" w:hint="cs"/>
          <w:sz w:val="32"/>
          <w:szCs w:val="32"/>
          <w:cs/>
        </w:rPr>
        <w:t xml:space="preserve"> จากนั้นนำท่านสู่ </w:t>
      </w:r>
      <w:r w:rsidR="000B24B2"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>ตลาดซุปเปอร์มาร์เกต</w:t>
      </w:r>
      <w:r w:rsidR="000B24B2" w:rsidRPr="006C2B0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หอ หม่า </w:t>
      </w:r>
      <w:r w:rsidR="005542F1" w:rsidRPr="005542F1">
        <w:rPr>
          <w:rFonts w:ascii="Angsana New" w:hAnsi="Angsana New" w:hint="cs"/>
          <w:sz w:val="32"/>
          <w:szCs w:val="32"/>
          <w:cs/>
        </w:rPr>
        <w:t xml:space="preserve">ซึ่งก่อตั้งโดย </w:t>
      </w:r>
      <w:r w:rsidR="005542F1" w:rsidRPr="005542F1">
        <w:rPr>
          <w:rFonts w:ascii="Angsana New" w:hAnsi="Angsana New"/>
          <w:sz w:val="32"/>
          <w:szCs w:val="32"/>
          <w:cs/>
        </w:rPr>
        <w:t>แจ็ก หม่า มหาเศรษฐี เจ้าสัวธุรกิจชื่อดังชาวจีน</w:t>
      </w:r>
      <w:r w:rsidR="005542F1" w:rsidRPr="005542F1">
        <w:rPr>
          <w:rFonts w:ascii="Angsana New" w:hAnsi="Angsana New"/>
          <w:sz w:val="32"/>
          <w:szCs w:val="32"/>
        </w:rPr>
        <w:t> </w:t>
      </w:r>
      <w:r w:rsidR="005542F1">
        <w:rPr>
          <w:rFonts w:ascii="Angsana New" w:hAnsi="Angsana New" w:hint="cs"/>
          <w:sz w:val="32"/>
          <w:szCs w:val="32"/>
          <w:cs/>
        </w:rPr>
        <w:t>ถือเป็น</w:t>
      </w:r>
      <w:r w:rsidR="000B24B2" w:rsidRPr="006C2B05">
        <w:rPr>
          <w:rFonts w:ascii="Angsana New" w:hAnsi="Angsana New"/>
          <w:sz w:val="32"/>
          <w:szCs w:val="32"/>
          <w:cs/>
        </w:rPr>
        <w:t>ตลาดซุปเปอร์มาร์เกต</w:t>
      </w:r>
      <w:r w:rsidR="000B24B2" w:rsidRPr="006C2B05">
        <w:rPr>
          <w:rFonts w:ascii="Angsana New" w:hAnsi="Angsana New" w:hint="cs"/>
          <w:sz w:val="32"/>
          <w:szCs w:val="32"/>
          <w:cs/>
        </w:rPr>
        <w:t>สุดล้ำ ซึ่ง</w:t>
      </w:r>
      <w:r w:rsidR="000B24B2" w:rsidRPr="006C2B05">
        <w:rPr>
          <w:rFonts w:ascii="Angsana New" w:hAnsi="Angsana New"/>
          <w:sz w:val="32"/>
          <w:szCs w:val="32"/>
          <w:cs/>
        </w:rPr>
        <w:t>ผสมผสานการเชื่อมต่อออนไลน์กับออฟไลน์ผ่านมือถือ ซึ่งง่ายต่อการซื้อของเป็นอย่างมาก แถมยังสามารถ</w:t>
      </w:r>
      <w:r w:rsidR="008159AA">
        <w:rPr>
          <w:rFonts w:ascii="Angsana New" w:hAnsi="Angsana New" w:hint="cs"/>
          <w:sz w:val="32"/>
          <w:szCs w:val="32"/>
          <w:cs/>
        </w:rPr>
        <w:t>สั่ง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ออเดอร์ออนไลน์ซึ่งมีการจัดส่งฟรีในระยะ </w:t>
      </w:r>
      <w:r w:rsidR="000B24B2" w:rsidRPr="006C2B05">
        <w:rPr>
          <w:rFonts w:ascii="Angsana New" w:hAnsi="Angsana New"/>
          <w:sz w:val="32"/>
          <w:szCs w:val="32"/>
        </w:rPr>
        <w:t xml:space="preserve">3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กิโลเมตร ในเวลาเพียง </w:t>
      </w:r>
      <w:r w:rsidR="000B24B2" w:rsidRPr="006C2B05">
        <w:rPr>
          <w:rFonts w:ascii="Angsana New" w:hAnsi="Angsana New"/>
          <w:sz w:val="32"/>
          <w:szCs w:val="32"/>
        </w:rPr>
        <w:t xml:space="preserve">30 </w:t>
      </w:r>
      <w:r w:rsidR="000B24B2" w:rsidRPr="006C2B05">
        <w:rPr>
          <w:rFonts w:ascii="Angsana New" w:hAnsi="Angsana New"/>
          <w:sz w:val="32"/>
          <w:szCs w:val="32"/>
          <w:cs/>
        </w:rPr>
        <w:t>นาทีเท่านั้น</w:t>
      </w:r>
    </w:p>
    <w:p w:rsidR="00C85A5E" w:rsidRPr="005A1565" w:rsidRDefault="00C85A5E" w:rsidP="00C85A5E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F051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สี่ยวหลงเปา</w:t>
      </w:r>
    </w:p>
    <w:p w:rsidR="00C85A5E" w:rsidRPr="005A1565" w:rsidRDefault="00C85A5E" w:rsidP="00C85A5E">
      <w:pPr>
        <w:spacing w:line="34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</w:rPr>
        <w:tab/>
      </w:r>
      <w:r w:rsidRPr="005A1565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5542F1">
        <w:rPr>
          <w:rFonts w:ascii="Angsana New" w:hAnsi="Angsana New"/>
          <w:b/>
          <w:bCs/>
          <w:sz w:val="32"/>
          <w:szCs w:val="32"/>
        </w:rPr>
        <w:t>EQUBE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 w:rsidR="005542F1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3D3881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5542F1" w:rsidRPr="003D3881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5542F1" w:rsidRPr="003D3881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3D3881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3D3881" w:rsidRPr="003D3881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497D74" w:rsidRPr="00C85EC6" w:rsidRDefault="00AD52CF" w:rsidP="00AD52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512270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E335A3" w:rsidRP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จูเจียเจี่ยว</w:t>
      </w:r>
      <w:r w:rsidR="00E335A3" w:rsidRPr="00E335A3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-</w:t>
      </w:r>
      <w:r w:rsidR="00E335A3" w:rsidRP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หมู่บ้านโบราณจูเจียเจี่ยว</w:t>
      </w:r>
      <w:r w:rsidR="00E335A3" w:rsidRPr="00E335A3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+</w:t>
      </w:r>
      <w:r w:rsidR="00E335A3" w:rsidRP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ล่องเรือ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E335A3" w:rsidRPr="005542F1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หยก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C85A5E"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ซี่ยงไฮ้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-กรุงเทพฯ</w:t>
      </w:r>
    </w:p>
    <w:p w:rsidR="007137F2" w:rsidRDefault="00C85A5E" w:rsidP="007137F2">
      <w:pPr>
        <w:spacing w:line="360" w:lineRule="exact"/>
        <w:jc w:val="thaiDistribute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</w:t>
      </w:r>
      <w:r w:rsidR="00512270" w:rsidRPr="005A1565">
        <w:rPr>
          <w:rFonts w:ascii="Angsana New" w:hAnsi="Angsana New"/>
          <w:b/>
          <w:bCs/>
          <w:sz w:val="32"/>
          <w:szCs w:val="32"/>
          <w:cs/>
        </w:rPr>
        <w:t>เช้า</w:t>
      </w:r>
      <w:r w:rsidR="0051227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12270" w:rsidRPr="005A1565">
        <w:rPr>
          <w:rFonts w:ascii="Angsana New" w:hAnsi="Angsana New"/>
          <w:b/>
          <w:bCs/>
          <w:sz w:val="32"/>
          <w:szCs w:val="32"/>
          <w:cs/>
        </w:rPr>
        <w:t>ณ ห้องอาหารโรงแรม</w:t>
      </w:r>
    </w:p>
    <w:p w:rsidR="007137F2" w:rsidRPr="006C2B05" w:rsidRDefault="007137F2" w:rsidP="007137F2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911482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911482">
        <w:rPr>
          <w:rFonts w:ascii="Angsana New" w:hAnsi="Angsana New"/>
          <w:sz w:val="32"/>
          <w:szCs w:val="32"/>
        </w:rPr>
        <w:t> </w:t>
      </w:r>
      <w:r w:rsidRPr="00F75AD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จูเจียเจี่ยว</w:t>
      </w:r>
      <w:r w:rsidRPr="00911482">
        <w:rPr>
          <w:rFonts w:ascii="Angsana New" w:hAnsi="Angsana New"/>
          <w:sz w:val="32"/>
          <w:szCs w:val="32"/>
        </w:rPr>
        <w:t> </w:t>
      </w:r>
      <w:r w:rsidRPr="00911482">
        <w:rPr>
          <w:rFonts w:ascii="Angsana New" w:hAnsi="Angsana New"/>
          <w:sz w:val="32"/>
          <w:szCs w:val="32"/>
          <w:cs/>
        </w:rPr>
        <w:t>ซึ่งตั้งอยู่ทางทิศตะวันตกของเซี่ยงไฮ้ ริมฝั่งทะเลสาบดื้นซาน และอยู่ระหว่างมณฑลเจ๋อเจียงกับมณฑลเจียงซู เป็นตำบลน้ำแห่งวัฒนธรรมโบราณ ติดอันดับหนึ่งในสี่ที่มีชื่อเสียงโด่งดัง</w:t>
      </w:r>
      <w:r w:rsidRPr="006C2B05">
        <w:rPr>
          <w:rFonts w:ascii="Angsana New" w:hAnsi="Angsana New"/>
          <w:sz w:val="32"/>
          <w:szCs w:val="32"/>
          <w:cs/>
        </w:rPr>
        <w:t>ในบรรดาตำบลน้ำของเมืองเซี่ยงไฮ้   อีกทั้งได้ชื่อว่าเป็นไข่มุกใต้แม่น้ำแยงซีเกียงจนถึงปัจจุบันนี้ ท่านจะได้</w:t>
      </w:r>
      <w:r w:rsidRPr="006C2B05">
        <w:rPr>
          <w:rFonts w:ascii="Angsana New" w:hAnsi="Angsana New"/>
          <w:sz w:val="32"/>
          <w:szCs w:val="32"/>
        </w:rPr>
        <w:t> </w:t>
      </w:r>
      <w:r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>ล่องเรือชมเมืองจูเจียเจี่ยว</w:t>
      </w:r>
      <w:r w:rsidRPr="006C2B05">
        <w:rPr>
          <w:rFonts w:ascii="Angsana New" w:hAnsi="Angsana New"/>
          <w:sz w:val="32"/>
          <w:szCs w:val="32"/>
        </w:rPr>
        <w:t> </w:t>
      </w:r>
      <w:r w:rsidRPr="006C2B05">
        <w:rPr>
          <w:rFonts w:ascii="Angsana New" w:hAnsi="Angsana New"/>
          <w:sz w:val="32"/>
          <w:szCs w:val="32"/>
          <w:cs/>
        </w:rPr>
        <w:t>ซึ่งเป็นเมืองที่มีสิ่งก่อสร้างทางวัฒนธรรมโบราณของราชวงศ์หมิง</w:t>
      </w:r>
      <w:r w:rsidRPr="006C2B05">
        <w:rPr>
          <w:rFonts w:ascii="Angsana New" w:hAnsi="Angsana New"/>
          <w:sz w:val="32"/>
          <w:szCs w:val="32"/>
        </w:rPr>
        <w:t xml:space="preserve">  </w:t>
      </w:r>
      <w:r w:rsidRPr="006C2B05">
        <w:rPr>
          <w:rFonts w:ascii="Angsana New" w:hAnsi="Angsana New"/>
          <w:sz w:val="32"/>
          <w:szCs w:val="32"/>
          <w:cs/>
        </w:rPr>
        <w:t>และราชวงศ์ซิงอยู่มากมาย</w:t>
      </w:r>
      <w:r w:rsidRPr="006C2B05">
        <w:rPr>
          <w:rFonts w:ascii="Angsana New" w:hAnsi="Angsana New"/>
          <w:sz w:val="32"/>
          <w:szCs w:val="32"/>
        </w:rPr>
        <w:t> </w:t>
      </w:r>
    </w:p>
    <w:p w:rsidR="007137F2" w:rsidRPr="006C2B05" w:rsidRDefault="007137F2" w:rsidP="007137F2">
      <w:pPr>
        <w:spacing w:line="340" w:lineRule="exact"/>
        <w:jc w:val="thaiDistribute"/>
        <w:rPr>
          <w:rFonts w:ascii="Angsana New" w:hAnsi="Angsana New"/>
          <w:color w:val="000000"/>
          <w:sz w:val="32"/>
          <w:szCs w:val="32"/>
        </w:rPr>
      </w:pPr>
      <w:r w:rsidRPr="006C2B05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6C2B05">
        <w:rPr>
          <w:rFonts w:ascii="Angsana New" w:hAnsi="Angsana New"/>
          <w:b/>
          <w:bCs/>
          <w:sz w:val="32"/>
          <w:szCs w:val="32"/>
          <w:cs/>
        </w:rPr>
        <w:tab/>
      </w:r>
      <w:r w:rsidRPr="006C2B05">
        <w:rPr>
          <w:rFonts w:ascii="Angsana New" w:hAnsi="Angsana New"/>
          <w:b/>
          <w:bCs/>
          <w:sz w:val="32"/>
          <w:szCs w:val="32"/>
          <w:cs/>
        </w:rPr>
        <w:tab/>
      </w:r>
      <w:r w:rsidRPr="006C2B0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6C2B0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6C2B05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7137F2" w:rsidRDefault="007137F2" w:rsidP="007137F2">
      <w:pPr>
        <w:spacing w:line="36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6C2B05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6C2B05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6C2B05">
        <w:rPr>
          <w:rFonts w:ascii="Angsana New" w:hAnsi="Angsana New"/>
          <w:sz w:val="32"/>
          <w:szCs w:val="32"/>
          <w:cs/>
        </w:rPr>
        <w:t>นำท่านแวะ</w:t>
      </w:r>
      <w:r w:rsidRPr="006C2B05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6C2B05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ยก</w:t>
      </w:r>
      <w:r w:rsidRPr="006C2B05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6C2B05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</w:p>
    <w:p w:rsidR="00C85A5E" w:rsidRPr="005A1565" w:rsidRDefault="00533B63" w:rsidP="005542F1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17.20</w:t>
      </w:r>
      <w:r w:rsidR="00C85A5E"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="00C85A5E" w:rsidRPr="005A1565">
        <w:rPr>
          <w:rFonts w:ascii="Angsana New" w:hAnsi="Angsana New"/>
          <w:b/>
          <w:bCs/>
          <w:sz w:val="32"/>
          <w:szCs w:val="32"/>
          <w:cs/>
        </w:rPr>
        <w:t>น.</w:t>
      </w:r>
      <w:r w:rsidR="00C85A5E" w:rsidRPr="005A1565">
        <w:rPr>
          <w:rFonts w:ascii="Angsana New" w:hAnsi="Angsana New"/>
          <w:sz w:val="32"/>
          <w:szCs w:val="32"/>
          <w:cs/>
        </w:rPr>
        <w:t xml:space="preserve">        </w:t>
      </w:r>
      <w:r w:rsidR="00C85A5E" w:rsidRPr="005A1565">
        <w:rPr>
          <w:rFonts w:ascii="Angsana New" w:hAnsi="Angsana New"/>
          <w:sz w:val="32"/>
          <w:szCs w:val="32"/>
          <w:cs/>
        </w:rPr>
        <w:tab/>
      </w:r>
      <w:r w:rsidR="00C85A5E" w:rsidRPr="005A1565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C85A5E" w:rsidRPr="005A1565">
        <w:rPr>
          <w:rFonts w:ascii="Angsana New" w:hAnsi="Angsana New"/>
          <w:sz w:val="32"/>
          <w:szCs w:val="32"/>
          <w:cs/>
        </w:rPr>
        <w:t xml:space="preserve">เหิรฟ้าสู่ </w:t>
      </w:r>
      <w:r w:rsidR="00C85A5E" w:rsidRPr="005A1565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C85A5E" w:rsidRPr="005A1565">
        <w:rPr>
          <w:rFonts w:ascii="Angsana New" w:hAnsi="Angsana New"/>
          <w:sz w:val="32"/>
          <w:szCs w:val="32"/>
          <w:cs/>
        </w:rPr>
        <w:t xml:space="preserve"> โดยสายการบิน</w:t>
      </w:r>
      <w:r w:rsidR="00C85A5E"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="005542F1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5542F1" w:rsidRPr="00911482">
        <w:rPr>
          <w:rFonts w:ascii="Angsana New" w:eastAsia="Wingdings" w:hAnsi="Angsana New"/>
          <w:b/>
          <w:bCs/>
          <w:sz w:val="30"/>
          <w:szCs w:val="30"/>
        </w:rPr>
        <w:t xml:space="preserve"> </w:t>
      </w:r>
      <w:r w:rsidR="005542F1" w:rsidRPr="00F8686D">
        <w:rPr>
          <w:rFonts w:ascii="Angsana New" w:eastAsia="Cordia New" w:hAnsi="Angsana New"/>
          <w:b/>
          <w:bCs/>
          <w:spacing w:val="-10"/>
          <w:sz w:val="32"/>
          <w:szCs w:val="32"/>
          <w:cs/>
        </w:rPr>
        <w:t>เที่ยวบินที่</w:t>
      </w:r>
      <w:r w:rsidR="005542F1"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="005542F1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G66</w:t>
      </w:r>
      <w:r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>5</w:t>
      </w:r>
      <w:r w:rsidR="00EB3F72"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EB3F72" w:rsidRPr="002A3F7B">
        <w:rPr>
          <w:rFonts w:ascii="Angsana New" w:hAnsi="Angsana New" w:hint="cs"/>
          <w:color w:val="0000FF"/>
          <w:spacing w:val="-10"/>
          <w:sz w:val="32"/>
          <w:szCs w:val="32"/>
          <w:cs/>
          <w:lang w:eastAsia="en-US"/>
        </w:rPr>
        <w:t>(</w:t>
      </w:r>
      <w:r w:rsidR="00EB3F72" w:rsidRPr="002A3F7B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>เวลาไฟล์บิน 07.30</w:t>
      </w:r>
      <w:r w:rsidR="00EB3F72" w:rsidRPr="002A3F7B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-11.05 หรือ 08.15-12.10</w:t>
      </w:r>
      <w:r w:rsidR="00EB3F72" w:rsidRPr="002A3F7B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)</w:t>
      </w:r>
      <w:r w:rsidR="005542F1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="00C85A5E" w:rsidRPr="005A1565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บริการอาหารและเครื่องดื่มบนเครื่อง)</w:t>
      </w:r>
    </w:p>
    <w:p w:rsidR="00C85A5E" w:rsidRPr="005A1565" w:rsidRDefault="00533B63" w:rsidP="00C85A5E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1.15</w:t>
      </w:r>
      <w:r w:rsidR="00C85A5E" w:rsidRPr="005A1565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C85A5E"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="00C85A5E"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C85A5E" w:rsidRPr="005A156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กรุงเทพฯ </w:t>
      </w:r>
      <w:r w:rsidR="00C85A5E" w:rsidRPr="005A1565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โ</w:t>
      </w:r>
      <w:r w:rsidR="00C85A5E"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>ดยสวัสดิภาพ พร้อมความประทับใจ........</w:t>
      </w:r>
      <w:r w:rsidR="00C85A5E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C85A5E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C85A5E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C85A5E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C85A5E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C85A5E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C85A5E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C85A5E" w:rsidRPr="005A1565" w:rsidRDefault="00C85A5E" w:rsidP="00C85A5E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C85A5E" w:rsidRPr="005A1565" w:rsidRDefault="00C85A5E" w:rsidP="00C85A5E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C85A5E" w:rsidRPr="005A1565" w:rsidRDefault="00C85A5E" w:rsidP="00C85A5E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0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497D74" w:rsidRPr="00C85A5E" w:rsidRDefault="00497D74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  <w:cs/>
        </w:rPr>
      </w:pPr>
    </w:p>
    <w:p w:rsidR="000E3D70" w:rsidRDefault="000E3D7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440B43" w:rsidRDefault="00440B43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440B43" w:rsidRDefault="00440B43" w:rsidP="00714B86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D2C62" w:rsidRPr="00FD2C62" w:rsidRDefault="00FD2C62" w:rsidP="00FD2C62">
      <w:pPr>
        <w:pStyle w:val="Heading7"/>
        <w:ind w:left="0"/>
        <w:jc w:val="center"/>
        <w:rPr>
          <w:rFonts w:ascii="Angsana New" w:hAnsi="Angsana New" w:cs="Angsana New"/>
          <w:b/>
          <w:bCs/>
          <w:color w:val="0000FF"/>
          <w:sz w:val="72"/>
          <w:szCs w:val="72"/>
        </w:rPr>
      </w:pPr>
      <w:r w:rsidRPr="00FD2C62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lastRenderedPageBreak/>
        <w:t>เซี่ยงไฮ้...</w:t>
      </w:r>
      <w:r w:rsidR="00823647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บัวลอยไข่หวาน</w:t>
      </w:r>
    </w:p>
    <w:p w:rsidR="00DF238F" w:rsidRDefault="00CF3E1F" w:rsidP="00DF238F">
      <w:pPr>
        <w:pStyle w:val="Heading7"/>
        <w:ind w:left="0"/>
        <w:jc w:val="center"/>
      </w:pPr>
      <w:r w:rsidRPr="00CF3E1F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ดิสนีย์แลนด์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</w:rPr>
        <w:t xml:space="preserve"> </w:t>
      </w:r>
      <w:r w:rsidRPr="00CF3E1F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(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>พัก 5 ดาว</w:t>
      </w:r>
      <w:r w:rsidRPr="00CF3E1F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)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</w:t>
      </w:r>
      <w:r w:rsidRPr="00CF3E1F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4</w:t>
      </w:r>
      <w:r w:rsidR="005542F1" w:rsidRPr="00CF3E1F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วัน 3 คืน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</w:rPr>
        <w:t>(TG)</w:t>
      </w:r>
    </w:p>
    <w:tbl>
      <w:tblPr>
        <w:tblpPr w:leftFromText="180" w:rightFromText="180" w:vertAnchor="text" w:horzAnchor="margin" w:tblpXSpec="center" w:tblpY="58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016"/>
        <w:gridCol w:w="1710"/>
        <w:gridCol w:w="1314"/>
        <w:gridCol w:w="1405"/>
      </w:tblGrid>
      <w:tr w:rsidR="00DF238F" w:rsidRPr="00C263F4" w:rsidTr="00533E8C">
        <w:trPr>
          <w:trHeight w:val="617"/>
        </w:trPr>
        <w:tc>
          <w:tcPr>
            <w:tcW w:w="9973" w:type="dxa"/>
            <w:gridSpan w:val="5"/>
            <w:shd w:val="clear" w:color="auto" w:fill="FF0000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  <w:lang w:bidi="ar-SA"/>
              </w:rPr>
              <w:t>อัตราค่าบริการ (ราคาต่อท่าน)</w:t>
            </w:r>
          </w:p>
        </w:tc>
      </w:tr>
      <w:tr w:rsidR="00DF238F" w:rsidRPr="00C263F4" w:rsidTr="00533E8C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  <w:t>กำหนดการเดินทาง</w:t>
            </w:r>
          </w:p>
        </w:tc>
        <w:tc>
          <w:tcPr>
            <w:tcW w:w="2016" w:type="dxa"/>
            <w:shd w:val="clear" w:color="auto" w:fill="4472C4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ผู้ใหญ่ </w:t>
            </w:r>
          </w:p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ห้องละ 2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  <w:t>-3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เด็กอายุ 2-18 ปี</w:t>
            </w:r>
          </w:p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กับผู้ใหญ่</w:t>
            </w:r>
          </w:p>
        </w:tc>
        <w:tc>
          <w:tcPr>
            <w:tcW w:w="1314" w:type="dxa"/>
            <w:shd w:val="clear" w:color="auto" w:fill="4472C4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เดี่ยว</w:t>
            </w:r>
          </w:p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ราคา</w:t>
            </w:r>
          </w:p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ไม่รวมตั๋ว</w:t>
            </w:r>
          </w:p>
        </w:tc>
      </w:tr>
      <w:tr w:rsidR="00DF238F" w:rsidRPr="00C263F4" w:rsidTr="00533E8C">
        <w:trPr>
          <w:trHeight w:val="545"/>
        </w:trPr>
        <w:tc>
          <w:tcPr>
            <w:tcW w:w="3528" w:type="dxa"/>
            <w:shd w:val="clear" w:color="auto" w:fill="3E87CA"/>
            <w:vAlign w:val="center"/>
          </w:tcPr>
          <w:p w:rsidR="00DF238F" w:rsidRPr="00C263F4" w:rsidRDefault="00DF238F" w:rsidP="00DF238F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C263F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7-20</w:t>
            </w:r>
            <w:r w:rsidRPr="00C263F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มกราคม 2562</w:t>
            </w:r>
          </w:p>
        </w:tc>
        <w:tc>
          <w:tcPr>
            <w:tcW w:w="2016" w:type="dxa"/>
            <w:shd w:val="clear" w:color="auto" w:fill="3E87CA"/>
            <w:vAlign w:val="center"/>
          </w:tcPr>
          <w:p w:rsidR="00DF238F" w:rsidRPr="00C263F4" w:rsidRDefault="00DF238F" w:rsidP="00DF238F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>,</w:t>
            </w:r>
            <w:r w:rsidRPr="00C263F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  <w:lang w:bidi="ar-SA"/>
              </w:rPr>
              <w:t>999</w:t>
            </w:r>
            <w:r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 xml:space="preserve"> </w:t>
            </w:r>
            <w:r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ar-SA"/>
              </w:rPr>
              <w:t>บาท</w:t>
            </w:r>
          </w:p>
        </w:tc>
        <w:tc>
          <w:tcPr>
            <w:tcW w:w="1710" w:type="dxa"/>
            <w:shd w:val="clear" w:color="auto" w:fill="3E87CA"/>
            <w:vAlign w:val="center"/>
          </w:tcPr>
          <w:p w:rsidR="00DF238F" w:rsidRPr="00C263F4" w:rsidRDefault="00DF238F" w:rsidP="00DF238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>,</w:t>
            </w:r>
            <w:r w:rsidRPr="00C263F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  <w:lang w:bidi="ar-SA"/>
              </w:rPr>
              <w:t>999</w:t>
            </w:r>
            <w:r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 xml:space="preserve"> </w:t>
            </w:r>
            <w:r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ar-SA"/>
              </w:rPr>
              <w:t>บาท</w:t>
            </w:r>
          </w:p>
        </w:tc>
        <w:tc>
          <w:tcPr>
            <w:tcW w:w="1314" w:type="dxa"/>
            <w:shd w:val="clear" w:color="auto" w:fill="3E87CA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 xml:space="preserve">00 </w:t>
            </w:r>
            <w:r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ar-SA"/>
              </w:rPr>
              <w:t>บาท</w:t>
            </w:r>
          </w:p>
        </w:tc>
        <w:tc>
          <w:tcPr>
            <w:tcW w:w="1405" w:type="dxa"/>
            <w:shd w:val="clear" w:color="auto" w:fill="3E87CA"/>
            <w:vAlign w:val="center"/>
          </w:tcPr>
          <w:p w:rsidR="00DF238F" w:rsidRPr="00C263F4" w:rsidRDefault="00DF238F" w:rsidP="00DF238F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  <w:lang w:bidi="ar-SA"/>
              </w:rPr>
            </w:pPr>
            <w:r w:rsidRPr="00C263F4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2</w:t>
            </w:r>
            <w:r w:rsidRPr="00C263F4">
              <w:rPr>
                <w:rFonts w:hint="cs"/>
                <w:b/>
                <w:bCs/>
                <w:sz w:val="36"/>
                <w:szCs w:val="36"/>
                <w:cs/>
              </w:rPr>
              <w:t>,</w:t>
            </w:r>
            <w:r w:rsidRPr="00C263F4">
              <w:rPr>
                <w:rFonts w:hint="cs"/>
                <w:b/>
                <w:bCs/>
                <w:sz w:val="36"/>
                <w:szCs w:val="36"/>
                <w:cs/>
                <w:lang w:bidi="ar-SA"/>
              </w:rPr>
              <w:t>999 บาท</w:t>
            </w:r>
          </w:p>
        </w:tc>
      </w:tr>
      <w:tr w:rsidR="00DF238F" w:rsidRPr="00C263F4" w:rsidTr="00533E8C">
        <w:trPr>
          <w:trHeight w:val="545"/>
        </w:trPr>
        <w:tc>
          <w:tcPr>
            <w:tcW w:w="3528" w:type="dxa"/>
            <w:shd w:val="clear" w:color="auto" w:fill="5F9CD3"/>
            <w:vAlign w:val="center"/>
          </w:tcPr>
          <w:p w:rsidR="00DF238F" w:rsidRPr="00DF238F" w:rsidRDefault="00DF238F" w:rsidP="00DF238F">
            <w:pPr>
              <w:rPr>
                <w:rFonts w:ascii="Angsana New" w:hAnsi="Angsana New" w:hint="cs"/>
                <w:b/>
                <w:bCs/>
                <w:color w:val="000000"/>
                <w:sz w:val="35"/>
                <w:szCs w:val="35"/>
                <w:cs/>
              </w:rPr>
            </w:pPr>
            <w:r w:rsidRPr="00DF238F">
              <w:rPr>
                <w:rFonts w:ascii="Angsana New" w:hAnsi="Angsana New" w:hint="cs"/>
                <w:b/>
                <w:bCs/>
                <w:color w:val="000000"/>
                <w:sz w:val="35"/>
                <w:szCs w:val="35"/>
                <w:cs/>
              </w:rPr>
              <w:t>วันที่ 28 กุมภาพันธ์-3 มีนาคม 2562</w:t>
            </w:r>
          </w:p>
        </w:tc>
        <w:tc>
          <w:tcPr>
            <w:tcW w:w="2016" w:type="dxa"/>
            <w:shd w:val="clear" w:color="auto" w:fill="5F9CD3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710" w:type="dxa"/>
            <w:shd w:val="clear" w:color="auto" w:fill="5F9CD3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314" w:type="dxa"/>
            <w:shd w:val="clear" w:color="auto" w:fill="5F9CD3"/>
            <w:vAlign w:val="center"/>
          </w:tcPr>
          <w:p w:rsidR="00DF238F" w:rsidRPr="00C263F4" w:rsidRDefault="00DF238F" w:rsidP="00DF238F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,500 บาท</w:t>
            </w:r>
          </w:p>
        </w:tc>
        <w:tc>
          <w:tcPr>
            <w:tcW w:w="1405" w:type="dxa"/>
            <w:shd w:val="clear" w:color="auto" w:fill="5F9CD3"/>
            <w:vAlign w:val="center"/>
          </w:tcPr>
          <w:p w:rsidR="00DF238F" w:rsidRPr="00C263F4" w:rsidRDefault="00DF238F" w:rsidP="00DF238F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  <w:tr w:rsidR="00DF238F" w:rsidRPr="00C263F4" w:rsidTr="00533E8C">
        <w:trPr>
          <w:trHeight w:val="545"/>
        </w:trPr>
        <w:tc>
          <w:tcPr>
            <w:tcW w:w="3528" w:type="dxa"/>
            <w:shd w:val="clear" w:color="auto" w:fill="83B2DD"/>
            <w:vAlign w:val="center"/>
          </w:tcPr>
          <w:p w:rsidR="00DF238F" w:rsidRDefault="00DF238F" w:rsidP="00DF238F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1-24 มีนาคม 2562</w:t>
            </w:r>
          </w:p>
        </w:tc>
        <w:tc>
          <w:tcPr>
            <w:tcW w:w="2016" w:type="dxa"/>
            <w:shd w:val="clear" w:color="auto" w:fill="83B2DD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710" w:type="dxa"/>
            <w:shd w:val="clear" w:color="auto" w:fill="83B2DD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314" w:type="dxa"/>
            <w:shd w:val="clear" w:color="auto" w:fill="83B2DD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,500 บาท</w:t>
            </w:r>
          </w:p>
        </w:tc>
        <w:tc>
          <w:tcPr>
            <w:tcW w:w="1405" w:type="dxa"/>
            <w:shd w:val="clear" w:color="auto" w:fill="83B2DD"/>
            <w:vAlign w:val="center"/>
          </w:tcPr>
          <w:p w:rsidR="00DF238F" w:rsidRDefault="00DF238F" w:rsidP="00DF238F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  <w:tr w:rsidR="00DF238F" w:rsidRPr="00C263F4" w:rsidTr="00533E8C">
        <w:trPr>
          <w:trHeight w:val="545"/>
        </w:trPr>
        <w:tc>
          <w:tcPr>
            <w:tcW w:w="3528" w:type="dxa"/>
            <w:shd w:val="clear" w:color="auto" w:fill="B4D0EA"/>
            <w:vAlign w:val="center"/>
          </w:tcPr>
          <w:p w:rsidR="00DF238F" w:rsidRDefault="00DF238F" w:rsidP="00DF238F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8-31 มีนาคม 2562</w:t>
            </w:r>
          </w:p>
        </w:tc>
        <w:tc>
          <w:tcPr>
            <w:tcW w:w="2016" w:type="dxa"/>
            <w:shd w:val="clear" w:color="auto" w:fill="B4D0EA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710" w:type="dxa"/>
            <w:shd w:val="clear" w:color="auto" w:fill="B4D0EA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314" w:type="dxa"/>
            <w:shd w:val="clear" w:color="auto" w:fill="B4D0EA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,500 บาท</w:t>
            </w:r>
          </w:p>
        </w:tc>
        <w:tc>
          <w:tcPr>
            <w:tcW w:w="1405" w:type="dxa"/>
            <w:shd w:val="clear" w:color="auto" w:fill="B4D0EA"/>
            <w:vAlign w:val="center"/>
          </w:tcPr>
          <w:p w:rsidR="00DF238F" w:rsidRDefault="00DF238F" w:rsidP="00DF238F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</w:tbl>
    <w:p w:rsidR="000E78E1" w:rsidRPr="00A62803" w:rsidRDefault="000E78E1" w:rsidP="000E78E1">
      <w:pPr>
        <w:rPr>
          <w:rFonts w:ascii="Angsana New" w:hAnsi="Angsana New"/>
          <w:b/>
          <w:bCs/>
          <w:color w:val="3333FF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736692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hAnsi="Angsana New"/>
          <w:sz w:val="32"/>
          <w:szCs w:val="32"/>
          <w:cs/>
        </w:rPr>
        <w:t>ทุก</w:t>
      </w:r>
      <w:r w:rsidRPr="0006206C"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B66CDD">
        <w:rPr>
          <w:rFonts w:ascii="Angsana New" w:hAnsi="Angsana New" w:hint="cs"/>
          <w:b/>
          <w:bCs/>
          <w:color w:val="000000"/>
          <w:sz w:val="32"/>
          <w:szCs w:val="32"/>
          <w:cs/>
        </w:rPr>
        <w:t>31</w:t>
      </w:r>
      <w:r w:rsidR="00583A3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B66CDD">
        <w:rPr>
          <w:rFonts w:ascii="Angsana New" w:hAnsi="Angsana New" w:hint="cs"/>
          <w:b/>
          <w:bCs/>
          <w:color w:val="000000"/>
          <w:sz w:val="32"/>
          <w:szCs w:val="32"/>
          <w:cs/>
        </w:rPr>
        <w:t>ต.ค.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583A3C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="009B30C9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B66CDD">
        <w:rPr>
          <w:rFonts w:ascii="Angsana New" w:hAnsi="Angsana New" w:hint="cs"/>
          <w:b/>
          <w:bCs/>
          <w:color w:val="000000"/>
          <w:sz w:val="32"/>
          <w:szCs w:val="32"/>
          <w:cs/>
        </w:rPr>
        <w:t>3</w:t>
      </w:r>
      <w:r w:rsidR="00583A3C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B66CDD">
        <w:rPr>
          <w:rFonts w:ascii="Angsana New" w:hAnsi="Angsana New" w:hint="cs"/>
          <w:b/>
          <w:bCs/>
          <w:color w:val="000000"/>
          <w:sz w:val="32"/>
          <w:szCs w:val="32"/>
          <w:cs/>
        </w:rPr>
        <w:t>4</w:t>
      </w:r>
      <w:r w:rsidR="00583A3C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0E78E1" w:rsidRPr="0006206C" w:rsidRDefault="000E78E1" w:rsidP="000E78E1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hAnsi="Angsana New"/>
          <w:color w:val="000000"/>
          <w:sz w:val="32"/>
          <w:szCs w:val="32"/>
        </w:rPr>
        <w:t>(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hAnsi="Angsana New"/>
          <w:color w:val="000000"/>
          <w:sz w:val="32"/>
          <w:szCs w:val="32"/>
        </w:rPr>
        <w:t>)</w:t>
      </w:r>
    </w:p>
    <w:p w:rsidR="000E78E1" w:rsidRPr="0006206C" w:rsidRDefault="000E78E1" w:rsidP="000E78E1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06206C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06206C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-3</w:t>
      </w:r>
      <w:r w:rsidRPr="0006206C">
        <w:rPr>
          <w:rFonts w:ascii="Angsana New" w:hAnsi="Angsana New"/>
          <w:sz w:val="32"/>
          <w:szCs w:val="32"/>
          <w:cs/>
        </w:rPr>
        <w:t xml:space="preserve"> ท่าน</w:t>
      </w:r>
      <w:r w:rsidRPr="0006206C">
        <w:rPr>
          <w:rFonts w:ascii="Angsana New" w:hAnsi="Angsana New"/>
          <w:sz w:val="32"/>
          <w:szCs w:val="32"/>
        </w:rPr>
        <w:t xml:space="preserve">), </w:t>
      </w:r>
      <w:r w:rsidRPr="0006206C">
        <w:rPr>
          <w:rFonts w:ascii="Angsana New" w:hAnsi="Angsana New"/>
          <w:sz w:val="32"/>
          <w:szCs w:val="32"/>
          <w:cs/>
        </w:rPr>
        <w:t>อาหาร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0E78E1" w:rsidRPr="0006206C" w:rsidRDefault="000E78E1" w:rsidP="000E78E1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 w:hint="cs"/>
          <w:sz w:val="32"/>
          <w:szCs w:val="32"/>
          <w:cs/>
        </w:rPr>
        <w:t>5.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06206C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06206C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6A0B0B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6A0B0B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="005542F1" w:rsidRPr="006A0B0B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="007B38EF" w:rsidRPr="006A0B0B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0</w:t>
      </w:r>
      <w:r w:rsidRPr="006A0B0B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7 กิโลกรัม</w:t>
      </w:r>
      <w:r w:rsidRPr="0006206C">
        <w:rPr>
          <w:rFonts w:ascii="Angsana New" w:hAnsi="Angsana New"/>
          <w:spacing w:val="-16"/>
          <w:sz w:val="32"/>
          <w:szCs w:val="32"/>
        </w:rPr>
        <w:t>,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06206C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06206C">
        <w:rPr>
          <w:rFonts w:ascii="Angsana New" w:hAnsi="Angsana New"/>
          <w:sz w:val="32"/>
          <w:szCs w:val="32"/>
        </w:rPr>
        <w:t xml:space="preserve">1,000,000 </w:t>
      </w:r>
      <w:r w:rsidRPr="0006206C">
        <w:rPr>
          <w:rFonts w:ascii="Angsana New" w:hAnsi="Angsana New"/>
          <w:sz w:val="32"/>
          <w:szCs w:val="32"/>
          <w:cs/>
        </w:rPr>
        <w:t xml:space="preserve">บาท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06206C">
        <w:rPr>
          <w:rFonts w:ascii="Angsana New" w:hAnsi="Angsana New"/>
          <w:sz w:val="32"/>
          <w:szCs w:val="32"/>
        </w:rPr>
        <w:t xml:space="preserve">500,000 </w:t>
      </w:r>
      <w:r w:rsidRPr="0006206C">
        <w:rPr>
          <w:rFonts w:ascii="Angsana New" w:hAnsi="Angsana New"/>
          <w:sz w:val="32"/>
          <w:szCs w:val="32"/>
          <w:cs/>
        </w:rPr>
        <w:t>บาท</w:t>
      </w:r>
      <w:r w:rsidRPr="0006206C">
        <w:rPr>
          <w:rFonts w:ascii="Angsana New" w:hAnsi="Angsana New"/>
          <w:sz w:val="32"/>
          <w:szCs w:val="32"/>
        </w:rPr>
        <w:t xml:space="preserve">) </w:t>
      </w:r>
      <w:r w:rsidRPr="0006206C">
        <w:rPr>
          <w:rFonts w:ascii="Angsana New" w:hAnsi="Angsana New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hAnsi="Angsana New"/>
          <w:sz w:val="32"/>
          <w:szCs w:val="32"/>
          <w:cs/>
        </w:rPr>
        <w:t>ั้งหลายตามก</w:t>
      </w:r>
      <w:r w:rsidRPr="0006206C">
        <w:rPr>
          <w:rFonts w:ascii="Angsana New" w:hAnsi="Angsana New"/>
          <w:sz w:val="32"/>
          <w:szCs w:val="32"/>
          <w:cs/>
        </w:rPr>
        <w:t>รมธรรม์จะลดลงเหลือเพียงครึ</w:t>
      </w:r>
      <w:r>
        <w:rPr>
          <w:rFonts w:ascii="Angsana New" w:hAnsi="Angsana New"/>
          <w:sz w:val="32"/>
          <w:szCs w:val="32"/>
          <w:cs/>
        </w:rPr>
        <w:t>่งหนึ่งของค่าชดเชยที่ระบุไว้ในก</w:t>
      </w:r>
      <w:r w:rsidRPr="0006206C">
        <w:rPr>
          <w:rFonts w:ascii="Angsana New" w:hAnsi="Angsana New"/>
          <w:sz w:val="32"/>
          <w:szCs w:val="32"/>
          <w:cs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06206C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E78E1" w:rsidRPr="0006206C" w:rsidRDefault="000E78E1" w:rsidP="000E78E1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06206C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06206C">
        <w:rPr>
          <w:rFonts w:ascii="Angsana New" w:hAnsi="Angsana New"/>
          <w:b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0E78E1" w:rsidRPr="0006206C" w:rsidRDefault="000E78E1" w:rsidP="000E78E1">
      <w:pPr>
        <w:spacing w:line="340" w:lineRule="exact"/>
        <w:ind w:left="360" w:hanging="9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0E78E1" w:rsidRDefault="000E78E1" w:rsidP="000E78E1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ติดเชื้อ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วรัส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เลื่อ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ติ่ง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ฆ่าตัวต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เสียสติ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แท้งบุตร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เนื่องมาจาก</w:t>
      </w:r>
      <w:r w:rsidRPr="0006206C">
        <w:rPr>
          <w:rFonts w:ascii="Angsana New" w:hAnsi="Angsana New"/>
          <w:sz w:val="32"/>
          <w:szCs w:val="32"/>
          <w:cs/>
        </w:rPr>
        <w:lastRenderedPageBreak/>
        <w:t>อาชญากรรม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จลาจล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นัดหยุดงา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6206C">
        <w:rPr>
          <w:rFonts w:ascii="Angsana New" w:hAnsi="Angsana New"/>
          <w:sz w:val="32"/>
          <w:szCs w:val="32"/>
        </w:rPr>
        <w:t xml:space="preserve"> (Terrorism, Hijack, Skyjack) </w:t>
      </w:r>
      <w:r w:rsidRPr="0006206C">
        <w:rPr>
          <w:rFonts w:ascii="Angsana New" w:hAnsi="Angsana New"/>
          <w:sz w:val="32"/>
          <w:szCs w:val="32"/>
          <w:cs/>
        </w:rPr>
        <w:t>และอื่นๆตามเงื่อนไขในกรมธรรม์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0E78E1" w:rsidRPr="00556EB6" w:rsidRDefault="000E78E1" w:rsidP="000E78E1">
      <w:pPr>
        <w:numPr>
          <w:ilvl w:val="0"/>
          <w:numId w:val="37"/>
        </w:numPr>
        <w:ind w:left="270" w:hanging="270"/>
        <w:rPr>
          <w:rFonts w:ascii="Angsana New" w:hAnsi="Angsana New"/>
          <w:sz w:val="32"/>
          <w:szCs w:val="32"/>
          <w:cs/>
        </w:rPr>
      </w:pP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1.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 w:rsidRPr="0006206C"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0E78E1" w:rsidRPr="0006206C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06206C"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ฯลฯ</w:t>
      </w:r>
    </w:p>
    <w:p w:rsidR="000E78E1" w:rsidRPr="008D238D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44554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8D238D" w:rsidRPr="0006206C" w:rsidRDefault="008D238D" w:rsidP="008D238D">
      <w:pPr>
        <w:spacing w:line="360" w:lineRule="exact"/>
        <w:ind w:firstLine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เก็บค่าทิปเพิ่ม 5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 หยวน / ท่าน / ทริป</w:t>
      </w:r>
    </w:p>
    <w:p w:rsidR="000E78E1" w:rsidRPr="00C5343A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06206C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E78E1" w:rsidRPr="00BF75E5" w:rsidRDefault="000E78E1" w:rsidP="0099149B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AB2425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p w:rsidR="00BF75E5" w:rsidRPr="00BF75E5" w:rsidRDefault="00BF75E5" w:rsidP="00BF75E5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3D40A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7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B2425" w:rsidRPr="00AB2425" w:rsidRDefault="000E78E1" w:rsidP="0099149B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color w:val="0000FF"/>
          <w:sz w:val="32"/>
          <w:szCs w:val="32"/>
        </w:rPr>
      </w:pPr>
      <w:r w:rsidRPr="00AB2425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ชำระ</w:t>
      </w:r>
      <w:r w:rsidRPr="00AB2425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AB2425" w:rsidRPr="00AB2425">
        <w:rPr>
          <w:rFonts w:ascii="Angsana New" w:hAnsi="Angsana New" w:hint="cs"/>
          <w:b/>
          <w:bCs/>
          <w:color w:val="0000FF"/>
          <w:sz w:val="40"/>
          <w:szCs w:val="40"/>
          <w:cs/>
        </w:rPr>
        <w:t>5</w:t>
      </w:r>
      <w:r w:rsidRPr="00AB2425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AB2425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AB2425">
        <w:rPr>
          <w:rFonts w:ascii="Angsana New" w:hAnsi="Angsana New"/>
          <w:sz w:val="32"/>
          <w:szCs w:val="32"/>
          <w:cs/>
        </w:rPr>
        <w:t xml:space="preserve"> หรือทั้งหมด</w:t>
      </w:r>
      <w:r w:rsidRPr="00AB2425">
        <w:rPr>
          <w:rFonts w:ascii="Angsana New" w:hAnsi="Angsana New" w:hint="cs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พร้อม</w:t>
      </w:r>
      <w:r w:rsidRPr="00AB2425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AB2425"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06206C">
        <w:rPr>
          <w:rFonts w:ascii="Angsana New" w:hAnsi="Angsana New"/>
          <w:sz w:val="32"/>
          <w:szCs w:val="32"/>
        </w:rPr>
        <w:t>15</w:t>
      </w:r>
      <w:r w:rsidRPr="0006206C">
        <w:rPr>
          <w:rFonts w:ascii="Angsana New" w:hAnsi="Angsana New"/>
          <w:sz w:val="32"/>
          <w:szCs w:val="32"/>
          <w:cs/>
        </w:rPr>
        <w:t xml:space="preserve"> วัน </w:t>
      </w:r>
      <w:r w:rsidRPr="0006206C">
        <w:rPr>
          <w:rFonts w:ascii="Angsana New" w:hAnsi="Angsana New"/>
          <w:color w:val="0000FF"/>
          <w:sz w:val="32"/>
          <w:szCs w:val="32"/>
        </w:rPr>
        <w:t>(</w:t>
      </w:r>
      <w:r w:rsidRPr="0006206C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06206C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hAnsi="Angsana New" w:hint="cs"/>
          <w:sz w:val="32"/>
          <w:szCs w:val="32"/>
          <w:cs/>
        </w:rPr>
        <w:t>-29</w:t>
      </w:r>
      <w:r w:rsidRPr="0006206C">
        <w:rPr>
          <w:rFonts w:ascii="Angsana New" w:hAnsi="Angsana New"/>
          <w:sz w:val="32"/>
          <w:szCs w:val="32"/>
          <w:cs/>
        </w:rPr>
        <w:t xml:space="preserve">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AB242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06206C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hAnsi="Angsana New" w:hint="cs"/>
          <w:sz w:val="32"/>
          <w:szCs w:val="32"/>
          <w:cs/>
        </w:rPr>
        <w:t>1-14</w:t>
      </w:r>
      <w:r w:rsidRPr="0006206C">
        <w:rPr>
          <w:rFonts w:ascii="Angsana New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0E78E1" w:rsidRPr="0006206C" w:rsidRDefault="000E78E1" w:rsidP="000E78E1">
      <w:pPr>
        <w:numPr>
          <w:ilvl w:val="0"/>
          <w:numId w:val="36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0E78E1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06206C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hAnsi="Angsana New"/>
          <w:sz w:val="32"/>
          <w:szCs w:val="32"/>
        </w:rPr>
        <w:t xml:space="preserve">Extra Flight </w:t>
      </w:r>
      <w:r w:rsidRPr="0006206C">
        <w:rPr>
          <w:rFonts w:ascii="Angsana New" w:hAnsi="Angsana New"/>
          <w:sz w:val="32"/>
          <w:szCs w:val="32"/>
          <w:cs/>
        </w:rPr>
        <w:t xml:space="preserve">และ </w:t>
      </w:r>
      <w:r w:rsidRPr="0006206C">
        <w:rPr>
          <w:rFonts w:ascii="Angsana New" w:hAnsi="Angsana New"/>
          <w:sz w:val="32"/>
          <w:szCs w:val="32"/>
        </w:rPr>
        <w:t>Charter Flight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</w:t>
      </w:r>
      <w:r w:rsidRPr="0006206C">
        <w:rPr>
          <w:rFonts w:ascii="Angsana New" w:hAnsi="Angsana New" w:hint="cs"/>
          <w:sz w:val="32"/>
          <w:szCs w:val="32"/>
          <w:cs/>
        </w:rPr>
        <w:t>ไ</w:t>
      </w:r>
      <w:r w:rsidRPr="0006206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0E78E1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740671" w:rsidRPr="0006206C" w:rsidRDefault="00740671" w:rsidP="00740671">
      <w:pPr>
        <w:spacing w:line="320" w:lineRule="exact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F75BD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เท้า(บัวหิมะ</w:t>
      </w:r>
      <w:r w:rsidRPr="0037213A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ซึ่งจะใช้เวลาร้า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lastRenderedPageBreak/>
        <w:t xml:space="preserve">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ปฏิวัติ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สูญห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ประท้วง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มาให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hAnsi="Angsana New"/>
          <w:sz w:val="32"/>
          <w:szCs w:val="32"/>
        </w:rPr>
        <w:t xml:space="preserve">6 </w:t>
      </w:r>
      <w:r w:rsidRPr="0006206C">
        <w:rPr>
          <w:rFonts w:ascii="Angsana New" w:hAnsi="Angsana New"/>
          <w:sz w:val="32"/>
          <w:szCs w:val="32"/>
          <w:cs/>
        </w:rPr>
        <w:t>เดือน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06206C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>ออก อย่างน้อย</w:t>
      </w: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</w:rPr>
        <w:t xml:space="preserve">2 </w:t>
      </w:r>
      <w:r w:rsidRPr="0006206C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06206C">
        <w:rPr>
          <w:rFonts w:ascii="Angsana New" w:hAnsi="Angsana New"/>
          <w:color w:val="000000"/>
          <w:sz w:val="32"/>
          <w:szCs w:val="32"/>
          <w:cs/>
        </w:rPr>
        <w:t>)</w:t>
      </w:r>
      <w:r w:rsidRPr="0006206C">
        <w:rPr>
          <w:rFonts w:ascii="Angsana New" w:hAnsi="Angsana New"/>
          <w:color w:val="000000"/>
          <w:sz w:val="32"/>
          <w:szCs w:val="32"/>
        </w:rPr>
        <w:t>,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lastRenderedPageBreak/>
        <w:t>รูปต้องอัดด้วยกระดาษสีโกดัก หรือฟูจิเท่านั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/>
          <w:color w:val="0000FF"/>
          <w:sz w:val="32"/>
          <w:szCs w:val="32"/>
          <w:cs/>
        </w:rPr>
        <w:t>**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06206C">
        <w:rPr>
          <w:rFonts w:ascii="Angsana New" w:hAnsi="Angsana New"/>
          <w:color w:val="000000"/>
          <w:sz w:val="32"/>
          <w:szCs w:val="32"/>
        </w:rPr>
        <w:t>(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hAnsi="Angsana New"/>
          <w:color w:val="000000"/>
          <w:sz w:val="32"/>
          <w:szCs w:val="32"/>
        </w:rPr>
        <w:t>)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06206C"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06206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0E78E1" w:rsidRPr="0006206C" w:rsidRDefault="000E78E1" w:rsidP="000E78E1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06206C"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06206C">
        <w:rPr>
          <w:rFonts w:ascii="Angsana New" w:hAnsi="Angsana New"/>
          <w:spacing w:val="-8"/>
          <w:sz w:val="32"/>
          <w:szCs w:val="32"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 w:rsidRPr="0006206C">
        <w:rPr>
          <w:rFonts w:ascii="Angsana New" w:hAnsi="Angsana New"/>
          <w:spacing w:val="-8"/>
          <w:sz w:val="32"/>
          <w:szCs w:val="32"/>
        </w:rPr>
        <w:t>!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06206C">
        <w:rPr>
          <w:rFonts w:ascii="Angsana New" w:hAnsi="Angsana New"/>
          <w:spacing w:val="-8"/>
          <w:sz w:val="32"/>
          <w:szCs w:val="32"/>
        </w:rPr>
        <w:t>3 – 6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0E78E1" w:rsidRPr="0006206C" w:rsidRDefault="000E78E1" w:rsidP="000E78E1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0E78E1" w:rsidRPr="0006206C" w:rsidRDefault="000E78E1" w:rsidP="000E78E1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hAnsi="Angsana New" w:hint="cs"/>
          <w:sz w:val="32"/>
          <w:szCs w:val="32"/>
          <w:cs/>
        </w:rPr>
        <w:t>ท่านละ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5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>0</w:t>
      </w:r>
      <w:r w:rsidRPr="0006206C">
        <w:rPr>
          <w:rFonts w:ascii="Angsana New" w:hAnsi="Angsana New"/>
          <w:sz w:val="32"/>
          <w:szCs w:val="32"/>
        </w:rPr>
        <w:t xml:space="preserve">60 </w:t>
      </w:r>
      <w:r w:rsidRPr="0006206C">
        <w:rPr>
          <w:rFonts w:ascii="Angsana New" w:hAnsi="Angsana New"/>
          <w:sz w:val="32"/>
          <w:szCs w:val="32"/>
          <w:cs/>
        </w:rPr>
        <w:t>บาท</w:t>
      </w:r>
    </w:p>
    <w:p w:rsidR="000E78E1" w:rsidRPr="004D4F88" w:rsidRDefault="000E78E1" w:rsidP="000E78E1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25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06206C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06206C">
        <w:rPr>
          <w:rFonts w:ascii="Angsana New" w:hAnsi="Angsana New"/>
          <w:sz w:val="32"/>
          <w:szCs w:val="32"/>
        </w:rPr>
        <w:t>Re-Entry</w:t>
      </w:r>
      <w:r w:rsidRPr="0006206C"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น้อย </w:t>
      </w:r>
      <w:r w:rsidRPr="0006206C">
        <w:rPr>
          <w:rFonts w:ascii="Angsana New" w:hAnsi="Angsana New" w:hint="cs"/>
          <w:sz w:val="32"/>
          <w:szCs w:val="32"/>
          <w:cs/>
        </w:rPr>
        <w:t>10</w:t>
      </w:r>
      <w:r w:rsidRPr="0006206C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06206C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hAnsi="Angsana New"/>
          <w:b/>
          <w:bCs/>
          <w:sz w:val="32"/>
          <w:szCs w:val="32"/>
        </w:rPr>
        <w:t>APEC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ารเดินทาง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06206C">
        <w:rPr>
          <w:rFonts w:ascii="Angsana New" w:hAnsi="Angsana New" w:hint="cs"/>
          <w:sz w:val="32"/>
          <w:szCs w:val="32"/>
          <w:cs/>
        </w:rPr>
        <w:t>จ</w:t>
      </w:r>
      <w:r w:rsidRPr="0006206C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hAnsi="Angsana New"/>
          <w:sz w:val="32"/>
          <w:szCs w:val="32"/>
        </w:rPr>
        <w:t xml:space="preserve">APEC </w:t>
      </w:r>
      <w:r w:rsidRPr="0006206C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E78E1" w:rsidRPr="0006206C" w:rsidRDefault="000E78E1" w:rsidP="000E78E1">
      <w:pPr>
        <w:tabs>
          <w:tab w:val="left" w:pos="5610"/>
        </w:tabs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ab/>
      </w:r>
    </w:p>
    <w:p w:rsidR="000E78E1" w:rsidRPr="00A62803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A62803">
        <w:rPr>
          <w:rFonts w:ascii="Angsana New" w:hAnsi="Angsana New" w:hint="cs"/>
          <w:bCs/>
          <w:color w:val="FF0000"/>
          <w:sz w:val="36"/>
          <w:szCs w:val="36"/>
          <w:cs/>
          <w:lang w:val="x-none"/>
        </w:rPr>
        <w:t xml:space="preserve">       </w:t>
      </w:r>
      <w:r w:rsidRPr="00A62803">
        <w:rPr>
          <w:rFonts w:ascii="Angsana New" w:hAnsi="Angsana New"/>
          <w:bCs/>
          <w:color w:val="FF0000"/>
          <w:sz w:val="36"/>
          <w:szCs w:val="36"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0E78E1" w:rsidRPr="00A62803" w:rsidRDefault="000E78E1" w:rsidP="000E78E1">
      <w:pPr>
        <w:jc w:val="center"/>
        <w:rPr>
          <w:rFonts w:ascii="Angsana New" w:hAnsi="Angsana New"/>
          <w:b/>
          <w:bCs/>
          <w:color w:val="3333FF"/>
          <w:sz w:val="12"/>
          <w:szCs w:val="12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 w:rsidRPr="006D77A2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E7577" w:rsidRDefault="00FE7577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336C27" w:rsidRPr="0016010E" w:rsidRDefault="00336C27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16010E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336C27" w:rsidRPr="0016010E" w:rsidRDefault="00336C27" w:rsidP="00336C27">
      <w:pPr>
        <w:spacing w:line="400" w:lineRule="exact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16010E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336C27" w:rsidRPr="0016010E" w:rsidRDefault="00336C27" w:rsidP="00336C27">
      <w:pPr>
        <w:spacing w:line="400" w:lineRule="exact"/>
        <w:jc w:val="center"/>
        <w:rPr>
          <w:rFonts w:ascii="Angsana New" w:hAnsi="Angsana New"/>
          <w:bCs/>
          <w:sz w:val="36"/>
          <w:szCs w:val="36"/>
        </w:rPr>
      </w:pPr>
      <w:r w:rsidRPr="0016010E">
        <w:rPr>
          <w:rFonts w:ascii="Angsana New" w:hAnsi="Angsana New"/>
          <w:bCs/>
          <w:sz w:val="36"/>
          <w:szCs w:val="36"/>
        </w:rPr>
        <w:t>**</w:t>
      </w:r>
      <w:r w:rsidRPr="0016010E">
        <w:rPr>
          <w:rFonts w:ascii="Angsana New" w:hAnsi="Angsana New"/>
          <w:bCs/>
          <w:sz w:val="36"/>
          <w:szCs w:val="36"/>
          <w:cs/>
        </w:rPr>
        <w:t>กรุณา</w:t>
      </w:r>
      <w:r w:rsidRPr="0016010E">
        <w:rPr>
          <w:rFonts w:ascii="Angsana New" w:hAnsi="Angsana New" w:hint="cs"/>
          <w:bCs/>
          <w:sz w:val="36"/>
          <w:szCs w:val="36"/>
          <w:cs/>
        </w:rPr>
        <w:t>กรอก</w:t>
      </w:r>
      <w:r w:rsidRPr="0016010E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16010E"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16010E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16010E">
        <w:rPr>
          <w:rFonts w:ascii="Angsana New" w:hAnsi="Angsana New"/>
          <w:bCs/>
          <w:sz w:val="36"/>
          <w:szCs w:val="36"/>
        </w:rPr>
        <w:t>**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(MIS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.)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sz w:val="32"/>
          <w:szCs w:val="32"/>
          <w:cs/>
        </w:rPr>
        <w:t>..</w:t>
      </w:r>
      <w:r w:rsidRPr="0016010E">
        <w:rPr>
          <w:rFonts w:hint="cs"/>
          <w:sz w:val="32"/>
          <w:szCs w:val="32"/>
          <w:cs/>
        </w:rPr>
        <w:t>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.....................</w:t>
      </w:r>
      <w:r w:rsidRPr="0016010E">
        <w:rPr>
          <w:rFonts w:ascii="Angsana New" w:hAnsi="Angsana New"/>
          <w:sz w:val="32"/>
          <w:szCs w:val="32"/>
        </w:rPr>
        <w:t>....................</w:t>
      </w:r>
      <w:r w:rsidRPr="0016010E">
        <w:rPr>
          <w:rFonts w:ascii="Angsana New" w:hAnsi="Angsana New"/>
          <w:sz w:val="32"/>
          <w:szCs w:val="32"/>
          <w:cs/>
        </w:rPr>
        <w:t>.....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16010E">
        <w:rPr>
          <w:rFonts w:ascii="Angsana New" w:hAnsi="Angsana New"/>
          <w:bCs/>
          <w:sz w:val="32"/>
          <w:szCs w:val="32"/>
          <w:cs/>
        </w:rPr>
        <w:tab/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16010E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มือถือ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Cs/>
          <w:sz w:val="32"/>
          <w:szCs w:val="32"/>
        </w:rPr>
        <w:t>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</w:t>
      </w:r>
      <w:r w:rsidRPr="0016010E">
        <w:rPr>
          <w:rFonts w:ascii="Angsana New" w:hAnsi="Angsana New"/>
          <w:sz w:val="2"/>
          <w:szCs w:val="2"/>
          <w:cs/>
        </w:rPr>
        <w:t>..</w:t>
      </w:r>
      <w:r w:rsidRPr="0016010E">
        <w:rPr>
          <w:rFonts w:ascii="Angsana New" w:hAnsi="Angsana New"/>
          <w:sz w:val="2"/>
          <w:szCs w:val="2"/>
        </w:rPr>
        <w:t>...........</w:t>
      </w:r>
      <w:r w:rsidRPr="0016010E">
        <w:rPr>
          <w:rFonts w:ascii="Angsana New" w:hAnsi="Angsana New"/>
          <w:sz w:val="2"/>
          <w:szCs w:val="2"/>
          <w:cs/>
        </w:rPr>
        <w:t>.</w:t>
      </w:r>
      <w:r w:rsidRPr="0016010E">
        <w:rPr>
          <w:rFonts w:ascii="Angsana New" w:hAnsi="Angsana New"/>
          <w:b/>
          <w:sz w:val="32"/>
          <w:szCs w:val="32"/>
          <w:cs/>
        </w:rPr>
        <w:t>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.........</w:t>
      </w:r>
      <w:r w:rsidRPr="0016010E">
        <w:rPr>
          <w:rFonts w:ascii="Angsana New" w:hAnsi="Angsana New"/>
          <w:sz w:val="32"/>
          <w:szCs w:val="32"/>
          <w:cs/>
        </w:rPr>
        <w:t>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/>
          <w:sz w:val="32"/>
          <w:szCs w:val="32"/>
          <w:cs/>
        </w:rPr>
        <w:t>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16010E">
        <w:rPr>
          <w:rFonts w:ascii="Angsana New" w:hAnsi="Angsana New"/>
          <w:sz w:val="32"/>
          <w:szCs w:val="32"/>
          <w:cs/>
        </w:rPr>
        <w:t>.......</w:t>
      </w:r>
      <w:r w:rsidRPr="0016010E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sz w:val="32"/>
          <w:szCs w:val="32"/>
        </w:rPr>
        <w:t>........</w:t>
      </w:r>
      <w:r w:rsidRPr="0016010E">
        <w:rPr>
          <w:rFonts w:ascii="Angsana New" w:hAnsi="Angsana New"/>
          <w:sz w:val="32"/>
          <w:szCs w:val="32"/>
          <w:cs/>
        </w:rPr>
        <w:t>............</w:t>
      </w:r>
      <w:r w:rsidRPr="0016010E">
        <w:rPr>
          <w:rFonts w:ascii="Angsana New" w:hAnsi="Angsana New"/>
          <w:sz w:val="32"/>
          <w:szCs w:val="32"/>
        </w:rPr>
        <w:t>..........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16010E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</w:rPr>
        <w:t>…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336C27" w:rsidRPr="0016010E" w:rsidRDefault="00336C27" w:rsidP="00336C27">
      <w:pPr>
        <w:rPr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36C27" w:rsidRPr="0016010E" w:rsidRDefault="00336C27" w:rsidP="00336C27">
      <w:pPr>
        <w:spacing w:line="360" w:lineRule="exact"/>
        <w:rPr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</w:t>
      </w:r>
      <w:r w:rsidRPr="0016010E">
        <w:rPr>
          <w:rFonts w:ascii="Angsana New" w:hAnsi="Angsana New"/>
          <w:b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</w:t>
      </w:r>
      <w:r w:rsidRPr="0016010E">
        <w:rPr>
          <w:rFonts w:hint="cs"/>
          <w:sz w:val="32"/>
          <w:szCs w:val="32"/>
          <w:cs/>
        </w:rPr>
        <w:t>.....</w:t>
      </w:r>
      <w:r w:rsidRPr="0016010E">
        <w:rPr>
          <w:sz w:val="32"/>
          <w:szCs w:val="32"/>
          <w:cs/>
        </w:rPr>
        <w:t>....</w:t>
      </w:r>
      <w:r w:rsidRPr="0016010E">
        <w:rPr>
          <w:rFonts w:hint="cs"/>
          <w:sz w:val="32"/>
          <w:szCs w:val="32"/>
          <w:cs/>
        </w:rPr>
        <w:t>....</w:t>
      </w:r>
      <w:r w:rsidRPr="0016010E">
        <w:rPr>
          <w:sz w:val="32"/>
          <w:szCs w:val="32"/>
          <w:cs/>
        </w:rPr>
        <w:t>...................</w:t>
      </w:r>
    </w:p>
    <w:p w:rsidR="00336C27" w:rsidRPr="0016010E" w:rsidRDefault="00336C27" w:rsidP="00336C27">
      <w:pPr>
        <w:spacing w:line="360" w:lineRule="exact"/>
        <w:rPr>
          <w:b/>
          <w:bCs/>
          <w:sz w:val="32"/>
          <w:szCs w:val="32"/>
        </w:rPr>
      </w:pPr>
      <w:r w:rsidRPr="0016010E">
        <w:rPr>
          <w:rFonts w:hint="cs"/>
          <w:b/>
          <w:bCs/>
          <w:sz w:val="32"/>
          <w:szCs w:val="32"/>
          <w:cs/>
        </w:rPr>
        <w:t>**</w:t>
      </w:r>
      <w:r w:rsidRPr="0016010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16010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16010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16010E">
        <w:rPr>
          <w:rFonts w:ascii="Angsana New" w:hAnsi="Angsana New"/>
          <w:bCs/>
          <w:sz w:val="30"/>
          <w:szCs w:val="30"/>
          <w:cs/>
        </w:rPr>
        <w:t>(</w:t>
      </w:r>
      <w:r w:rsidRPr="0016010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16010E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16010E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</w:t>
      </w:r>
      <w:r w:rsidRPr="0016010E">
        <w:rPr>
          <w:rFonts w:ascii="Angsana New" w:hAnsi="Angsana New"/>
          <w:sz w:val="32"/>
          <w:szCs w:val="32"/>
          <w:cs/>
        </w:rPr>
        <w:t>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...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1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sz w:val="32"/>
          <w:szCs w:val="32"/>
        </w:rPr>
        <w:t>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16010E">
        <w:rPr>
          <w:rFonts w:ascii="Angsana New" w:hAnsi="Angsana New"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2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Cs/>
          <w:sz w:val="32"/>
          <w:szCs w:val="32"/>
        </w:rPr>
        <w:t>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16010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336C27" w:rsidRPr="00A70EAB" w:rsidRDefault="00336C27" w:rsidP="00336C27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</w:rPr>
      </w:pPr>
      <w:r w:rsidRPr="0016010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336C27" w:rsidRDefault="0033440D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="000E78E1" w:rsidRPr="006D77A2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sectPr w:rsidR="00336C27" w:rsidSect="00561434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A3" w:rsidRDefault="008D51A3">
      <w:r>
        <w:separator/>
      </w:r>
    </w:p>
  </w:endnote>
  <w:endnote w:type="continuationSeparator" w:id="0">
    <w:p w:rsidR="008D51A3" w:rsidRDefault="008D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292CFE" w:rsidRDefault="003D5A52" w:rsidP="007238B8">
    <w:pPr>
      <w:spacing w:line="360" w:lineRule="exact"/>
      <w:rPr>
        <w:rFonts w:ascii="Angsana New" w:hAnsi="Angsana New"/>
        <w:sz w:val="32"/>
        <w:szCs w:val="32"/>
      </w:rPr>
    </w:pPr>
    <w:r w:rsidRPr="003D5A52">
      <w:rPr>
        <w:rFonts w:ascii="Angsana New" w:hAnsi="Angsana New"/>
        <w:sz w:val="32"/>
        <w:szCs w:val="32"/>
      </w:rPr>
      <w:t>SHTGPVG</w:t>
    </w:r>
    <w:r w:rsidR="008148CE">
      <w:rPr>
        <w:rFonts w:ascii="Angsana New" w:hAnsi="Angsana New"/>
        <w:sz w:val="32"/>
        <w:szCs w:val="32"/>
      </w:rPr>
      <w:t>4</w:t>
    </w:r>
    <w:r w:rsidRPr="003D5A52">
      <w:rPr>
        <w:rFonts w:ascii="Angsana New" w:hAnsi="Angsana New"/>
        <w:sz w:val="32"/>
        <w:szCs w:val="32"/>
      </w:rPr>
      <w:t xml:space="preserve"> </w:t>
    </w:r>
    <w:r w:rsidR="008148CE">
      <w:rPr>
        <w:rFonts w:ascii="Angsana New" w:hAnsi="Angsana New" w:hint="cs"/>
        <w:sz w:val="32"/>
        <w:szCs w:val="32"/>
        <w:cs/>
      </w:rPr>
      <w:t>เซี่ยงไฮ้...บัวลอยไข่หวาน</w:t>
    </w:r>
    <w:r w:rsidR="00151E41">
      <w:rPr>
        <w:rFonts w:ascii="Angsana New" w:hAnsi="Angsana New" w:hint="cs"/>
        <w:sz w:val="32"/>
        <w:szCs w:val="32"/>
        <w:cs/>
      </w:rPr>
      <w:t xml:space="preserve"> ดิสนีย์แลนด์</w:t>
    </w:r>
    <w:r w:rsidR="008148CE">
      <w:rPr>
        <w:rFonts w:ascii="Angsana New" w:hAnsi="Angsana New" w:hint="cs"/>
        <w:sz w:val="32"/>
        <w:szCs w:val="32"/>
        <w:cs/>
      </w:rPr>
      <w:t xml:space="preserve"> 4</w:t>
    </w:r>
    <w:r w:rsidRPr="003D5A52">
      <w:rPr>
        <w:rFonts w:ascii="Angsana New" w:hAnsi="Angsana New"/>
        <w:sz w:val="32"/>
        <w:szCs w:val="32"/>
      </w:rPr>
      <w:t xml:space="preserve"> </w:t>
    </w:r>
    <w:r w:rsidRPr="003D5A52">
      <w:rPr>
        <w:rFonts w:ascii="Angsana New" w:hAnsi="Angsana New" w:hint="cs"/>
        <w:sz w:val="32"/>
        <w:szCs w:val="32"/>
        <w:cs/>
      </w:rPr>
      <w:t>วัน</w:t>
    </w:r>
    <w:r w:rsidRPr="003D5A52">
      <w:rPr>
        <w:rFonts w:ascii="Angsana New" w:hAnsi="Angsana New"/>
        <w:sz w:val="32"/>
        <w:szCs w:val="32"/>
        <w:cs/>
      </w:rPr>
      <w:t xml:space="preserve"> </w:t>
    </w:r>
    <w:r w:rsidRPr="003D5A52">
      <w:rPr>
        <w:rFonts w:ascii="Angsana New" w:hAnsi="Angsana New"/>
        <w:sz w:val="32"/>
        <w:szCs w:val="32"/>
      </w:rPr>
      <w:t xml:space="preserve">3 </w:t>
    </w:r>
    <w:r w:rsidRPr="003D5A52">
      <w:rPr>
        <w:rFonts w:ascii="Angsana New" w:hAnsi="Angsana New" w:hint="cs"/>
        <w:sz w:val="32"/>
        <w:szCs w:val="32"/>
        <w:cs/>
      </w:rPr>
      <w:t>คืน</w:t>
    </w:r>
    <w:r w:rsidRPr="003D5A52">
      <w:rPr>
        <w:rFonts w:ascii="Angsana New" w:hAnsi="Angsana New"/>
        <w:sz w:val="32"/>
        <w:szCs w:val="32"/>
        <w:cs/>
      </w:rPr>
      <w:t>(</w:t>
    </w:r>
    <w:r w:rsidRPr="003D5A52">
      <w:rPr>
        <w:rFonts w:ascii="Angsana New" w:hAnsi="Angsana New"/>
        <w:sz w:val="32"/>
        <w:szCs w:val="32"/>
      </w:rPr>
      <w:t xml:space="preserve">TG) </w:t>
    </w:r>
    <w:r w:rsidR="008148CE">
      <w:rPr>
        <w:rFonts w:ascii="Angsana New" w:hAnsi="Angsana New" w:hint="cs"/>
        <w:sz w:val="32"/>
        <w:szCs w:val="32"/>
        <w:cs/>
      </w:rPr>
      <w:t>ม.ค.-มี.ค</w:t>
    </w:r>
    <w:r w:rsidR="00737E9E">
      <w:rPr>
        <w:rFonts w:ascii="Angsana New" w:hAnsi="Angsana New" w:hint="cs"/>
        <w:sz w:val="32"/>
        <w:szCs w:val="32"/>
        <w:cs/>
      </w:rPr>
      <w:t>.62</w:t>
    </w:r>
    <w:r w:rsidR="008148CE">
      <w:rPr>
        <w:rFonts w:ascii="Angsana New" w:hAnsi="Angsana New" w:hint="cs"/>
        <w:sz w:val="32"/>
        <w:szCs w:val="32"/>
        <w:cs/>
      </w:rPr>
      <w:t>./311018</w:t>
    </w:r>
    <w:r w:rsidR="00F34F31">
      <w:rPr>
        <w:rFonts w:ascii="Angsana New" w:hAnsi="Angsana New" w:hint="cs"/>
        <w:sz w:val="32"/>
        <w:szCs w:val="32"/>
        <w:cs/>
      </w:rPr>
      <w:t xml:space="preserve">                  </w:t>
    </w:r>
    <w:r>
      <w:rPr>
        <w:rFonts w:ascii="Angsana New" w:hAnsi="Angsana New"/>
        <w:sz w:val="32"/>
        <w:szCs w:val="32"/>
      </w:rPr>
      <w:t xml:space="preserve">  </w:t>
    </w:r>
    <w:r>
      <w:rPr>
        <w:rFonts w:ascii="Angsana New" w:hAnsi="Angsana New" w:hint="cs"/>
        <w:sz w:val="32"/>
        <w:szCs w:val="32"/>
        <w:cs/>
      </w:rPr>
      <w:t xml:space="preserve">              </w:t>
    </w:r>
    <w:r w:rsidR="00AB2425">
      <w:rPr>
        <w:rFonts w:ascii="Angsana New" w:hAnsi="Angsana New" w:hint="cs"/>
        <w:sz w:val="32"/>
        <w:szCs w:val="32"/>
        <w:cs/>
      </w:rPr>
      <w:t xml:space="preserve">   </w:t>
    </w:r>
    <w:r w:rsidR="008D72C0" w:rsidRPr="00292CFE">
      <w:rPr>
        <w:rFonts w:ascii="Angsana New" w:hAnsi="Angsana New"/>
        <w:sz w:val="32"/>
        <w:szCs w:val="32"/>
      </w:rPr>
      <w:fldChar w:fldCharType="begin"/>
    </w:r>
    <w:r w:rsidR="008D72C0" w:rsidRPr="00292CFE">
      <w:rPr>
        <w:rFonts w:ascii="Angsana New" w:hAnsi="Angsana New"/>
        <w:sz w:val="32"/>
        <w:szCs w:val="32"/>
      </w:rPr>
      <w:instrText xml:space="preserve"> PAGE   \* MERGEFORMAT </w:instrText>
    </w:r>
    <w:r w:rsidR="008D72C0" w:rsidRPr="00292CFE">
      <w:rPr>
        <w:rFonts w:ascii="Angsana New" w:hAnsi="Angsana New"/>
        <w:sz w:val="32"/>
        <w:szCs w:val="32"/>
      </w:rPr>
      <w:fldChar w:fldCharType="separate"/>
    </w:r>
    <w:r w:rsidR="00274AE9">
      <w:rPr>
        <w:rFonts w:ascii="Angsana New" w:hAnsi="Angsana New"/>
        <w:noProof/>
        <w:sz w:val="32"/>
        <w:szCs w:val="32"/>
      </w:rPr>
      <w:t>5</w:t>
    </w:r>
    <w:r w:rsidR="008D72C0" w:rsidRPr="00292CFE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A3" w:rsidRDefault="008D51A3">
      <w:r>
        <w:separator/>
      </w:r>
    </w:p>
  </w:footnote>
  <w:footnote w:type="continuationSeparator" w:id="0">
    <w:p w:rsidR="008D51A3" w:rsidRDefault="008D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2B46"/>
    <w:multiLevelType w:val="hybridMultilevel"/>
    <w:tmpl w:val="9E42DE84"/>
    <w:lvl w:ilvl="0" w:tplc="EAD21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0E1"/>
    <w:multiLevelType w:val="multilevel"/>
    <w:tmpl w:val="6A7C8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E706E"/>
    <w:multiLevelType w:val="hybridMultilevel"/>
    <w:tmpl w:val="DC08D6F6"/>
    <w:lvl w:ilvl="0" w:tplc="4F7217D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30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3AB6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4CC6D2BC"/>
    <w:lvl w:ilvl="0" w:tplc="FB628F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12"/>
  </w:num>
  <w:num w:numId="5">
    <w:abstractNumId w:val="30"/>
  </w:num>
  <w:num w:numId="6">
    <w:abstractNumId w:val="21"/>
  </w:num>
  <w:num w:numId="7">
    <w:abstractNumId w:val="2"/>
  </w:num>
  <w:num w:numId="8">
    <w:abstractNumId w:val="20"/>
  </w:num>
  <w:num w:numId="9">
    <w:abstractNumId w:val="8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9"/>
  </w:num>
  <w:num w:numId="18">
    <w:abstractNumId w:val="3"/>
  </w:num>
  <w:num w:numId="19">
    <w:abstractNumId w:val="29"/>
    <w:lvlOverride w:ilvl="0"/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9"/>
  </w:num>
  <w:num w:numId="25">
    <w:abstractNumId w:val="6"/>
  </w:num>
  <w:num w:numId="26">
    <w:abstractNumId w:val="10"/>
  </w:num>
  <w:num w:numId="27">
    <w:abstractNumId w:val="18"/>
  </w:num>
  <w:num w:numId="28">
    <w:abstractNumId w:val="28"/>
  </w:num>
  <w:num w:numId="29">
    <w:abstractNumId w:val="33"/>
  </w:num>
  <w:num w:numId="30">
    <w:abstractNumId w:val="11"/>
  </w:num>
  <w:num w:numId="31">
    <w:abstractNumId w:val="5"/>
  </w:num>
  <w:num w:numId="32">
    <w:abstractNumId w:val="32"/>
  </w:num>
  <w:num w:numId="33">
    <w:abstractNumId w:val="4"/>
  </w:num>
  <w:num w:numId="34">
    <w:abstractNumId w:val="35"/>
  </w:num>
  <w:num w:numId="35">
    <w:abstractNumId w:val="9"/>
  </w:num>
  <w:num w:numId="36">
    <w:abstractNumId w:val="31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733D"/>
    <w:rsid w:val="00011EF6"/>
    <w:rsid w:val="000126C7"/>
    <w:rsid w:val="00014FD0"/>
    <w:rsid w:val="00020546"/>
    <w:rsid w:val="000218FB"/>
    <w:rsid w:val="000230D3"/>
    <w:rsid w:val="00024562"/>
    <w:rsid w:val="00024C14"/>
    <w:rsid w:val="00026A14"/>
    <w:rsid w:val="000274DA"/>
    <w:rsid w:val="00030379"/>
    <w:rsid w:val="000311AE"/>
    <w:rsid w:val="000313FE"/>
    <w:rsid w:val="00031BF5"/>
    <w:rsid w:val="00033F94"/>
    <w:rsid w:val="0004130F"/>
    <w:rsid w:val="00041C2A"/>
    <w:rsid w:val="00046E9D"/>
    <w:rsid w:val="000520DD"/>
    <w:rsid w:val="0005257D"/>
    <w:rsid w:val="000531D2"/>
    <w:rsid w:val="000537F8"/>
    <w:rsid w:val="000543C8"/>
    <w:rsid w:val="00054734"/>
    <w:rsid w:val="00054CDE"/>
    <w:rsid w:val="00054E9F"/>
    <w:rsid w:val="00055705"/>
    <w:rsid w:val="000573F6"/>
    <w:rsid w:val="00057782"/>
    <w:rsid w:val="00057F4D"/>
    <w:rsid w:val="00062596"/>
    <w:rsid w:val="00062CEC"/>
    <w:rsid w:val="00063177"/>
    <w:rsid w:val="00066274"/>
    <w:rsid w:val="00067BB9"/>
    <w:rsid w:val="00070E28"/>
    <w:rsid w:val="0007183F"/>
    <w:rsid w:val="00071D39"/>
    <w:rsid w:val="00076253"/>
    <w:rsid w:val="00080074"/>
    <w:rsid w:val="00083073"/>
    <w:rsid w:val="00083E1E"/>
    <w:rsid w:val="00085942"/>
    <w:rsid w:val="00092038"/>
    <w:rsid w:val="0009412A"/>
    <w:rsid w:val="000973F4"/>
    <w:rsid w:val="000A07C5"/>
    <w:rsid w:val="000A4DB6"/>
    <w:rsid w:val="000A4FF9"/>
    <w:rsid w:val="000A554C"/>
    <w:rsid w:val="000A60A7"/>
    <w:rsid w:val="000A6188"/>
    <w:rsid w:val="000B074D"/>
    <w:rsid w:val="000B1909"/>
    <w:rsid w:val="000B21DE"/>
    <w:rsid w:val="000B24B2"/>
    <w:rsid w:val="000B3EDF"/>
    <w:rsid w:val="000B6D12"/>
    <w:rsid w:val="000C0FCC"/>
    <w:rsid w:val="000C1995"/>
    <w:rsid w:val="000C2BBA"/>
    <w:rsid w:val="000C3516"/>
    <w:rsid w:val="000C40E0"/>
    <w:rsid w:val="000C4CA5"/>
    <w:rsid w:val="000C4D65"/>
    <w:rsid w:val="000C52B6"/>
    <w:rsid w:val="000C68FD"/>
    <w:rsid w:val="000C7673"/>
    <w:rsid w:val="000C773D"/>
    <w:rsid w:val="000D1788"/>
    <w:rsid w:val="000D422E"/>
    <w:rsid w:val="000D451C"/>
    <w:rsid w:val="000D7262"/>
    <w:rsid w:val="000E1C0C"/>
    <w:rsid w:val="000E3D70"/>
    <w:rsid w:val="000E5D4B"/>
    <w:rsid w:val="000E78E1"/>
    <w:rsid w:val="000F0BD8"/>
    <w:rsid w:val="000F0F2B"/>
    <w:rsid w:val="000F231D"/>
    <w:rsid w:val="000F2379"/>
    <w:rsid w:val="000F23F6"/>
    <w:rsid w:val="000F57CC"/>
    <w:rsid w:val="000F5E85"/>
    <w:rsid w:val="001010F3"/>
    <w:rsid w:val="00103BD3"/>
    <w:rsid w:val="00106520"/>
    <w:rsid w:val="00106E61"/>
    <w:rsid w:val="00110663"/>
    <w:rsid w:val="00110B28"/>
    <w:rsid w:val="00110DDE"/>
    <w:rsid w:val="00112914"/>
    <w:rsid w:val="001142AC"/>
    <w:rsid w:val="001144CE"/>
    <w:rsid w:val="00115159"/>
    <w:rsid w:val="00116159"/>
    <w:rsid w:val="00116B3C"/>
    <w:rsid w:val="00117C22"/>
    <w:rsid w:val="00117F3C"/>
    <w:rsid w:val="00120A07"/>
    <w:rsid w:val="00121587"/>
    <w:rsid w:val="00126F4F"/>
    <w:rsid w:val="00127440"/>
    <w:rsid w:val="0012791E"/>
    <w:rsid w:val="00130E70"/>
    <w:rsid w:val="00133396"/>
    <w:rsid w:val="00133BCB"/>
    <w:rsid w:val="00134421"/>
    <w:rsid w:val="001346BE"/>
    <w:rsid w:val="0013535D"/>
    <w:rsid w:val="001364E4"/>
    <w:rsid w:val="0013653D"/>
    <w:rsid w:val="0013684F"/>
    <w:rsid w:val="0013756F"/>
    <w:rsid w:val="00141871"/>
    <w:rsid w:val="00142C0A"/>
    <w:rsid w:val="00142CAC"/>
    <w:rsid w:val="001446A9"/>
    <w:rsid w:val="00144E33"/>
    <w:rsid w:val="00146212"/>
    <w:rsid w:val="0014661E"/>
    <w:rsid w:val="00150B1F"/>
    <w:rsid w:val="00151E41"/>
    <w:rsid w:val="00152192"/>
    <w:rsid w:val="00153CC8"/>
    <w:rsid w:val="00154FFC"/>
    <w:rsid w:val="00155D84"/>
    <w:rsid w:val="001565D2"/>
    <w:rsid w:val="00160DB0"/>
    <w:rsid w:val="00161A14"/>
    <w:rsid w:val="00162B97"/>
    <w:rsid w:val="00164721"/>
    <w:rsid w:val="00165706"/>
    <w:rsid w:val="0016685F"/>
    <w:rsid w:val="0016760F"/>
    <w:rsid w:val="00167C34"/>
    <w:rsid w:val="00170DE9"/>
    <w:rsid w:val="00172032"/>
    <w:rsid w:val="00172AAB"/>
    <w:rsid w:val="00172E93"/>
    <w:rsid w:val="001776CE"/>
    <w:rsid w:val="00177ACB"/>
    <w:rsid w:val="00177BDC"/>
    <w:rsid w:val="00181039"/>
    <w:rsid w:val="00184DB4"/>
    <w:rsid w:val="00184E06"/>
    <w:rsid w:val="0018517D"/>
    <w:rsid w:val="00185296"/>
    <w:rsid w:val="00185DB8"/>
    <w:rsid w:val="0018671F"/>
    <w:rsid w:val="00187EFD"/>
    <w:rsid w:val="00190410"/>
    <w:rsid w:val="001907E1"/>
    <w:rsid w:val="00191DAF"/>
    <w:rsid w:val="001941BB"/>
    <w:rsid w:val="00194B51"/>
    <w:rsid w:val="001954A9"/>
    <w:rsid w:val="00195697"/>
    <w:rsid w:val="001968B3"/>
    <w:rsid w:val="001972A0"/>
    <w:rsid w:val="001A1E89"/>
    <w:rsid w:val="001A2021"/>
    <w:rsid w:val="001A2D1E"/>
    <w:rsid w:val="001A2E7D"/>
    <w:rsid w:val="001A5769"/>
    <w:rsid w:val="001A73AA"/>
    <w:rsid w:val="001B1A98"/>
    <w:rsid w:val="001B359F"/>
    <w:rsid w:val="001B4278"/>
    <w:rsid w:val="001B64A8"/>
    <w:rsid w:val="001B64BB"/>
    <w:rsid w:val="001B70D8"/>
    <w:rsid w:val="001B722B"/>
    <w:rsid w:val="001B7F31"/>
    <w:rsid w:val="001B7FE7"/>
    <w:rsid w:val="001C1171"/>
    <w:rsid w:val="001C11ED"/>
    <w:rsid w:val="001C3FA6"/>
    <w:rsid w:val="001C4C3E"/>
    <w:rsid w:val="001C5E7A"/>
    <w:rsid w:val="001C6230"/>
    <w:rsid w:val="001D0B14"/>
    <w:rsid w:val="001D5301"/>
    <w:rsid w:val="001D6846"/>
    <w:rsid w:val="001D6B80"/>
    <w:rsid w:val="001D7855"/>
    <w:rsid w:val="001E01B1"/>
    <w:rsid w:val="001E2EA4"/>
    <w:rsid w:val="001E4008"/>
    <w:rsid w:val="001E6CC8"/>
    <w:rsid w:val="001F1B01"/>
    <w:rsid w:val="001F2775"/>
    <w:rsid w:val="001F5F14"/>
    <w:rsid w:val="001F7261"/>
    <w:rsid w:val="001F7838"/>
    <w:rsid w:val="00204144"/>
    <w:rsid w:val="002045F0"/>
    <w:rsid w:val="002059A0"/>
    <w:rsid w:val="0021353A"/>
    <w:rsid w:val="00215699"/>
    <w:rsid w:val="0021701F"/>
    <w:rsid w:val="002213CB"/>
    <w:rsid w:val="002245F1"/>
    <w:rsid w:val="00226B79"/>
    <w:rsid w:val="002303E9"/>
    <w:rsid w:val="00231568"/>
    <w:rsid w:val="00232EDC"/>
    <w:rsid w:val="002333C7"/>
    <w:rsid w:val="00233D6A"/>
    <w:rsid w:val="00237F8E"/>
    <w:rsid w:val="00243C22"/>
    <w:rsid w:val="002466A7"/>
    <w:rsid w:val="00247DA8"/>
    <w:rsid w:val="002512D1"/>
    <w:rsid w:val="00251E22"/>
    <w:rsid w:val="002533A4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0CD1"/>
    <w:rsid w:val="002717A7"/>
    <w:rsid w:val="00274AE9"/>
    <w:rsid w:val="0027790E"/>
    <w:rsid w:val="002779A8"/>
    <w:rsid w:val="00281078"/>
    <w:rsid w:val="002813F1"/>
    <w:rsid w:val="00282C19"/>
    <w:rsid w:val="00283AE3"/>
    <w:rsid w:val="00286F95"/>
    <w:rsid w:val="00290DB3"/>
    <w:rsid w:val="0029123D"/>
    <w:rsid w:val="002918DF"/>
    <w:rsid w:val="00292CFE"/>
    <w:rsid w:val="00294EDA"/>
    <w:rsid w:val="002958A7"/>
    <w:rsid w:val="0029723E"/>
    <w:rsid w:val="002974F9"/>
    <w:rsid w:val="002A30CA"/>
    <w:rsid w:val="002A3B87"/>
    <w:rsid w:val="002A3F7B"/>
    <w:rsid w:val="002A4738"/>
    <w:rsid w:val="002B03D3"/>
    <w:rsid w:val="002B46B6"/>
    <w:rsid w:val="002B6365"/>
    <w:rsid w:val="002B6505"/>
    <w:rsid w:val="002B70ED"/>
    <w:rsid w:val="002B7F7B"/>
    <w:rsid w:val="002C0743"/>
    <w:rsid w:val="002C0A0C"/>
    <w:rsid w:val="002C0E7A"/>
    <w:rsid w:val="002C1317"/>
    <w:rsid w:val="002C1859"/>
    <w:rsid w:val="002C22D0"/>
    <w:rsid w:val="002C26BF"/>
    <w:rsid w:val="002C281E"/>
    <w:rsid w:val="002C3463"/>
    <w:rsid w:val="002C4416"/>
    <w:rsid w:val="002C5655"/>
    <w:rsid w:val="002C6389"/>
    <w:rsid w:val="002C7743"/>
    <w:rsid w:val="002D01C3"/>
    <w:rsid w:val="002D054C"/>
    <w:rsid w:val="002D0907"/>
    <w:rsid w:val="002D0CB8"/>
    <w:rsid w:val="002D119F"/>
    <w:rsid w:val="002D3515"/>
    <w:rsid w:val="002D3B8F"/>
    <w:rsid w:val="002D3F60"/>
    <w:rsid w:val="002D4286"/>
    <w:rsid w:val="002D52E6"/>
    <w:rsid w:val="002E01E1"/>
    <w:rsid w:val="002E1FF9"/>
    <w:rsid w:val="002E22A7"/>
    <w:rsid w:val="002E280C"/>
    <w:rsid w:val="002E3123"/>
    <w:rsid w:val="002E74E4"/>
    <w:rsid w:val="002E7BF9"/>
    <w:rsid w:val="002F073B"/>
    <w:rsid w:val="002F408B"/>
    <w:rsid w:val="002F4681"/>
    <w:rsid w:val="002F5632"/>
    <w:rsid w:val="002F568F"/>
    <w:rsid w:val="002F5926"/>
    <w:rsid w:val="002F5C34"/>
    <w:rsid w:val="002F5D66"/>
    <w:rsid w:val="002F783E"/>
    <w:rsid w:val="0030016A"/>
    <w:rsid w:val="00301784"/>
    <w:rsid w:val="00301C55"/>
    <w:rsid w:val="00301DDC"/>
    <w:rsid w:val="0030279E"/>
    <w:rsid w:val="00304860"/>
    <w:rsid w:val="00304FC9"/>
    <w:rsid w:val="003130D0"/>
    <w:rsid w:val="003147BC"/>
    <w:rsid w:val="00314FF9"/>
    <w:rsid w:val="00315BAB"/>
    <w:rsid w:val="00320C5F"/>
    <w:rsid w:val="00322875"/>
    <w:rsid w:val="003230EC"/>
    <w:rsid w:val="0032337E"/>
    <w:rsid w:val="00323831"/>
    <w:rsid w:val="00325A5A"/>
    <w:rsid w:val="00325C25"/>
    <w:rsid w:val="00326714"/>
    <w:rsid w:val="00326900"/>
    <w:rsid w:val="00327BD8"/>
    <w:rsid w:val="0033179D"/>
    <w:rsid w:val="003320F2"/>
    <w:rsid w:val="003331E2"/>
    <w:rsid w:val="00333B47"/>
    <w:rsid w:val="003342D8"/>
    <w:rsid w:val="0033440D"/>
    <w:rsid w:val="00335BAA"/>
    <w:rsid w:val="00336C27"/>
    <w:rsid w:val="0033733F"/>
    <w:rsid w:val="00341966"/>
    <w:rsid w:val="0034222A"/>
    <w:rsid w:val="00343C78"/>
    <w:rsid w:val="00345444"/>
    <w:rsid w:val="00345CE6"/>
    <w:rsid w:val="00346BEE"/>
    <w:rsid w:val="00346E61"/>
    <w:rsid w:val="00347465"/>
    <w:rsid w:val="0035035C"/>
    <w:rsid w:val="00350EA1"/>
    <w:rsid w:val="00352F00"/>
    <w:rsid w:val="003533E1"/>
    <w:rsid w:val="0035578A"/>
    <w:rsid w:val="00356600"/>
    <w:rsid w:val="00356964"/>
    <w:rsid w:val="00356D02"/>
    <w:rsid w:val="00357673"/>
    <w:rsid w:val="00360245"/>
    <w:rsid w:val="00361909"/>
    <w:rsid w:val="0036409F"/>
    <w:rsid w:val="003651EE"/>
    <w:rsid w:val="00365F36"/>
    <w:rsid w:val="00367710"/>
    <w:rsid w:val="0036772F"/>
    <w:rsid w:val="00371212"/>
    <w:rsid w:val="00374946"/>
    <w:rsid w:val="00382E71"/>
    <w:rsid w:val="0038376C"/>
    <w:rsid w:val="003879F5"/>
    <w:rsid w:val="00392078"/>
    <w:rsid w:val="00394997"/>
    <w:rsid w:val="00395135"/>
    <w:rsid w:val="003963C7"/>
    <w:rsid w:val="003964BB"/>
    <w:rsid w:val="003A02B6"/>
    <w:rsid w:val="003A10D9"/>
    <w:rsid w:val="003A1197"/>
    <w:rsid w:val="003A25B9"/>
    <w:rsid w:val="003A51AB"/>
    <w:rsid w:val="003A7F60"/>
    <w:rsid w:val="003B050C"/>
    <w:rsid w:val="003B0B8A"/>
    <w:rsid w:val="003B1194"/>
    <w:rsid w:val="003B12E0"/>
    <w:rsid w:val="003B237F"/>
    <w:rsid w:val="003B2E5C"/>
    <w:rsid w:val="003B4BEE"/>
    <w:rsid w:val="003B5B09"/>
    <w:rsid w:val="003C0860"/>
    <w:rsid w:val="003C2AEA"/>
    <w:rsid w:val="003C3C12"/>
    <w:rsid w:val="003C7948"/>
    <w:rsid w:val="003D202B"/>
    <w:rsid w:val="003D3881"/>
    <w:rsid w:val="003D3A39"/>
    <w:rsid w:val="003D3A4A"/>
    <w:rsid w:val="003D3B15"/>
    <w:rsid w:val="003D5483"/>
    <w:rsid w:val="003D564D"/>
    <w:rsid w:val="003D5654"/>
    <w:rsid w:val="003D5A52"/>
    <w:rsid w:val="003D646B"/>
    <w:rsid w:val="003E189B"/>
    <w:rsid w:val="003E1F60"/>
    <w:rsid w:val="003E635B"/>
    <w:rsid w:val="003E7D61"/>
    <w:rsid w:val="003F09C1"/>
    <w:rsid w:val="003F1593"/>
    <w:rsid w:val="003F1AE4"/>
    <w:rsid w:val="003F2C13"/>
    <w:rsid w:val="003F38FA"/>
    <w:rsid w:val="003F3F71"/>
    <w:rsid w:val="003F3F79"/>
    <w:rsid w:val="003F67F7"/>
    <w:rsid w:val="003F6DE5"/>
    <w:rsid w:val="003F7024"/>
    <w:rsid w:val="004022F1"/>
    <w:rsid w:val="00402433"/>
    <w:rsid w:val="004038FC"/>
    <w:rsid w:val="0040501B"/>
    <w:rsid w:val="00406F8A"/>
    <w:rsid w:val="0040795F"/>
    <w:rsid w:val="00410756"/>
    <w:rsid w:val="0041085E"/>
    <w:rsid w:val="00410F51"/>
    <w:rsid w:val="00411913"/>
    <w:rsid w:val="0041238D"/>
    <w:rsid w:val="0041538F"/>
    <w:rsid w:val="0042141D"/>
    <w:rsid w:val="00424D88"/>
    <w:rsid w:val="004276DB"/>
    <w:rsid w:val="00430C9F"/>
    <w:rsid w:val="004342F5"/>
    <w:rsid w:val="004350B6"/>
    <w:rsid w:val="00437905"/>
    <w:rsid w:val="00437A9C"/>
    <w:rsid w:val="00437EF0"/>
    <w:rsid w:val="00440B43"/>
    <w:rsid w:val="00441A99"/>
    <w:rsid w:val="00441F1E"/>
    <w:rsid w:val="0044252C"/>
    <w:rsid w:val="00443A23"/>
    <w:rsid w:val="00443A62"/>
    <w:rsid w:val="00444188"/>
    <w:rsid w:val="00444262"/>
    <w:rsid w:val="0044554E"/>
    <w:rsid w:val="00446593"/>
    <w:rsid w:val="004465C0"/>
    <w:rsid w:val="004469C6"/>
    <w:rsid w:val="00446B35"/>
    <w:rsid w:val="00446CDC"/>
    <w:rsid w:val="004478AB"/>
    <w:rsid w:val="00450913"/>
    <w:rsid w:val="00452449"/>
    <w:rsid w:val="00452B08"/>
    <w:rsid w:val="004536CD"/>
    <w:rsid w:val="004545B7"/>
    <w:rsid w:val="00457598"/>
    <w:rsid w:val="00457B60"/>
    <w:rsid w:val="00460AB8"/>
    <w:rsid w:val="004631AC"/>
    <w:rsid w:val="00464525"/>
    <w:rsid w:val="0046539E"/>
    <w:rsid w:val="00465A4F"/>
    <w:rsid w:val="00465B04"/>
    <w:rsid w:val="00465E20"/>
    <w:rsid w:val="00466859"/>
    <w:rsid w:val="00467920"/>
    <w:rsid w:val="00467A41"/>
    <w:rsid w:val="004706B7"/>
    <w:rsid w:val="00473998"/>
    <w:rsid w:val="00473BBA"/>
    <w:rsid w:val="00475147"/>
    <w:rsid w:val="00476A7E"/>
    <w:rsid w:val="0048217D"/>
    <w:rsid w:val="0048249A"/>
    <w:rsid w:val="00483F11"/>
    <w:rsid w:val="00486F21"/>
    <w:rsid w:val="00487005"/>
    <w:rsid w:val="004871B5"/>
    <w:rsid w:val="004873D8"/>
    <w:rsid w:val="00487715"/>
    <w:rsid w:val="00487AF1"/>
    <w:rsid w:val="00490678"/>
    <w:rsid w:val="00490AF6"/>
    <w:rsid w:val="00491C5F"/>
    <w:rsid w:val="004920B9"/>
    <w:rsid w:val="00492507"/>
    <w:rsid w:val="00492D5C"/>
    <w:rsid w:val="00495452"/>
    <w:rsid w:val="00496B32"/>
    <w:rsid w:val="00497967"/>
    <w:rsid w:val="00497A5A"/>
    <w:rsid w:val="00497D74"/>
    <w:rsid w:val="004A1C55"/>
    <w:rsid w:val="004A25AC"/>
    <w:rsid w:val="004A3CEB"/>
    <w:rsid w:val="004A73B9"/>
    <w:rsid w:val="004A7F70"/>
    <w:rsid w:val="004B0BFF"/>
    <w:rsid w:val="004B1A41"/>
    <w:rsid w:val="004B255F"/>
    <w:rsid w:val="004B28B1"/>
    <w:rsid w:val="004B4F80"/>
    <w:rsid w:val="004B50EF"/>
    <w:rsid w:val="004B52A7"/>
    <w:rsid w:val="004B6C64"/>
    <w:rsid w:val="004B71CB"/>
    <w:rsid w:val="004B73FA"/>
    <w:rsid w:val="004B7E5F"/>
    <w:rsid w:val="004C196C"/>
    <w:rsid w:val="004C243A"/>
    <w:rsid w:val="004C2F7B"/>
    <w:rsid w:val="004C3D50"/>
    <w:rsid w:val="004C4CAC"/>
    <w:rsid w:val="004C5959"/>
    <w:rsid w:val="004C651F"/>
    <w:rsid w:val="004C726D"/>
    <w:rsid w:val="004C7349"/>
    <w:rsid w:val="004C7728"/>
    <w:rsid w:val="004C78E2"/>
    <w:rsid w:val="004C790A"/>
    <w:rsid w:val="004C7BEC"/>
    <w:rsid w:val="004C7ED8"/>
    <w:rsid w:val="004D033A"/>
    <w:rsid w:val="004D0754"/>
    <w:rsid w:val="004D3FD1"/>
    <w:rsid w:val="004D41D3"/>
    <w:rsid w:val="004D45C2"/>
    <w:rsid w:val="004D49C7"/>
    <w:rsid w:val="004D4D50"/>
    <w:rsid w:val="004D4F88"/>
    <w:rsid w:val="004D658C"/>
    <w:rsid w:val="004D7130"/>
    <w:rsid w:val="004D7E15"/>
    <w:rsid w:val="004E09B1"/>
    <w:rsid w:val="004E0A7D"/>
    <w:rsid w:val="004E1067"/>
    <w:rsid w:val="004E6595"/>
    <w:rsid w:val="004F1AE3"/>
    <w:rsid w:val="004F2816"/>
    <w:rsid w:val="004F2C6D"/>
    <w:rsid w:val="004F374C"/>
    <w:rsid w:val="004F49BD"/>
    <w:rsid w:val="004F5AB7"/>
    <w:rsid w:val="004F617C"/>
    <w:rsid w:val="004F7D9D"/>
    <w:rsid w:val="00501A3B"/>
    <w:rsid w:val="005023A1"/>
    <w:rsid w:val="005027FD"/>
    <w:rsid w:val="00502868"/>
    <w:rsid w:val="0050369B"/>
    <w:rsid w:val="005058EC"/>
    <w:rsid w:val="00505A85"/>
    <w:rsid w:val="005079F0"/>
    <w:rsid w:val="0051044A"/>
    <w:rsid w:val="00510BFB"/>
    <w:rsid w:val="00511935"/>
    <w:rsid w:val="00511C07"/>
    <w:rsid w:val="00512270"/>
    <w:rsid w:val="00512DC7"/>
    <w:rsid w:val="00514BDF"/>
    <w:rsid w:val="005150F1"/>
    <w:rsid w:val="00516091"/>
    <w:rsid w:val="0051693C"/>
    <w:rsid w:val="00516BBC"/>
    <w:rsid w:val="00522E46"/>
    <w:rsid w:val="00522ED8"/>
    <w:rsid w:val="00523F0A"/>
    <w:rsid w:val="0052415E"/>
    <w:rsid w:val="00524F78"/>
    <w:rsid w:val="00527FC8"/>
    <w:rsid w:val="00530014"/>
    <w:rsid w:val="00530323"/>
    <w:rsid w:val="00531330"/>
    <w:rsid w:val="00533B63"/>
    <w:rsid w:val="00533E8C"/>
    <w:rsid w:val="00534F58"/>
    <w:rsid w:val="005352EC"/>
    <w:rsid w:val="00535BD9"/>
    <w:rsid w:val="005365CD"/>
    <w:rsid w:val="00544569"/>
    <w:rsid w:val="00544850"/>
    <w:rsid w:val="00545021"/>
    <w:rsid w:val="00547416"/>
    <w:rsid w:val="00550D1A"/>
    <w:rsid w:val="00551580"/>
    <w:rsid w:val="00553C7F"/>
    <w:rsid w:val="005542F1"/>
    <w:rsid w:val="005554BF"/>
    <w:rsid w:val="005558F0"/>
    <w:rsid w:val="0055714A"/>
    <w:rsid w:val="00561434"/>
    <w:rsid w:val="00561B2D"/>
    <w:rsid w:val="00561D2A"/>
    <w:rsid w:val="00561D7D"/>
    <w:rsid w:val="0056527F"/>
    <w:rsid w:val="0056689B"/>
    <w:rsid w:val="00570522"/>
    <w:rsid w:val="00571804"/>
    <w:rsid w:val="00573067"/>
    <w:rsid w:val="00573100"/>
    <w:rsid w:val="005744E3"/>
    <w:rsid w:val="00577242"/>
    <w:rsid w:val="00580A12"/>
    <w:rsid w:val="00583812"/>
    <w:rsid w:val="00583A3C"/>
    <w:rsid w:val="00584757"/>
    <w:rsid w:val="005848FD"/>
    <w:rsid w:val="00584A52"/>
    <w:rsid w:val="00585D0F"/>
    <w:rsid w:val="00586039"/>
    <w:rsid w:val="00586701"/>
    <w:rsid w:val="00587801"/>
    <w:rsid w:val="00587C40"/>
    <w:rsid w:val="0059061F"/>
    <w:rsid w:val="00590E5B"/>
    <w:rsid w:val="00592224"/>
    <w:rsid w:val="00592670"/>
    <w:rsid w:val="00593630"/>
    <w:rsid w:val="00595154"/>
    <w:rsid w:val="00595778"/>
    <w:rsid w:val="005A06D2"/>
    <w:rsid w:val="005A3547"/>
    <w:rsid w:val="005A3EE5"/>
    <w:rsid w:val="005B05B0"/>
    <w:rsid w:val="005B1841"/>
    <w:rsid w:val="005B3F7C"/>
    <w:rsid w:val="005B3F9E"/>
    <w:rsid w:val="005B448B"/>
    <w:rsid w:val="005B452B"/>
    <w:rsid w:val="005B57CB"/>
    <w:rsid w:val="005C0F66"/>
    <w:rsid w:val="005C1461"/>
    <w:rsid w:val="005C26EC"/>
    <w:rsid w:val="005C2C53"/>
    <w:rsid w:val="005C7A80"/>
    <w:rsid w:val="005D09AA"/>
    <w:rsid w:val="005D366A"/>
    <w:rsid w:val="005D4599"/>
    <w:rsid w:val="005D485C"/>
    <w:rsid w:val="005D54F3"/>
    <w:rsid w:val="005D6F82"/>
    <w:rsid w:val="005D6FB6"/>
    <w:rsid w:val="005D767C"/>
    <w:rsid w:val="005D7ADD"/>
    <w:rsid w:val="005E1F9E"/>
    <w:rsid w:val="005E1FBA"/>
    <w:rsid w:val="005E3112"/>
    <w:rsid w:val="005E5C58"/>
    <w:rsid w:val="005E71A5"/>
    <w:rsid w:val="005F0A31"/>
    <w:rsid w:val="005F2B89"/>
    <w:rsid w:val="005F2C3A"/>
    <w:rsid w:val="005F2E7F"/>
    <w:rsid w:val="005F4ED0"/>
    <w:rsid w:val="005F53FE"/>
    <w:rsid w:val="005F6423"/>
    <w:rsid w:val="005F6715"/>
    <w:rsid w:val="0060002D"/>
    <w:rsid w:val="00600303"/>
    <w:rsid w:val="00600550"/>
    <w:rsid w:val="006006F3"/>
    <w:rsid w:val="006010A3"/>
    <w:rsid w:val="0060187A"/>
    <w:rsid w:val="0060313D"/>
    <w:rsid w:val="006044ED"/>
    <w:rsid w:val="00604FE0"/>
    <w:rsid w:val="006115FB"/>
    <w:rsid w:val="00611F72"/>
    <w:rsid w:val="006121ED"/>
    <w:rsid w:val="0061317F"/>
    <w:rsid w:val="00615546"/>
    <w:rsid w:val="006159F5"/>
    <w:rsid w:val="00615CE3"/>
    <w:rsid w:val="00616F77"/>
    <w:rsid w:val="006170D6"/>
    <w:rsid w:val="006201A4"/>
    <w:rsid w:val="00620501"/>
    <w:rsid w:val="00621DBA"/>
    <w:rsid w:val="00622883"/>
    <w:rsid w:val="00622970"/>
    <w:rsid w:val="0062397D"/>
    <w:rsid w:val="00623ECB"/>
    <w:rsid w:val="00625221"/>
    <w:rsid w:val="00625497"/>
    <w:rsid w:val="00626E7C"/>
    <w:rsid w:val="00630C87"/>
    <w:rsid w:val="00632817"/>
    <w:rsid w:val="006334D5"/>
    <w:rsid w:val="00635F85"/>
    <w:rsid w:val="00637727"/>
    <w:rsid w:val="006402CC"/>
    <w:rsid w:val="00640D5F"/>
    <w:rsid w:val="00642459"/>
    <w:rsid w:val="0064352A"/>
    <w:rsid w:val="006437C8"/>
    <w:rsid w:val="00643CA2"/>
    <w:rsid w:val="00643D53"/>
    <w:rsid w:val="00643EFF"/>
    <w:rsid w:val="006479FC"/>
    <w:rsid w:val="00652227"/>
    <w:rsid w:val="00652447"/>
    <w:rsid w:val="00652E25"/>
    <w:rsid w:val="00653643"/>
    <w:rsid w:val="0065600A"/>
    <w:rsid w:val="0065719F"/>
    <w:rsid w:val="00657FC2"/>
    <w:rsid w:val="006609DE"/>
    <w:rsid w:val="006643BE"/>
    <w:rsid w:val="00664710"/>
    <w:rsid w:val="006712BF"/>
    <w:rsid w:val="00673214"/>
    <w:rsid w:val="00674C32"/>
    <w:rsid w:val="0067526E"/>
    <w:rsid w:val="00677189"/>
    <w:rsid w:val="0067741B"/>
    <w:rsid w:val="006829FC"/>
    <w:rsid w:val="0068375B"/>
    <w:rsid w:val="00684FFE"/>
    <w:rsid w:val="00685551"/>
    <w:rsid w:val="0068760E"/>
    <w:rsid w:val="00690E7D"/>
    <w:rsid w:val="0069133F"/>
    <w:rsid w:val="00692027"/>
    <w:rsid w:val="006924B2"/>
    <w:rsid w:val="006928E0"/>
    <w:rsid w:val="00692EC3"/>
    <w:rsid w:val="006946AB"/>
    <w:rsid w:val="00694DAC"/>
    <w:rsid w:val="00695560"/>
    <w:rsid w:val="006965DC"/>
    <w:rsid w:val="006A0B0B"/>
    <w:rsid w:val="006A0D40"/>
    <w:rsid w:val="006A2BAB"/>
    <w:rsid w:val="006A3566"/>
    <w:rsid w:val="006A3B70"/>
    <w:rsid w:val="006A4030"/>
    <w:rsid w:val="006A46A5"/>
    <w:rsid w:val="006A6A9B"/>
    <w:rsid w:val="006A7954"/>
    <w:rsid w:val="006B3C33"/>
    <w:rsid w:val="006B51E0"/>
    <w:rsid w:val="006B548B"/>
    <w:rsid w:val="006B65CE"/>
    <w:rsid w:val="006C0062"/>
    <w:rsid w:val="006C2B05"/>
    <w:rsid w:val="006C52D4"/>
    <w:rsid w:val="006C65C1"/>
    <w:rsid w:val="006C76F2"/>
    <w:rsid w:val="006C79B8"/>
    <w:rsid w:val="006D0D85"/>
    <w:rsid w:val="006D2A75"/>
    <w:rsid w:val="006D328B"/>
    <w:rsid w:val="006D4BEA"/>
    <w:rsid w:val="006D6011"/>
    <w:rsid w:val="006D68A2"/>
    <w:rsid w:val="006D6C8D"/>
    <w:rsid w:val="006E18E4"/>
    <w:rsid w:val="006E2BD4"/>
    <w:rsid w:val="006E3379"/>
    <w:rsid w:val="006E5719"/>
    <w:rsid w:val="006E6D0C"/>
    <w:rsid w:val="006E6F8B"/>
    <w:rsid w:val="006E6FDB"/>
    <w:rsid w:val="006F177A"/>
    <w:rsid w:val="006F2F6C"/>
    <w:rsid w:val="006F3EEE"/>
    <w:rsid w:val="006F6F65"/>
    <w:rsid w:val="006F73CF"/>
    <w:rsid w:val="00700778"/>
    <w:rsid w:val="007013A9"/>
    <w:rsid w:val="007014D8"/>
    <w:rsid w:val="00701D56"/>
    <w:rsid w:val="0070538A"/>
    <w:rsid w:val="00705D42"/>
    <w:rsid w:val="00706852"/>
    <w:rsid w:val="00710C53"/>
    <w:rsid w:val="00710E0C"/>
    <w:rsid w:val="007137F2"/>
    <w:rsid w:val="007146EE"/>
    <w:rsid w:val="00714734"/>
    <w:rsid w:val="00714B86"/>
    <w:rsid w:val="00714F37"/>
    <w:rsid w:val="0071596C"/>
    <w:rsid w:val="00715EF6"/>
    <w:rsid w:val="00717062"/>
    <w:rsid w:val="007173BA"/>
    <w:rsid w:val="007175B8"/>
    <w:rsid w:val="00717BA7"/>
    <w:rsid w:val="00721B3E"/>
    <w:rsid w:val="00721E87"/>
    <w:rsid w:val="0072207D"/>
    <w:rsid w:val="00722DE4"/>
    <w:rsid w:val="00723786"/>
    <w:rsid w:val="007238B8"/>
    <w:rsid w:val="00723A99"/>
    <w:rsid w:val="00724961"/>
    <w:rsid w:val="00724D81"/>
    <w:rsid w:val="00727809"/>
    <w:rsid w:val="00727E3C"/>
    <w:rsid w:val="00730699"/>
    <w:rsid w:val="00730C9B"/>
    <w:rsid w:val="007360B8"/>
    <w:rsid w:val="00737E9E"/>
    <w:rsid w:val="00737F4E"/>
    <w:rsid w:val="00740671"/>
    <w:rsid w:val="00742B46"/>
    <w:rsid w:val="00744678"/>
    <w:rsid w:val="007463F0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57ED5"/>
    <w:rsid w:val="00762E9D"/>
    <w:rsid w:val="00764643"/>
    <w:rsid w:val="00764C3B"/>
    <w:rsid w:val="007650A8"/>
    <w:rsid w:val="00767386"/>
    <w:rsid w:val="00770DD2"/>
    <w:rsid w:val="007725C0"/>
    <w:rsid w:val="00772CCE"/>
    <w:rsid w:val="00773C2E"/>
    <w:rsid w:val="00773FCE"/>
    <w:rsid w:val="00774372"/>
    <w:rsid w:val="00775EBF"/>
    <w:rsid w:val="00775FC2"/>
    <w:rsid w:val="0077717A"/>
    <w:rsid w:val="007774BF"/>
    <w:rsid w:val="007776EE"/>
    <w:rsid w:val="00777B11"/>
    <w:rsid w:val="00780484"/>
    <w:rsid w:val="0078063E"/>
    <w:rsid w:val="00780F44"/>
    <w:rsid w:val="0078109D"/>
    <w:rsid w:val="00781A9C"/>
    <w:rsid w:val="00785A85"/>
    <w:rsid w:val="007914FD"/>
    <w:rsid w:val="00791E4F"/>
    <w:rsid w:val="00792039"/>
    <w:rsid w:val="007928D4"/>
    <w:rsid w:val="00795E35"/>
    <w:rsid w:val="00796B6C"/>
    <w:rsid w:val="00797132"/>
    <w:rsid w:val="007A1CDA"/>
    <w:rsid w:val="007A4CBC"/>
    <w:rsid w:val="007A6D76"/>
    <w:rsid w:val="007A6DBD"/>
    <w:rsid w:val="007A7EFF"/>
    <w:rsid w:val="007B0009"/>
    <w:rsid w:val="007B014D"/>
    <w:rsid w:val="007B01DB"/>
    <w:rsid w:val="007B1EAF"/>
    <w:rsid w:val="007B1FC1"/>
    <w:rsid w:val="007B265D"/>
    <w:rsid w:val="007B308A"/>
    <w:rsid w:val="007B38EF"/>
    <w:rsid w:val="007B4F0A"/>
    <w:rsid w:val="007B573A"/>
    <w:rsid w:val="007C0E19"/>
    <w:rsid w:val="007C3392"/>
    <w:rsid w:val="007C3F8A"/>
    <w:rsid w:val="007C502E"/>
    <w:rsid w:val="007C5CE5"/>
    <w:rsid w:val="007C663D"/>
    <w:rsid w:val="007D37DE"/>
    <w:rsid w:val="007D3CFA"/>
    <w:rsid w:val="007D7592"/>
    <w:rsid w:val="007D7710"/>
    <w:rsid w:val="007E04FB"/>
    <w:rsid w:val="007E1150"/>
    <w:rsid w:val="007E22A0"/>
    <w:rsid w:val="007E3B8E"/>
    <w:rsid w:val="007E4161"/>
    <w:rsid w:val="007E69C9"/>
    <w:rsid w:val="007F1299"/>
    <w:rsid w:val="007F2B28"/>
    <w:rsid w:val="007F41B1"/>
    <w:rsid w:val="007F47F6"/>
    <w:rsid w:val="007F5783"/>
    <w:rsid w:val="007F653D"/>
    <w:rsid w:val="0080078F"/>
    <w:rsid w:val="008029F2"/>
    <w:rsid w:val="008032A4"/>
    <w:rsid w:val="0080352D"/>
    <w:rsid w:val="00805D89"/>
    <w:rsid w:val="008070DE"/>
    <w:rsid w:val="00807801"/>
    <w:rsid w:val="00810DF9"/>
    <w:rsid w:val="0081412E"/>
    <w:rsid w:val="008148CE"/>
    <w:rsid w:val="008154AA"/>
    <w:rsid w:val="00815605"/>
    <w:rsid w:val="0081569B"/>
    <w:rsid w:val="008159AA"/>
    <w:rsid w:val="00816556"/>
    <w:rsid w:val="00816E7F"/>
    <w:rsid w:val="0082002B"/>
    <w:rsid w:val="00823647"/>
    <w:rsid w:val="00826B20"/>
    <w:rsid w:val="00827404"/>
    <w:rsid w:val="008348F5"/>
    <w:rsid w:val="00840A09"/>
    <w:rsid w:val="008417D6"/>
    <w:rsid w:val="00842069"/>
    <w:rsid w:val="008429BC"/>
    <w:rsid w:val="00845B4C"/>
    <w:rsid w:val="008466F7"/>
    <w:rsid w:val="00846FB9"/>
    <w:rsid w:val="00850F8E"/>
    <w:rsid w:val="0085264E"/>
    <w:rsid w:val="0085287F"/>
    <w:rsid w:val="00853214"/>
    <w:rsid w:val="008543D0"/>
    <w:rsid w:val="0085750C"/>
    <w:rsid w:val="00861100"/>
    <w:rsid w:val="00865484"/>
    <w:rsid w:val="00865F02"/>
    <w:rsid w:val="0086681D"/>
    <w:rsid w:val="00866905"/>
    <w:rsid w:val="0086701C"/>
    <w:rsid w:val="0086746C"/>
    <w:rsid w:val="00867596"/>
    <w:rsid w:val="00871168"/>
    <w:rsid w:val="00873201"/>
    <w:rsid w:val="00874E62"/>
    <w:rsid w:val="00877436"/>
    <w:rsid w:val="008817BB"/>
    <w:rsid w:val="00882AA4"/>
    <w:rsid w:val="0088624E"/>
    <w:rsid w:val="008922C7"/>
    <w:rsid w:val="008926F3"/>
    <w:rsid w:val="00895CCE"/>
    <w:rsid w:val="0089608D"/>
    <w:rsid w:val="0089608E"/>
    <w:rsid w:val="008965DD"/>
    <w:rsid w:val="00897987"/>
    <w:rsid w:val="008A288C"/>
    <w:rsid w:val="008A5208"/>
    <w:rsid w:val="008A77EC"/>
    <w:rsid w:val="008B038A"/>
    <w:rsid w:val="008B05D3"/>
    <w:rsid w:val="008B1D7C"/>
    <w:rsid w:val="008B2A18"/>
    <w:rsid w:val="008B4826"/>
    <w:rsid w:val="008B59D9"/>
    <w:rsid w:val="008B5E51"/>
    <w:rsid w:val="008B6C31"/>
    <w:rsid w:val="008C0FA1"/>
    <w:rsid w:val="008C1451"/>
    <w:rsid w:val="008C2386"/>
    <w:rsid w:val="008C4DA1"/>
    <w:rsid w:val="008C55A1"/>
    <w:rsid w:val="008C5682"/>
    <w:rsid w:val="008C6508"/>
    <w:rsid w:val="008D1AC1"/>
    <w:rsid w:val="008D22B7"/>
    <w:rsid w:val="008D238D"/>
    <w:rsid w:val="008D51A3"/>
    <w:rsid w:val="008D5695"/>
    <w:rsid w:val="008D5DA5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404D"/>
    <w:rsid w:val="008F465A"/>
    <w:rsid w:val="008F4B22"/>
    <w:rsid w:val="008F7C2A"/>
    <w:rsid w:val="00900A86"/>
    <w:rsid w:val="00901008"/>
    <w:rsid w:val="0090172A"/>
    <w:rsid w:val="0090343E"/>
    <w:rsid w:val="00907003"/>
    <w:rsid w:val="00907A60"/>
    <w:rsid w:val="00911376"/>
    <w:rsid w:val="00911BAF"/>
    <w:rsid w:val="009123ED"/>
    <w:rsid w:val="00912AAC"/>
    <w:rsid w:val="00913ABD"/>
    <w:rsid w:val="00915CAC"/>
    <w:rsid w:val="00916F7C"/>
    <w:rsid w:val="00920B73"/>
    <w:rsid w:val="00921E03"/>
    <w:rsid w:val="00922D47"/>
    <w:rsid w:val="00923064"/>
    <w:rsid w:val="00924563"/>
    <w:rsid w:val="00925456"/>
    <w:rsid w:val="00927987"/>
    <w:rsid w:val="0093076E"/>
    <w:rsid w:val="0093175F"/>
    <w:rsid w:val="00931D76"/>
    <w:rsid w:val="00932D1A"/>
    <w:rsid w:val="00933994"/>
    <w:rsid w:val="00935604"/>
    <w:rsid w:val="009358AF"/>
    <w:rsid w:val="0094018B"/>
    <w:rsid w:val="0094236C"/>
    <w:rsid w:val="00944FCC"/>
    <w:rsid w:val="009478A6"/>
    <w:rsid w:val="009479F3"/>
    <w:rsid w:val="00951666"/>
    <w:rsid w:val="00952453"/>
    <w:rsid w:val="00952B6A"/>
    <w:rsid w:val="009553B5"/>
    <w:rsid w:val="0095677B"/>
    <w:rsid w:val="00957581"/>
    <w:rsid w:val="00962C68"/>
    <w:rsid w:val="009664A4"/>
    <w:rsid w:val="009769B9"/>
    <w:rsid w:val="00980764"/>
    <w:rsid w:val="00984A12"/>
    <w:rsid w:val="00987974"/>
    <w:rsid w:val="00987BE7"/>
    <w:rsid w:val="00990207"/>
    <w:rsid w:val="0099149B"/>
    <w:rsid w:val="009915CE"/>
    <w:rsid w:val="0099262F"/>
    <w:rsid w:val="009972C6"/>
    <w:rsid w:val="00997BDC"/>
    <w:rsid w:val="009A1431"/>
    <w:rsid w:val="009A1D25"/>
    <w:rsid w:val="009A1FA8"/>
    <w:rsid w:val="009A335F"/>
    <w:rsid w:val="009A4730"/>
    <w:rsid w:val="009A5247"/>
    <w:rsid w:val="009A63C8"/>
    <w:rsid w:val="009A6761"/>
    <w:rsid w:val="009B0121"/>
    <w:rsid w:val="009B0151"/>
    <w:rsid w:val="009B2FA1"/>
    <w:rsid w:val="009B30C9"/>
    <w:rsid w:val="009B3841"/>
    <w:rsid w:val="009B3B8B"/>
    <w:rsid w:val="009B44FF"/>
    <w:rsid w:val="009B510B"/>
    <w:rsid w:val="009B649D"/>
    <w:rsid w:val="009B6AD4"/>
    <w:rsid w:val="009B77C3"/>
    <w:rsid w:val="009B7FF4"/>
    <w:rsid w:val="009C0A6D"/>
    <w:rsid w:val="009C13E4"/>
    <w:rsid w:val="009C24E4"/>
    <w:rsid w:val="009C2EF9"/>
    <w:rsid w:val="009C6CBE"/>
    <w:rsid w:val="009C6DA1"/>
    <w:rsid w:val="009D025C"/>
    <w:rsid w:val="009D3E2B"/>
    <w:rsid w:val="009D3ED1"/>
    <w:rsid w:val="009D3F04"/>
    <w:rsid w:val="009D4F75"/>
    <w:rsid w:val="009D5A5A"/>
    <w:rsid w:val="009E230A"/>
    <w:rsid w:val="009E3DED"/>
    <w:rsid w:val="009E5C6E"/>
    <w:rsid w:val="009F03B2"/>
    <w:rsid w:val="009F0940"/>
    <w:rsid w:val="009F14C0"/>
    <w:rsid w:val="009F2053"/>
    <w:rsid w:val="009F28CF"/>
    <w:rsid w:val="009F34DA"/>
    <w:rsid w:val="009F356C"/>
    <w:rsid w:val="009F38EE"/>
    <w:rsid w:val="009F4699"/>
    <w:rsid w:val="009F5B7D"/>
    <w:rsid w:val="009F7201"/>
    <w:rsid w:val="009F74A8"/>
    <w:rsid w:val="009F7758"/>
    <w:rsid w:val="00A00229"/>
    <w:rsid w:val="00A00AAB"/>
    <w:rsid w:val="00A00EE1"/>
    <w:rsid w:val="00A02466"/>
    <w:rsid w:val="00A058D6"/>
    <w:rsid w:val="00A05BF3"/>
    <w:rsid w:val="00A06182"/>
    <w:rsid w:val="00A07053"/>
    <w:rsid w:val="00A07C66"/>
    <w:rsid w:val="00A12E56"/>
    <w:rsid w:val="00A165E6"/>
    <w:rsid w:val="00A16914"/>
    <w:rsid w:val="00A17EF5"/>
    <w:rsid w:val="00A20F6E"/>
    <w:rsid w:val="00A21842"/>
    <w:rsid w:val="00A22FD1"/>
    <w:rsid w:val="00A25358"/>
    <w:rsid w:val="00A26308"/>
    <w:rsid w:val="00A27002"/>
    <w:rsid w:val="00A27352"/>
    <w:rsid w:val="00A34935"/>
    <w:rsid w:val="00A366EF"/>
    <w:rsid w:val="00A36CD2"/>
    <w:rsid w:val="00A402DB"/>
    <w:rsid w:val="00A404A6"/>
    <w:rsid w:val="00A42D8F"/>
    <w:rsid w:val="00A448A3"/>
    <w:rsid w:val="00A448CC"/>
    <w:rsid w:val="00A44950"/>
    <w:rsid w:val="00A45C23"/>
    <w:rsid w:val="00A46681"/>
    <w:rsid w:val="00A475E1"/>
    <w:rsid w:val="00A508EA"/>
    <w:rsid w:val="00A5168D"/>
    <w:rsid w:val="00A518F2"/>
    <w:rsid w:val="00A536F0"/>
    <w:rsid w:val="00A55259"/>
    <w:rsid w:val="00A554B3"/>
    <w:rsid w:val="00A55B0A"/>
    <w:rsid w:val="00A55BC0"/>
    <w:rsid w:val="00A55F1C"/>
    <w:rsid w:val="00A5651A"/>
    <w:rsid w:val="00A56E15"/>
    <w:rsid w:val="00A602A5"/>
    <w:rsid w:val="00A60B84"/>
    <w:rsid w:val="00A610E5"/>
    <w:rsid w:val="00A61D97"/>
    <w:rsid w:val="00A62104"/>
    <w:rsid w:val="00A62EBB"/>
    <w:rsid w:val="00A63BA6"/>
    <w:rsid w:val="00A64FFD"/>
    <w:rsid w:val="00A67F5D"/>
    <w:rsid w:val="00A70B88"/>
    <w:rsid w:val="00A73B7A"/>
    <w:rsid w:val="00A74C44"/>
    <w:rsid w:val="00A77CA9"/>
    <w:rsid w:val="00A82570"/>
    <w:rsid w:val="00A85D28"/>
    <w:rsid w:val="00A863EA"/>
    <w:rsid w:val="00A87690"/>
    <w:rsid w:val="00A90D7F"/>
    <w:rsid w:val="00A956A5"/>
    <w:rsid w:val="00A97900"/>
    <w:rsid w:val="00AA2AA2"/>
    <w:rsid w:val="00AA50F7"/>
    <w:rsid w:val="00AA5359"/>
    <w:rsid w:val="00AB0CBB"/>
    <w:rsid w:val="00AB18F8"/>
    <w:rsid w:val="00AB2425"/>
    <w:rsid w:val="00AB27E7"/>
    <w:rsid w:val="00AB421E"/>
    <w:rsid w:val="00AB46B1"/>
    <w:rsid w:val="00AB4C44"/>
    <w:rsid w:val="00AB4C6E"/>
    <w:rsid w:val="00AC01EF"/>
    <w:rsid w:val="00AC12AF"/>
    <w:rsid w:val="00AC17BD"/>
    <w:rsid w:val="00AC6687"/>
    <w:rsid w:val="00AC6D66"/>
    <w:rsid w:val="00AC6E51"/>
    <w:rsid w:val="00AD2DA2"/>
    <w:rsid w:val="00AD2E02"/>
    <w:rsid w:val="00AD2F53"/>
    <w:rsid w:val="00AD3472"/>
    <w:rsid w:val="00AD38D2"/>
    <w:rsid w:val="00AD52CF"/>
    <w:rsid w:val="00AD55D0"/>
    <w:rsid w:val="00AD5D49"/>
    <w:rsid w:val="00AD6BFE"/>
    <w:rsid w:val="00AE3461"/>
    <w:rsid w:val="00AE77BF"/>
    <w:rsid w:val="00AF02EB"/>
    <w:rsid w:val="00AF0398"/>
    <w:rsid w:val="00AF068B"/>
    <w:rsid w:val="00AF1DAD"/>
    <w:rsid w:val="00AF25BE"/>
    <w:rsid w:val="00AF3162"/>
    <w:rsid w:val="00AF63D9"/>
    <w:rsid w:val="00AF7ABC"/>
    <w:rsid w:val="00AF7CEF"/>
    <w:rsid w:val="00B02A80"/>
    <w:rsid w:val="00B04965"/>
    <w:rsid w:val="00B0674D"/>
    <w:rsid w:val="00B07283"/>
    <w:rsid w:val="00B100C8"/>
    <w:rsid w:val="00B11E66"/>
    <w:rsid w:val="00B148B1"/>
    <w:rsid w:val="00B15EEB"/>
    <w:rsid w:val="00B16927"/>
    <w:rsid w:val="00B16E36"/>
    <w:rsid w:val="00B17DC2"/>
    <w:rsid w:val="00B20169"/>
    <w:rsid w:val="00B21E2D"/>
    <w:rsid w:val="00B277A7"/>
    <w:rsid w:val="00B304E4"/>
    <w:rsid w:val="00B30D17"/>
    <w:rsid w:val="00B312BB"/>
    <w:rsid w:val="00B336FE"/>
    <w:rsid w:val="00B34CB7"/>
    <w:rsid w:val="00B364E4"/>
    <w:rsid w:val="00B36FD4"/>
    <w:rsid w:val="00B40989"/>
    <w:rsid w:val="00B40A0B"/>
    <w:rsid w:val="00B41C70"/>
    <w:rsid w:val="00B42ED4"/>
    <w:rsid w:val="00B43EDA"/>
    <w:rsid w:val="00B44C1C"/>
    <w:rsid w:val="00B45335"/>
    <w:rsid w:val="00B4594B"/>
    <w:rsid w:val="00B462D4"/>
    <w:rsid w:val="00B46F1B"/>
    <w:rsid w:val="00B513F6"/>
    <w:rsid w:val="00B521AB"/>
    <w:rsid w:val="00B525AA"/>
    <w:rsid w:val="00B533DB"/>
    <w:rsid w:val="00B55076"/>
    <w:rsid w:val="00B56540"/>
    <w:rsid w:val="00B6218F"/>
    <w:rsid w:val="00B6221B"/>
    <w:rsid w:val="00B625FD"/>
    <w:rsid w:val="00B62B57"/>
    <w:rsid w:val="00B62CE2"/>
    <w:rsid w:val="00B63812"/>
    <w:rsid w:val="00B64330"/>
    <w:rsid w:val="00B64ACF"/>
    <w:rsid w:val="00B65276"/>
    <w:rsid w:val="00B66760"/>
    <w:rsid w:val="00B66CDD"/>
    <w:rsid w:val="00B675DD"/>
    <w:rsid w:val="00B67D21"/>
    <w:rsid w:val="00B67D42"/>
    <w:rsid w:val="00B71398"/>
    <w:rsid w:val="00B71CAD"/>
    <w:rsid w:val="00B73438"/>
    <w:rsid w:val="00B75840"/>
    <w:rsid w:val="00B76495"/>
    <w:rsid w:val="00B767D4"/>
    <w:rsid w:val="00B77C6A"/>
    <w:rsid w:val="00B801CB"/>
    <w:rsid w:val="00B80642"/>
    <w:rsid w:val="00B833A3"/>
    <w:rsid w:val="00B8485E"/>
    <w:rsid w:val="00B87788"/>
    <w:rsid w:val="00B9011F"/>
    <w:rsid w:val="00B90D72"/>
    <w:rsid w:val="00B9189E"/>
    <w:rsid w:val="00B926AA"/>
    <w:rsid w:val="00B92BA9"/>
    <w:rsid w:val="00B93847"/>
    <w:rsid w:val="00B9501E"/>
    <w:rsid w:val="00B955A0"/>
    <w:rsid w:val="00B965DA"/>
    <w:rsid w:val="00BA0477"/>
    <w:rsid w:val="00BA1130"/>
    <w:rsid w:val="00BA123F"/>
    <w:rsid w:val="00BA13E7"/>
    <w:rsid w:val="00BA29EA"/>
    <w:rsid w:val="00BA35A8"/>
    <w:rsid w:val="00BA366D"/>
    <w:rsid w:val="00BA368F"/>
    <w:rsid w:val="00BA4013"/>
    <w:rsid w:val="00BA4545"/>
    <w:rsid w:val="00BA459E"/>
    <w:rsid w:val="00BA4E37"/>
    <w:rsid w:val="00BA5493"/>
    <w:rsid w:val="00BA7257"/>
    <w:rsid w:val="00BA7F74"/>
    <w:rsid w:val="00BB2626"/>
    <w:rsid w:val="00BB3784"/>
    <w:rsid w:val="00BB497C"/>
    <w:rsid w:val="00BB5EE9"/>
    <w:rsid w:val="00BB7842"/>
    <w:rsid w:val="00BC064D"/>
    <w:rsid w:val="00BC1398"/>
    <w:rsid w:val="00BC26C1"/>
    <w:rsid w:val="00BC3B7C"/>
    <w:rsid w:val="00BC4AC1"/>
    <w:rsid w:val="00BC5060"/>
    <w:rsid w:val="00BC5626"/>
    <w:rsid w:val="00BD0605"/>
    <w:rsid w:val="00BD0AA5"/>
    <w:rsid w:val="00BD1D93"/>
    <w:rsid w:val="00BD2B0E"/>
    <w:rsid w:val="00BD3957"/>
    <w:rsid w:val="00BD3A8A"/>
    <w:rsid w:val="00BE0E0E"/>
    <w:rsid w:val="00BE0E87"/>
    <w:rsid w:val="00BE1664"/>
    <w:rsid w:val="00BE23AB"/>
    <w:rsid w:val="00BE55CF"/>
    <w:rsid w:val="00BE669E"/>
    <w:rsid w:val="00BF4122"/>
    <w:rsid w:val="00BF6EC8"/>
    <w:rsid w:val="00BF75E5"/>
    <w:rsid w:val="00C019A8"/>
    <w:rsid w:val="00C023BF"/>
    <w:rsid w:val="00C03247"/>
    <w:rsid w:val="00C036FA"/>
    <w:rsid w:val="00C03DE1"/>
    <w:rsid w:val="00C044B4"/>
    <w:rsid w:val="00C04949"/>
    <w:rsid w:val="00C04AB7"/>
    <w:rsid w:val="00C07816"/>
    <w:rsid w:val="00C07F80"/>
    <w:rsid w:val="00C10209"/>
    <w:rsid w:val="00C10FD8"/>
    <w:rsid w:val="00C12BB1"/>
    <w:rsid w:val="00C14BDA"/>
    <w:rsid w:val="00C1513B"/>
    <w:rsid w:val="00C1675B"/>
    <w:rsid w:val="00C17AA8"/>
    <w:rsid w:val="00C17FED"/>
    <w:rsid w:val="00C23A38"/>
    <w:rsid w:val="00C23D36"/>
    <w:rsid w:val="00C24186"/>
    <w:rsid w:val="00C279F2"/>
    <w:rsid w:val="00C27FC0"/>
    <w:rsid w:val="00C305C7"/>
    <w:rsid w:val="00C30778"/>
    <w:rsid w:val="00C34B18"/>
    <w:rsid w:val="00C34E19"/>
    <w:rsid w:val="00C373EB"/>
    <w:rsid w:val="00C407F9"/>
    <w:rsid w:val="00C40F4C"/>
    <w:rsid w:val="00C42017"/>
    <w:rsid w:val="00C45179"/>
    <w:rsid w:val="00C47537"/>
    <w:rsid w:val="00C47F7C"/>
    <w:rsid w:val="00C52738"/>
    <w:rsid w:val="00C541B3"/>
    <w:rsid w:val="00C55082"/>
    <w:rsid w:val="00C561C1"/>
    <w:rsid w:val="00C56538"/>
    <w:rsid w:val="00C57F50"/>
    <w:rsid w:val="00C60EF1"/>
    <w:rsid w:val="00C635AF"/>
    <w:rsid w:val="00C70053"/>
    <w:rsid w:val="00C7264B"/>
    <w:rsid w:val="00C75094"/>
    <w:rsid w:val="00C75AB3"/>
    <w:rsid w:val="00C75D7F"/>
    <w:rsid w:val="00C75DBD"/>
    <w:rsid w:val="00C772C4"/>
    <w:rsid w:val="00C77859"/>
    <w:rsid w:val="00C77BCE"/>
    <w:rsid w:val="00C810AA"/>
    <w:rsid w:val="00C81BE2"/>
    <w:rsid w:val="00C8300B"/>
    <w:rsid w:val="00C83435"/>
    <w:rsid w:val="00C85A5E"/>
    <w:rsid w:val="00C85CDC"/>
    <w:rsid w:val="00C85F63"/>
    <w:rsid w:val="00C86D5E"/>
    <w:rsid w:val="00C902B4"/>
    <w:rsid w:val="00C903B0"/>
    <w:rsid w:val="00C92819"/>
    <w:rsid w:val="00C931AB"/>
    <w:rsid w:val="00C93DCE"/>
    <w:rsid w:val="00C94619"/>
    <w:rsid w:val="00C946F7"/>
    <w:rsid w:val="00C96C3C"/>
    <w:rsid w:val="00CA02D8"/>
    <w:rsid w:val="00CA605B"/>
    <w:rsid w:val="00CA6AE5"/>
    <w:rsid w:val="00CB0CD5"/>
    <w:rsid w:val="00CB0F19"/>
    <w:rsid w:val="00CB132E"/>
    <w:rsid w:val="00CB17EB"/>
    <w:rsid w:val="00CB41DE"/>
    <w:rsid w:val="00CB4C40"/>
    <w:rsid w:val="00CB61C2"/>
    <w:rsid w:val="00CB64B9"/>
    <w:rsid w:val="00CB7950"/>
    <w:rsid w:val="00CB7BEC"/>
    <w:rsid w:val="00CC0CB7"/>
    <w:rsid w:val="00CC6C70"/>
    <w:rsid w:val="00CD1560"/>
    <w:rsid w:val="00CD18AB"/>
    <w:rsid w:val="00CD2AD3"/>
    <w:rsid w:val="00CD5101"/>
    <w:rsid w:val="00CD6427"/>
    <w:rsid w:val="00CD7895"/>
    <w:rsid w:val="00CD7BFF"/>
    <w:rsid w:val="00CE0965"/>
    <w:rsid w:val="00CE13F7"/>
    <w:rsid w:val="00CE3398"/>
    <w:rsid w:val="00CE54FA"/>
    <w:rsid w:val="00CE6133"/>
    <w:rsid w:val="00CE7165"/>
    <w:rsid w:val="00CE7A29"/>
    <w:rsid w:val="00CF1608"/>
    <w:rsid w:val="00CF2813"/>
    <w:rsid w:val="00CF3560"/>
    <w:rsid w:val="00CF3E1F"/>
    <w:rsid w:val="00CF6176"/>
    <w:rsid w:val="00D00264"/>
    <w:rsid w:val="00D0028E"/>
    <w:rsid w:val="00D024F7"/>
    <w:rsid w:val="00D02AEC"/>
    <w:rsid w:val="00D03EE0"/>
    <w:rsid w:val="00D04E85"/>
    <w:rsid w:val="00D069A0"/>
    <w:rsid w:val="00D06B19"/>
    <w:rsid w:val="00D10183"/>
    <w:rsid w:val="00D12B3E"/>
    <w:rsid w:val="00D15C72"/>
    <w:rsid w:val="00D15E45"/>
    <w:rsid w:val="00D24089"/>
    <w:rsid w:val="00D251FD"/>
    <w:rsid w:val="00D26733"/>
    <w:rsid w:val="00D27AF4"/>
    <w:rsid w:val="00D30D53"/>
    <w:rsid w:val="00D30F9D"/>
    <w:rsid w:val="00D31CAA"/>
    <w:rsid w:val="00D32BBE"/>
    <w:rsid w:val="00D3306B"/>
    <w:rsid w:val="00D34F23"/>
    <w:rsid w:val="00D360A2"/>
    <w:rsid w:val="00D3624F"/>
    <w:rsid w:val="00D43401"/>
    <w:rsid w:val="00D43456"/>
    <w:rsid w:val="00D43A1F"/>
    <w:rsid w:val="00D43F4B"/>
    <w:rsid w:val="00D44834"/>
    <w:rsid w:val="00D46B13"/>
    <w:rsid w:val="00D46D72"/>
    <w:rsid w:val="00D53F0C"/>
    <w:rsid w:val="00D5738F"/>
    <w:rsid w:val="00D57850"/>
    <w:rsid w:val="00D57CAA"/>
    <w:rsid w:val="00D60CD4"/>
    <w:rsid w:val="00D62ABB"/>
    <w:rsid w:val="00D6419F"/>
    <w:rsid w:val="00D642A0"/>
    <w:rsid w:val="00D64681"/>
    <w:rsid w:val="00D6478C"/>
    <w:rsid w:val="00D66F26"/>
    <w:rsid w:val="00D70D8D"/>
    <w:rsid w:val="00D71924"/>
    <w:rsid w:val="00D72C3C"/>
    <w:rsid w:val="00D72D10"/>
    <w:rsid w:val="00D752DE"/>
    <w:rsid w:val="00D7560D"/>
    <w:rsid w:val="00D7606F"/>
    <w:rsid w:val="00D76223"/>
    <w:rsid w:val="00D76DA3"/>
    <w:rsid w:val="00D778B3"/>
    <w:rsid w:val="00D80405"/>
    <w:rsid w:val="00D839A3"/>
    <w:rsid w:val="00D87E1E"/>
    <w:rsid w:val="00D87E2B"/>
    <w:rsid w:val="00D90419"/>
    <w:rsid w:val="00D909F4"/>
    <w:rsid w:val="00D92E83"/>
    <w:rsid w:val="00D9353E"/>
    <w:rsid w:val="00D93D26"/>
    <w:rsid w:val="00D94D23"/>
    <w:rsid w:val="00D97E0F"/>
    <w:rsid w:val="00DA0A97"/>
    <w:rsid w:val="00DA1585"/>
    <w:rsid w:val="00DA19E8"/>
    <w:rsid w:val="00DA3824"/>
    <w:rsid w:val="00DA396C"/>
    <w:rsid w:val="00DA422A"/>
    <w:rsid w:val="00DA79B6"/>
    <w:rsid w:val="00DB0032"/>
    <w:rsid w:val="00DB0CA7"/>
    <w:rsid w:val="00DB3683"/>
    <w:rsid w:val="00DB45A9"/>
    <w:rsid w:val="00DB6407"/>
    <w:rsid w:val="00DC4DB1"/>
    <w:rsid w:val="00DD1FBE"/>
    <w:rsid w:val="00DD36BC"/>
    <w:rsid w:val="00DD4276"/>
    <w:rsid w:val="00DD559B"/>
    <w:rsid w:val="00DD584B"/>
    <w:rsid w:val="00DD699F"/>
    <w:rsid w:val="00DE0C26"/>
    <w:rsid w:val="00DE10DC"/>
    <w:rsid w:val="00DE2131"/>
    <w:rsid w:val="00DE2913"/>
    <w:rsid w:val="00DE2BC4"/>
    <w:rsid w:val="00DE4E9D"/>
    <w:rsid w:val="00DE5CBF"/>
    <w:rsid w:val="00DE605E"/>
    <w:rsid w:val="00DF0322"/>
    <w:rsid w:val="00DF1094"/>
    <w:rsid w:val="00DF13B5"/>
    <w:rsid w:val="00DF238F"/>
    <w:rsid w:val="00DF648B"/>
    <w:rsid w:val="00DF6A77"/>
    <w:rsid w:val="00DF79E8"/>
    <w:rsid w:val="00DF79FE"/>
    <w:rsid w:val="00E03844"/>
    <w:rsid w:val="00E03CF1"/>
    <w:rsid w:val="00E04BDD"/>
    <w:rsid w:val="00E04CBD"/>
    <w:rsid w:val="00E055DA"/>
    <w:rsid w:val="00E10DD3"/>
    <w:rsid w:val="00E1309A"/>
    <w:rsid w:val="00E15270"/>
    <w:rsid w:val="00E15D7B"/>
    <w:rsid w:val="00E16CAB"/>
    <w:rsid w:val="00E20031"/>
    <w:rsid w:val="00E202C5"/>
    <w:rsid w:val="00E233EE"/>
    <w:rsid w:val="00E24536"/>
    <w:rsid w:val="00E25E76"/>
    <w:rsid w:val="00E26377"/>
    <w:rsid w:val="00E26709"/>
    <w:rsid w:val="00E26C91"/>
    <w:rsid w:val="00E3126F"/>
    <w:rsid w:val="00E335A3"/>
    <w:rsid w:val="00E33993"/>
    <w:rsid w:val="00E347F1"/>
    <w:rsid w:val="00E3677C"/>
    <w:rsid w:val="00E36906"/>
    <w:rsid w:val="00E40CCE"/>
    <w:rsid w:val="00E419D5"/>
    <w:rsid w:val="00E43AFD"/>
    <w:rsid w:val="00E44D5B"/>
    <w:rsid w:val="00E44FF3"/>
    <w:rsid w:val="00E45A83"/>
    <w:rsid w:val="00E460F0"/>
    <w:rsid w:val="00E50DFC"/>
    <w:rsid w:val="00E51671"/>
    <w:rsid w:val="00E51A48"/>
    <w:rsid w:val="00E5234F"/>
    <w:rsid w:val="00E54255"/>
    <w:rsid w:val="00E54540"/>
    <w:rsid w:val="00E560E6"/>
    <w:rsid w:val="00E60830"/>
    <w:rsid w:val="00E613CA"/>
    <w:rsid w:val="00E62A43"/>
    <w:rsid w:val="00E65086"/>
    <w:rsid w:val="00E657F8"/>
    <w:rsid w:val="00E6794C"/>
    <w:rsid w:val="00E719AF"/>
    <w:rsid w:val="00E72062"/>
    <w:rsid w:val="00E742CD"/>
    <w:rsid w:val="00E74578"/>
    <w:rsid w:val="00E75C3E"/>
    <w:rsid w:val="00E80C17"/>
    <w:rsid w:val="00E81CCC"/>
    <w:rsid w:val="00E82127"/>
    <w:rsid w:val="00E850F7"/>
    <w:rsid w:val="00E851E2"/>
    <w:rsid w:val="00E861F2"/>
    <w:rsid w:val="00E86527"/>
    <w:rsid w:val="00E86E0C"/>
    <w:rsid w:val="00E86F66"/>
    <w:rsid w:val="00E87AF6"/>
    <w:rsid w:val="00E90CA3"/>
    <w:rsid w:val="00E9152B"/>
    <w:rsid w:val="00E91995"/>
    <w:rsid w:val="00E91FE5"/>
    <w:rsid w:val="00E93365"/>
    <w:rsid w:val="00E935D2"/>
    <w:rsid w:val="00E95424"/>
    <w:rsid w:val="00E95502"/>
    <w:rsid w:val="00EA00F7"/>
    <w:rsid w:val="00EA03CA"/>
    <w:rsid w:val="00EA1B86"/>
    <w:rsid w:val="00EA6202"/>
    <w:rsid w:val="00EA6F94"/>
    <w:rsid w:val="00EB0A2E"/>
    <w:rsid w:val="00EB256F"/>
    <w:rsid w:val="00EB3115"/>
    <w:rsid w:val="00EB3F72"/>
    <w:rsid w:val="00EB435C"/>
    <w:rsid w:val="00EB4BBC"/>
    <w:rsid w:val="00EB5016"/>
    <w:rsid w:val="00EB5DE6"/>
    <w:rsid w:val="00EB7307"/>
    <w:rsid w:val="00EB76DD"/>
    <w:rsid w:val="00EC0955"/>
    <w:rsid w:val="00EC19F9"/>
    <w:rsid w:val="00EC33B1"/>
    <w:rsid w:val="00EC48C0"/>
    <w:rsid w:val="00EC6D44"/>
    <w:rsid w:val="00ED09CE"/>
    <w:rsid w:val="00ED0B87"/>
    <w:rsid w:val="00ED1D48"/>
    <w:rsid w:val="00ED1D4E"/>
    <w:rsid w:val="00ED2C77"/>
    <w:rsid w:val="00ED5239"/>
    <w:rsid w:val="00ED54A8"/>
    <w:rsid w:val="00ED62A0"/>
    <w:rsid w:val="00ED65E0"/>
    <w:rsid w:val="00ED7154"/>
    <w:rsid w:val="00ED7AA4"/>
    <w:rsid w:val="00EE0D85"/>
    <w:rsid w:val="00EE1992"/>
    <w:rsid w:val="00EE1CE5"/>
    <w:rsid w:val="00EE23C7"/>
    <w:rsid w:val="00EE2F50"/>
    <w:rsid w:val="00EE6676"/>
    <w:rsid w:val="00EF0882"/>
    <w:rsid w:val="00EF2BDE"/>
    <w:rsid w:val="00EF2ECB"/>
    <w:rsid w:val="00EF5169"/>
    <w:rsid w:val="00EF65DF"/>
    <w:rsid w:val="00EF753C"/>
    <w:rsid w:val="00EF75CC"/>
    <w:rsid w:val="00F007C0"/>
    <w:rsid w:val="00F0106A"/>
    <w:rsid w:val="00F01407"/>
    <w:rsid w:val="00F051D2"/>
    <w:rsid w:val="00F058C0"/>
    <w:rsid w:val="00F058EE"/>
    <w:rsid w:val="00F05C65"/>
    <w:rsid w:val="00F16273"/>
    <w:rsid w:val="00F16E18"/>
    <w:rsid w:val="00F17328"/>
    <w:rsid w:val="00F20C55"/>
    <w:rsid w:val="00F21CF9"/>
    <w:rsid w:val="00F2249C"/>
    <w:rsid w:val="00F23424"/>
    <w:rsid w:val="00F26DDD"/>
    <w:rsid w:val="00F26E54"/>
    <w:rsid w:val="00F27F5F"/>
    <w:rsid w:val="00F30D08"/>
    <w:rsid w:val="00F31CBF"/>
    <w:rsid w:val="00F32B45"/>
    <w:rsid w:val="00F3318B"/>
    <w:rsid w:val="00F33A64"/>
    <w:rsid w:val="00F347CA"/>
    <w:rsid w:val="00F34F31"/>
    <w:rsid w:val="00F4329A"/>
    <w:rsid w:val="00F4379D"/>
    <w:rsid w:val="00F44176"/>
    <w:rsid w:val="00F4426E"/>
    <w:rsid w:val="00F4476D"/>
    <w:rsid w:val="00F4501C"/>
    <w:rsid w:val="00F46A19"/>
    <w:rsid w:val="00F46E5B"/>
    <w:rsid w:val="00F4742A"/>
    <w:rsid w:val="00F47755"/>
    <w:rsid w:val="00F47919"/>
    <w:rsid w:val="00F47A08"/>
    <w:rsid w:val="00F47E1D"/>
    <w:rsid w:val="00F516AD"/>
    <w:rsid w:val="00F54EFB"/>
    <w:rsid w:val="00F56D3F"/>
    <w:rsid w:val="00F570C2"/>
    <w:rsid w:val="00F6108B"/>
    <w:rsid w:val="00F61731"/>
    <w:rsid w:val="00F62163"/>
    <w:rsid w:val="00F63829"/>
    <w:rsid w:val="00F659C2"/>
    <w:rsid w:val="00F700AD"/>
    <w:rsid w:val="00F7260F"/>
    <w:rsid w:val="00F72FA8"/>
    <w:rsid w:val="00F73583"/>
    <w:rsid w:val="00F739A2"/>
    <w:rsid w:val="00F748A0"/>
    <w:rsid w:val="00F75017"/>
    <w:rsid w:val="00F75AD3"/>
    <w:rsid w:val="00F82C28"/>
    <w:rsid w:val="00F8336F"/>
    <w:rsid w:val="00F83517"/>
    <w:rsid w:val="00F83534"/>
    <w:rsid w:val="00F83674"/>
    <w:rsid w:val="00F85B89"/>
    <w:rsid w:val="00F8686D"/>
    <w:rsid w:val="00F91506"/>
    <w:rsid w:val="00F9287C"/>
    <w:rsid w:val="00F94FF1"/>
    <w:rsid w:val="00F9648C"/>
    <w:rsid w:val="00F96ED7"/>
    <w:rsid w:val="00F97859"/>
    <w:rsid w:val="00F97AA9"/>
    <w:rsid w:val="00F97F19"/>
    <w:rsid w:val="00FA0069"/>
    <w:rsid w:val="00FA08D8"/>
    <w:rsid w:val="00FA0A0C"/>
    <w:rsid w:val="00FA60CE"/>
    <w:rsid w:val="00FB16FB"/>
    <w:rsid w:val="00FB1DC9"/>
    <w:rsid w:val="00FB6F44"/>
    <w:rsid w:val="00FB7BF3"/>
    <w:rsid w:val="00FC07A7"/>
    <w:rsid w:val="00FC1F73"/>
    <w:rsid w:val="00FC2568"/>
    <w:rsid w:val="00FC338A"/>
    <w:rsid w:val="00FC38B2"/>
    <w:rsid w:val="00FC5BAE"/>
    <w:rsid w:val="00FC68A3"/>
    <w:rsid w:val="00FC77C1"/>
    <w:rsid w:val="00FC7E8F"/>
    <w:rsid w:val="00FD00F3"/>
    <w:rsid w:val="00FD0144"/>
    <w:rsid w:val="00FD0F5A"/>
    <w:rsid w:val="00FD13F1"/>
    <w:rsid w:val="00FD1C0E"/>
    <w:rsid w:val="00FD2C62"/>
    <w:rsid w:val="00FD3876"/>
    <w:rsid w:val="00FD4A49"/>
    <w:rsid w:val="00FD7029"/>
    <w:rsid w:val="00FE193C"/>
    <w:rsid w:val="00FE22D2"/>
    <w:rsid w:val="00FE3A2F"/>
    <w:rsid w:val="00FE3C85"/>
    <w:rsid w:val="00FE7577"/>
    <w:rsid w:val="00FF30AD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C71F9043-92A0-4232-A6CE-B59B76BE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0C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5F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512DC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customStyle="1" w:styleId="brown">
    <w:name w:val="brown"/>
    <w:rsid w:val="004D658C"/>
  </w:style>
  <w:style w:type="character" w:styleId="Hyperlink">
    <w:name w:val="Hyperlink"/>
    <w:uiPriority w:val="99"/>
    <w:unhideWhenUsed/>
    <w:rsid w:val="008C4DA1"/>
    <w:rPr>
      <w:color w:val="0000FF"/>
      <w:u w:val="single"/>
    </w:rPr>
  </w:style>
  <w:style w:type="character" w:styleId="Emphasis">
    <w:name w:val="Emphasis"/>
    <w:uiPriority w:val="20"/>
    <w:qFormat/>
    <w:rsid w:val="00BD0AA5"/>
    <w:rPr>
      <w:i/>
      <w:iCs/>
    </w:rPr>
  </w:style>
  <w:style w:type="character" w:customStyle="1" w:styleId="Heading2Char">
    <w:name w:val="Heading 2 Char"/>
    <w:link w:val="Heading2"/>
    <w:semiHidden/>
    <w:rsid w:val="00775FC2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link w:val="Heading3"/>
    <w:rsid w:val="00512DC7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NoSpacing">
    <w:name w:val="No Spacing"/>
    <w:uiPriority w:val="1"/>
    <w:qFormat/>
    <w:rsid w:val="000E78E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7294-8887-42D1-8275-41D006A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4</Words>
  <Characters>1980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2</cp:revision>
  <cp:lastPrinted>2018-10-31T09:33:00Z</cp:lastPrinted>
  <dcterms:created xsi:type="dcterms:W3CDTF">2018-10-31T09:34:00Z</dcterms:created>
  <dcterms:modified xsi:type="dcterms:W3CDTF">2018-10-31T09:34:00Z</dcterms:modified>
</cp:coreProperties>
</file>